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608C" w14:textId="77777777" w:rsidR="00F34AAE" w:rsidRPr="00F34AAE" w:rsidRDefault="00313475" w:rsidP="00F34AAE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3D8D33BB" wp14:editId="6D06742F">
            <wp:extent cx="514350" cy="63817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3B034" w14:textId="2E91A470" w:rsidR="001F4F31" w:rsidRPr="00C36EAD" w:rsidRDefault="00C36EAD" w:rsidP="007E0B24">
      <w:pPr>
        <w:pStyle w:val="ConsPlusTitle"/>
        <w:widowControl/>
        <w:spacing w:line="228" w:lineRule="auto"/>
        <w:jc w:val="center"/>
        <w:rPr>
          <w:sz w:val="32"/>
          <w:szCs w:val="32"/>
        </w:rPr>
      </w:pPr>
      <w:r w:rsidRPr="00C36EAD">
        <w:rPr>
          <w:sz w:val="32"/>
          <w:szCs w:val="32"/>
        </w:rPr>
        <w:t>КЕМЕРОВСКАЯ ОБЛАСТЬ - КУЗБАСС</w:t>
      </w:r>
    </w:p>
    <w:p w14:paraId="734B9075" w14:textId="77777777" w:rsidR="00F34AAE" w:rsidRPr="00C36EAD" w:rsidRDefault="00F34AAE" w:rsidP="007E0B24">
      <w:pPr>
        <w:pStyle w:val="ConsPlusTitle"/>
        <w:widowControl/>
        <w:spacing w:line="228" w:lineRule="auto"/>
        <w:jc w:val="center"/>
        <w:rPr>
          <w:sz w:val="32"/>
          <w:szCs w:val="32"/>
        </w:rPr>
      </w:pPr>
      <w:r w:rsidRPr="00C36EAD">
        <w:rPr>
          <w:sz w:val="32"/>
          <w:szCs w:val="32"/>
        </w:rPr>
        <w:t>СОВЕТ НАРОДНЫХ ДЕПУТАТОВ</w:t>
      </w:r>
    </w:p>
    <w:p w14:paraId="39D1CF02" w14:textId="245E3195" w:rsidR="00F34AAE" w:rsidRPr="00C36EAD" w:rsidRDefault="00F34AAE" w:rsidP="00C36EAD">
      <w:pPr>
        <w:pStyle w:val="ConsPlusTitle"/>
        <w:widowControl/>
        <w:spacing w:line="228" w:lineRule="auto"/>
        <w:jc w:val="center"/>
        <w:rPr>
          <w:sz w:val="32"/>
          <w:szCs w:val="32"/>
        </w:rPr>
      </w:pPr>
      <w:r w:rsidRPr="00C36EAD">
        <w:rPr>
          <w:sz w:val="32"/>
          <w:szCs w:val="32"/>
        </w:rPr>
        <w:t xml:space="preserve"> КЕМЕРОВСКОГО МУНИЦИПАЛЬНОГО </w:t>
      </w:r>
      <w:r w:rsidR="00155609" w:rsidRPr="00C36EAD">
        <w:rPr>
          <w:sz w:val="32"/>
          <w:szCs w:val="32"/>
        </w:rPr>
        <w:t>ОКРУГА</w:t>
      </w:r>
    </w:p>
    <w:p w14:paraId="40FF3F91" w14:textId="77777777" w:rsidR="00F34AAE" w:rsidRPr="00F34AAE" w:rsidRDefault="00155609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 w:rsidRPr="00C36EAD">
        <w:rPr>
          <w:sz w:val="20"/>
          <w:szCs w:val="20"/>
        </w:rPr>
        <w:t>ПЕРВОГО</w:t>
      </w:r>
      <w:r w:rsidR="00F34AAE" w:rsidRPr="00F34AAE">
        <w:rPr>
          <w:sz w:val="28"/>
          <w:szCs w:val="28"/>
        </w:rPr>
        <w:t xml:space="preserve"> </w:t>
      </w:r>
      <w:r w:rsidR="00F34AAE" w:rsidRPr="00C36EAD">
        <w:rPr>
          <w:sz w:val="20"/>
          <w:szCs w:val="20"/>
        </w:rPr>
        <w:t>СОЗЫВА</w:t>
      </w:r>
    </w:p>
    <w:p w14:paraId="1B366E3A" w14:textId="77777777" w:rsidR="00F34AAE" w:rsidRPr="00F34AAE" w:rsidRDefault="00F34AAE" w:rsidP="007E0B24">
      <w:pPr>
        <w:pStyle w:val="ConsPlusTitle"/>
        <w:widowControl/>
        <w:spacing w:line="228" w:lineRule="auto"/>
        <w:jc w:val="center"/>
      </w:pPr>
    </w:p>
    <w:p w14:paraId="122F64AA" w14:textId="2BD2F1AE" w:rsidR="00F34AAE" w:rsidRPr="00C36EAD" w:rsidRDefault="003E7D43" w:rsidP="007E0B24">
      <w:pPr>
        <w:pStyle w:val="ConsPlusTitle"/>
        <w:widowControl/>
        <w:spacing w:line="228" w:lineRule="auto"/>
        <w:jc w:val="center"/>
        <w:rPr>
          <w:sz w:val="32"/>
          <w:szCs w:val="32"/>
        </w:rPr>
      </w:pPr>
      <w:r w:rsidRPr="00C36EAD">
        <w:rPr>
          <w:sz w:val="32"/>
          <w:szCs w:val="32"/>
        </w:rPr>
        <w:t>СЕССИЯ №</w:t>
      </w:r>
      <w:r w:rsidR="00A36696">
        <w:rPr>
          <w:sz w:val="32"/>
          <w:szCs w:val="32"/>
        </w:rPr>
        <w:t xml:space="preserve"> 22</w:t>
      </w:r>
    </w:p>
    <w:p w14:paraId="3F358D13" w14:textId="77777777" w:rsidR="00F34AAE" w:rsidRPr="00F34AAE" w:rsidRDefault="00F34AAE" w:rsidP="007E0B24">
      <w:pPr>
        <w:pStyle w:val="ConsPlusTitle"/>
        <w:widowControl/>
        <w:spacing w:line="228" w:lineRule="auto"/>
        <w:jc w:val="center"/>
      </w:pPr>
    </w:p>
    <w:p w14:paraId="0471D80A" w14:textId="38A585F2" w:rsidR="00F34AAE" w:rsidRPr="00C36EAD" w:rsidRDefault="00F34AAE" w:rsidP="007E0B24">
      <w:pPr>
        <w:pStyle w:val="ConsPlusTitle"/>
        <w:widowControl/>
        <w:spacing w:line="228" w:lineRule="auto"/>
        <w:jc w:val="center"/>
        <w:rPr>
          <w:sz w:val="36"/>
          <w:szCs w:val="36"/>
        </w:rPr>
      </w:pPr>
      <w:r w:rsidRPr="00C36EAD">
        <w:rPr>
          <w:sz w:val="32"/>
          <w:szCs w:val="32"/>
        </w:rPr>
        <w:t>РЕШЕНИЕ</w:t>
      </w:r>
    </w:p>
    <w:p w14:paraId="1E79ABB6" w14:textId="77777777" w:rsidR="00F34AAE" w:rsidRPr="00F34AAE" w:rsidRDefault="00F34AAE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</w:p>
    <w:p w14:paraId="3CBD21CF" w14:textId="4CAA618C" w:rsidR="00093B6F" w:rsidRPr="00093B6F" w:rsidRDefault="00093B6F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093B6F">
        <w:rPr>
          <w:rFonts w:ascii="Times New Roman" w:hAnsi="Times New Roman"/>
          <w:sz w:val="28"/>
          <w:szCs w:val="28"/>
        </w:rPr>
        <w:t>от «</w:t>
      </w:r>
      <w:r w:rsidR="00A36696">
        <w:rPr>
          <w:rFonts w:ascii="Times New Roman" w:hAnsi="Times New Roman"/>
          <w:sz w:val="28"/>
          <w:szCs w:val="28"/>
        </w:rPr>
        <w:t>29</w:t>
      </w:r>
      <w:r w:rsidRPr="00093B6F">
        <w:rPr>
          <w:rFonts w:ascii="Times New Roman" w:hAnsi="Times New Roman"/>
          <w:sz w:val="28"/>
          <w:szCs w:val="28"/>
        </w:rPr>
        <w:t xml:space="preserve">» </w:t>
      </w:r>
      <w:r w:rsidR="00A36696">
        <w:rPr>
          <w:rFonts w:ascii="Times New Roman" w:hAnsi="Times New Roman"/>
          <w:sz w:val="28"/>
          <w:szCs w:val="28"/>
        </w:rPr>
        <w:t>апреля</w:t>
      </w:r>
      <w:r w:rsidRPr="00093B6F">
        <w:rPr>
          <w:rFonts w:ascii="Times New Roman" w:hAnsi="Times New Roman"/>
          <w:sz w:val="28"/>
          <w:szCs w:val="28"/>
        </w:rPr>
        <w:t xml:space="preserve"> 20</w:t>
      </w:r>
      <w:r w:rsidR="00A36696">
        <w:rPr>
          <w:rFonts w:ascii="Times New Roman" w:hAnsi="Times New Roman"/>
          <w:sz w:val="28"/>
          <w:szCs w:val="28"/>
        </w:rPr>
        <w:t>21 г.</w:t>
      </w:r>
      <w:r w:rsidRPr="00093B6F">
        <w:rPr>
          <w:rFonts w:ascii="Times New Roman" w:hAnsi="Times New Roman"/>
          <w:sz w:val="28"/>
          <w:szCs w:val="28"/>
        </w:rPr>
        <w:t xml:space="preserve">  № </w:t>
      </w:r>
      <w:r w:rsidR="00A36696">
        <w:rPr>
          <w:rFonts w:ascii="Times New Roman" w:hAnsi="Times New Roman"/>
          <w:sz w:val="28"/>
          <w:szCs w:val="28"/>
        </w:rPr>
        <w:t>363</w:t>
      </w:r>
    </w:p>
    <w:p w14:paraId="3EC6E0FC" w14:textId="77777777" w:rsidR="003E7D43" w:rsidRDefault="003E7D43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3E7D43">
        <w:rPr>
          <w:rFonts w:ascii="Times New Roman" w:hAnsi="Times New Roman"/>
          <w:sz w:val="28"/>
          <w:szCs w:val="28"/>
        </w:rPr>
        <w:t>г. Кемерово</w:t>
      </w:r>
    </w:p>
    <w:p w14:paraId="6EB1F4C4" w14:textId="77777777" w:rsidR="00046639" w:rsidRPr="003E7D43" w:rsidRDefault="00046639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3C07FF82" w14:textId="77777777" w:rsidR="00F34AAE" w:rsidRDefault="005C26A0" w:rsidP="00C36E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ародных депутатов Кемеровского муниципального </w:t>
      </w:r>
      <w:r w:rsidR="00690672">
        <w:rPr>
          <w:rFonts w:ascii="Times New Roman" w:hAnsi="Times New Roman"/>
          <w:b/>
          <w:bCs/>
          <w:sz w:val="28"/>
          <w:szCs w:val="28"/>
        </w:rPr>
        <w:t>округа от 27.02.2020 № 84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15B9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D20F65">
        <w:rPr>
          <w:rFonts w:ascii="Times New Roman" w:hAnsi="Times New Roman"/>
          <w:b/>
          <w:bCs/>
          <w:sz w:val="28"/>
          <w:szCs w:val="28"/>
        </w:rPr>
        <w:t xml:space="preserve">«Положения о комиссии по делам несовершеннолетних и защите их прав Кемеровского муниципального </w:t>
      </w:r>
      <w:r w:rsidR="00690672">
        <w:rPr>
          <w:rFonts w:ascii="Times New Roman" w:hAnsi="Times New Roman"/>
          <w:b/>
          <w:bCs/>
          <w:sz w:val="28"/>
          <w:szCs w:val="28"/>
        </w:rPr>
        <w:t>округ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19E20541" w14:textId="77777777" w:rsidR="00E15B95" w:rsidRPr="00F34AAE" w:rsidRDefault="00E15B95" w:rsidP="00C36E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EF05F17" w14:textId="5E92ADEC" w:rsidR="001F4F31" w:rsidRDefault="00F34AAE" w:rsidP="00C36E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4AAE">
        <w:rPr>
          <w:rFonts w:ascii="Times New Roman" w:hAnsi="Times New Roman"/>
          <w:sz w:val="28"/>
          <w:szCs w:val="28"/>
        </w:rPr>
        <w:t>В соответствии с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="001E60DF">
        <w:rPr>
          <w:rFonts w:ascii="Times New Roman" w:hAnsi="Times New Roman"/>
          <w:sz w:val="28"/>
          <w:szCs w:val="28"/>
        </w:rPr>
        <w:t>З</w:t>
      </w:r>
      <w:r w:rsidRPr="00F34AAE">
        <w:rPr>
          <w:rFonts w:ascii="Times New Roman" w:hAnsi="Times New Roman"/>
          <w:sz w:val="28"/>
          <w:szCs w:val="28"/>
        </w:rPr>
        <w:t>аконом</w:t>
      </w:r>
      <w:r w:rsidR="001E60DF">
        <w:rPr>
          <w:rFonts w:ascii="Times New Roman" w:hAnsi="Times New Roman"/>
          <w:sz w:val="28"/>
          <w:szCs w:val="28"/>
        </w:rPr>
        <w:t xml:space="preserve"> Кемеровской области 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Pr="00F34AAE">
        <w:rPr>
          <w:rFonts w:ascii="Times New Roman" w:hAnsi="Times New Roman"/>
          <w:sz w:val="28"/>
          <w:szCs w:val="28"/>
        </w:rPr>
        <w:t>от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="001E60DF">
        <w:rPr>
          <w:rFonts w:ascii="Times New Roman" w:hAnsi="Times New Roman"/>
          <w:sz w:val="28"/>
          <w:szCs w:val="28"/>
        </w:rPr>
        <w:t xml:space="preserve"> 27.02.2006</w:t>
      </w:r>
      <w:r w:rsidRPr="00F34AAE">
        <w:rPr>
          <w:rFonts w:ascii="Times New Roman" w:hAnsi="Times New Roman"/>
          <w:sz w:val="28"/>
          <w:szCs w:val="28"/>
        </w:rPr>
        <w:t xml:space="preserve"> №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="001E60DF">
        <w:rPr>
          <w:rFonts w:ascii="Times New Roman" w:hAnsi="Times New Roman"/>
          <w:sz w:val="28"/>
          <w:szCs w:val="28"/>
        </w:rPr>
        <w:t>33-ОЗ</w:t>
      </w:r>
      <w:r w:rsidRPr="00F34AAE">
        <w:rPr>
          <w:rFonts w:ascii="Times New Roman" w:hAnsi="Times New Roman"/>
          <w:sz w:val="28"/>
          <w:szCs w:val="28"/>
        </w:rPr>
        <w:t xml:space="preserve"> «</w:t>
      </w:r>
      <w:r w:rsidR="001E60DF">
        <w:rPr>
          <w:rFonts w:ascii="Times New Roman" w:hAnsi="Times New Roman"/>
          <w:sz w:val="28"/>
          <w:szCs w:val="28"/>
        </w:rPr>
        <w:t>О наделении органов местного самоуправления отдельными государственными полномочиями Кемеровской области</w:t>
      </w:r>
      <w:r w:rsidR="00FB2F54">
        <w:rPr>
          <w:rFonts w:ascii="Times New Roman" w:hAnsi="Times New Roman"/>
          <w:sz w:val="28"/>
          <w:szCs w:val="28"/>
        </w:rPr>
        <w:t xml:space="preserve"> - Кузбасса</w:t>
      </w:r>
      <w:r w:rsidR="001E60DF">
        <w:rPr>
          <w:rFonts w:ascii="Times New Roman" w:hAnsi="Times New Roman"/>
          <w:sz w:val="28"/>
          <w:szCs w:val="28"/>
        </w:rPr>
        <w:t xml:space="preserve"> по созданию и организации деятельности комиссий по делам несовершеннолетних и защите их прав</w:t>
      </w:r>
      <w:r w:rsidR="00D521C1" w:rsidRPr="00D52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E6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7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2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привидения </w:t>
      </w:r>
      <w:r w:rsidR="00155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я </w:t>
      </w:r>
      <w:r w:rsidR="00FB2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миссии по делам несовершеннолетних и защите их прав Кемеровского муниципального округа в соответстви</w:t>
      </w:r>
      <w:r w:rsidR="00A3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B2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ействующим законодательством Российской Федерации</w:t>
      </w:r>
      <w:r w:rsidR="00C36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вет народных депутатов Кемеровского муниципального округа:</w:t>
      </w:r>
    </w:p>
    <w:p w14:paraId="367CABFB" w14:textId="77777777" w:rsidR="00FB2F54" w:rsidRDefault="00FB2F54" w:rsidP="00C36E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DE7F9E" w14:textId="3A3E0B8A" w:rsidR="00F34AAE" w:rsidRPr="00C36EAD" w:rsidRDefault="00C36EAD" w:rsidP="00C36EAD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36EAD">
        <w:rPr>
          <w:rFonts w:ascii="Times New Roman" w:hAnsi="Times New Roman"/>
          <w:b/>
          <w:bCs/>
          <w:sz w:val="28"/>
          <w:szCs w:val="28"/>
        </w:rPr>
        <w:t xml:space="preserve">          РЕШИЛ:</w:t>
      </w:r>
    </w:p>
    <w:p w14:paraId="5DD2BC85" w14:textId="77777777" w:rsidR="001F4F31" w:rsidRDefault="001F4F31" w:rsidP="00C36EAD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8971846" w14:textId="77777777" w:rsidR="008D60C2" w:rsidRPr="005D402C" w:rsidRDefault="0093457A" w:rsidP="00C36E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7D77C1">
        <w:rPr>
          <w:rFonts w:ascii="Times New Roman" w:hAnsi="Times New Roman"/>
          <w:bCs/>
          <w:sz w:val="28"/>
          <w:szCs w:val="28"/>
        </w:rPr>
        <w:t>Внести изменени</w:t>
      </w:r>
      <w:r w:rsidR="007E0B24">
        <w:rPr>
          <w:rFonts w:ascii="Times New Roman" w:hAnsi="Times New Roman"/>
          <w:bCs/>
          <w:sz w:val="28"/>
          <w:szCs w:val="28"/>
        </w:rPr>
        <w:t>я</w:t>
      </w:r>
      <w:r w:rsidR="007D77C1">
        <w:rPr>
          <w:rFonts w:ascii="Times New Roman" w:hAnsi="Times New Roman"/>
          <w:bCs/>
          <w:sz w:val="28"/>
          <w:szCs w:val="28"/>
        </w:rPr>
        <w:t xml:space="preserve"> в решение Совета народных депутатов Кемеровского муниципального </w:t>
      </w:r>
      <w:r w:rsidR="00FB2F54">
        <w:rPr>
          <w:rFonts w:ascii="Times New Roman" w:hAnsi="Times New Roman"/>
          <w:bCs/>
          <w:sz w:val="28"/>
          <w:szCs w:val="28"/>
        </w:rPr>
        <w:t>округа от 27.02.2020 № 84</w:t>
      </w:r>
      <w:r w:rsidR="007D77C1">
        <w:rPr>
          <w:rFonts w:ascii="Times New Roman" w:hAnsi="Times New Roman"/>
          <w:bCs/>
          <w:sz w:val="28"/>
          <w:szCs w:val="28"/>
        </w:rPr>
        <w:t xml:space="preserve"> «Об утверждении «Положения о комиссии по делам несовершеннолетних и защите их прав Кемеровского муниципального </w:t>
      </w:r>
      <w:r w:rsidR="00FB2F54">
        <w:rPr>
          <w:rFonts w:ascii="Times New Roman" w:hAnsi="Times New Roman"/>
          <w:bCs/>
          <w:sz w:val="28"/>
          <w:szCs w:val="28"/>
        </w:rPr>
        <w:t>округа</w:t>
      </w:r>
      <w:r w:rsidR="007D77C1">
        <w:rPr>
          <w:rFonts w:ascii="Times New Roman" w:hAnsi="Times New Roman"/>
          <w:bCs/>
          <w:sz w:val="28"/>
          <w:szCs w:val="28"/>
        </w:rPr>
        <w:t xml:space="preserve">», изложив приложение в редакции согласно приложению к настоящему решению. </w:t>
      </w:r>
    </w:p>
    <w:p w14:paraId="578B2D17" w14:textId="33359623" w:rsidR="00F34AAE" w:rsidRDefault="00F34AAE" w:rsidP="00C36E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CF9">
        <w:rPr>
          <w:rFonts w:ascii="Times New Roman" w:hAnsi="Times New Roman"/>
          <w:sz w:val="28"/>
          <w:szCs w:val="28"/>
        </w:rPr>
        <w:lastRenderedPageBreak/>
        <w:t>2.</w:t>
      </w:r>
      <w:r w:rsidR="00DB332B" w:rsidRPr="00347CF9">
        <w:rPr>
          <w:rFonts w:ascii="Times New Roman" w:hAnsi="Times New Roman"/>
          <w:sz w:val="28"/>
          <w:szCs w:val="28"/>
        </w:rPr>
        <w:t xml:space="preserve"> </w:t>
      </w:r>
      <w:r w:rsidR="00155609">
        <w:rPr>
          <w:rFonts w:ascii="Times New Roman" w:hAnsi="Times New Roman"/>
          <w:sz w:val="28"/>
          <w:szCs w:val="28"/>
        </w:rPr>
        <w:t xml:space="preserve">  </w:t>
      </w:r>
      <w:r w:rsidRPr="00347CF9">
        <w:rPr>
          <w:rFonts w:ascii="Times New Roman" w:hAnsi="Times New Roman"/>
          <w:sz w:val="28"/>
          <w:szCs w:val="28"/>
        </w:rPr>
        <w:t>Опубликовать настоящее решение в газете «Заря»</w:t>
      </w:r>
      <w:r w:rsidR="00C36EAD">
        <w:rPr>
          <w:rFonts w:ascii="Times New Roman" w:hAnsi="Times New Roman"/>
          <w:sz w:val="28"/>
          <w:szCs w:val="28"/>
        </w:rPr>
        <w:t xml:space="preserve"> и на официальном сайте Совета народных депутатов Кемеровского муниципального округа в информационно-телекоммуникационной сети «Интернет»</w:t>
      </w:r>
      <w:r w:rsidRPr="00347CF9">
        <w:rPr>
          <w:rFonts w:ascii="Times New Roman" w:hAnsi="Times New Roman"/>
          <w:sz w:val="28"/>
          <w:szCs w:val="28"/>
        </w:rPr>
        <w:t>.</w:t>
      </w:r>
    </w:p>
    <w:p w14:paraId="1793811D" w14:textId="061CB8E9" w:rsidR="00C36EAD" w:rsidRPr="00C36EAD" w:rsidRDefault="00C36EAD" w:rsidP="00C36E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95CE3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  <w:r w:rsidRPr="00F34AAE">
        <w:rPr>
          <w:rFonts w:ascii="Times New Roman" w:hAnsi="Times New Roman"/>
          <w:sz w:val="28"/>
          <w:szCs w:val="28"/>
        </w:rPr>
        <w:t xml:space="preserve">  </w:t>
      </w:r>
    </w:p>
    <w:p w14:paraId="2B4052A9" w14:textId="53DD6474" w:rsidR="00C36EAD" w:rsidRPr="00C95CE3" w:rsidRDefault="00C36EAD" w:rsidP="00C36E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4AAE" w:rsidRPr="00C95CE3">
        <w:rPr>
          <w:rFonts w:ascii="Times New Roman" w:hAnsi="Times New Roman"/>
          <w:sz w:val="28"/>
          <w:szCs w:val="28"/>
        </w:rPr>
        <w:t xml:space="preserve">. </w:t>
      </w:r>
      <w:r w:rsidR="00D0067E" w:rsidRPr="00C95CE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>
        <w:rPr>
          <w:rFonts w:ascii="Times New Roman" w:hAnsi="Times New Roman"/>
          <w:sz w:val="28"/>
          <w:szCs w:val="28"/>
        </w:rPr>
        <w:t xml:space="preserve"> Левина</w:t>
      </w:r>
      <w:r w:rsidR="00D0067E" w:rsidRPr="00C95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Г. - </w:t>
      </w:r>
      <w:r w:rsidR="00D0067E" w:rsidRPr="00C95CE3">
        <w:rPr>
          <w:rFonts w:ascii="Times New Roman" w:hAnsi="Times New Roman"/>
          <w:sz w:val="28"/>
          <w:szCs w:val="28"/>
        </w:rPr>
        <w:t xml:space="preserve">председателя комитета по </w:t>
      </w:r>
      <w:r w:rsidR="007D77C1">
        <w:rPr>
          <w:rFonts w:ascii="Times New Roman" w:hAnsi="Times New Roman"/>
          <w:sz w:val="28"/>
          <w:szCs w:val="28"/>
        </w:rPr>
        <w:t>местному самоуправлению, правопорядку и связям с общественностью</w:t>
      </w:r>
      <w:r w:rsidR="00F34AAE" w:rsidRPr="00C95CE3">
        <w:rPr>
          <w:rFonts w:ascii="Times New Roman" w:hAnsi="Times New Roman"/>
          <w:sz w:val="28"/>
          <w:szCs w:val="28"/>
        </w:rPr>
        <w:t>.</w:t>
      </w:r>
    </w:p>
    <w:p w14:paraId="109C8A8B" w14:textId="477BA7EE" w:rsidR="00F34AAE" w:rsidRDefault="00F34AAE" w:rsidP="00C36EAD">
      <w:pPr>
        <w:tabs>
          <w:tab w:val="left" w:pos="65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E6319F" w14:textId="330A9906" w:rsidR="00C36EAD" w:rsidRDefault="00C36EAD" w:rsidP="00C36EAD">
      <w:pPr>
        <w:tabs>
          <w:tab w:val="left" w:pos="65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9D4330" w14:textId="77777777" w:rsidR="00C36EAD" w:rsidRPr="00F34AAE" w:rsidRDefault="00C36EAD" w:rsidP="00C36EAD">
      <w:pPr>
        <w:tabs>
          <w:tab w:val="left" w:pos="65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7BAE2B" w14:textId="77777777" w:rsidR="007E0B24" w:rsidRDefault="007E0B24" w:rsidP="00C36EAD">
      <w:pPr>
        <w:tabs>
          <w:tab w:val="left" w:pos="65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/>
          <w:sz w:val="28"/>
          <w:szCs w:val="28"/>
        </w:rPr>
        <w:t xml:space="preserve">народных депутатов </w:t>
      </w:r>
    </w:p>
    <w:p w14:paraId="03D57FE4" w14:textId="77777777" w:rsidR="007E0B24" w:rsidRDefault="007E0B24" w:rsidP="00C36EAD">
      <w:pPr>
        <w:tabs>
          <w:tab w:val="left" w:pos="655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155609">
        <w:rPr>
          <w:rFonts w:ascii="Times New Roman" w:hAnsi="Times New Roman"/>
          <w:sz w:val="28"/>
          <w:szCs w:val="28"/>
        </w:rPr>
        <w:t>округа</w:t>
      </w:r>
      <w:r w:rsidRPr="00F34AAE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34AAE">
        <w:rPr>
          <w:rFonts w:ascii="Times New Roman" w:hAnsi="Times New Roman"/>
          <w:sz w:val="28"/>
          <w:szCs w:val="28"/>
        </w:rPr>
        <w:t xml:space="preserve">     </w:t>
      </w:r>
      <w:r w:rsidR="00155609">
        <w:rPr>
          <w:rFonts w:ascii="Times New Roman" w:hAnsi="Times New Roman"/>
          <w:sz w:val="28"/>
          <w:szCs w:val="28"/>
        </w:rPr>
        <w:t xml:space="preserve">   </w:t>
      </w:r>
      <w:r w:rsidRPr="00F34AAE">
        <w:rPr>
          <w:rFonts w:ascii="Times New Roman" w:hAnsi="Times New Roman"/>
          <w:sz w:val="28"/>
          <w:szCs w:val="28"/>
        </w:rPr>
        <w:t xml:space="preserve"> В.В. Харланович</w:t>
      </w:r>
    </w:p>
    <w:p w14:paraId="30980042" w14:textId="2E907733" w:rsidR="00F34AAE" w:rsidRDefault="00F34AAE" w:rsidP="00C36EAD">
      <w:pPr>
        <w:tabs>
          <w:tab w:val="left" w:pos="65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39B28B" w14:textId="7B838896" w:rsidR="00C36EAD" w:rsidRDefault="00C36EAD" w:rsidP="00C36EAD">
      <w:pPr>
        <w:tabs>
          <w:tab w:val="left" w:pos="65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1BD9B5" w14:textId="77777777" w:rsidR="00C36EAD" w:rsidRDefault="00C36EAD" w:rsidP="00C36EAD">
      <w:pPr>
        <w:tabs>
          <w:tab w:val="left" w:pos="65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4EA0D1" w14:textId="77777777" w:rsidR="00F34AAE" w:rsidRDefault="00FB2F54" w:rsidP="00C36EAD">
      <w:pPr>
        <w:tabs>
          <w:tab w:val="left" w:pos="65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55609">
        <w:rPr>
          <w:rFonts w:ascii="Times New Roman" w:hAnsi="Times New Roman"/>
          <w:sz w:val="28"/>
          <w:szCs w:val="28"/>
        </w:rPr>
        <w:t>лавы</w:t>
      </w:r>
      <w:r w:rsidR="006F5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6F598E">
        <w:rPr>
          <w:rFonts w:ascii="Times New Roman" w:hAnsi="Times New Roman"/>
          <w:sz w:val="28"/>
          <w:szCs w:val="28"/>
        </w:rPr>
        <w:tab/>
        <w:t xml:space="preserve">   </w:t>
      </w:r>
      <w:r w:rsidR="007E0B24">
        <w:rPr>
          <w:rFonts w:ascii="Times New Roman" w:hAnsi="Times New Roman"/>
          <w:sz w:val="28"/>
          <w:szCs w:val="28"/>
        </w:rPr>
        <w:t xml:space="preserve">        </w:t>
      </w:r>
      <w:r w:rsidR="00155609">
        <w:rPr>
          <w:rFonts w:ascii="Times New Roman" w:hAnsi="Times New Roman"/>
          <w:sz w:val="28"/>
          <w:szCs w:val="28"/>
        </w:rPr>
        <w:t xml:space="preserve"> </w:t>
      </w:r>
      <w:r w:rsidR="000E0C7F">
        <w:rPr>
          <w:rFonts w:ascii="Times New Roman" w:hAnsi="Times New Roman"/>
          <w:sz w:val="28"/>
          <w:szCs w:val="28"/>
        </w:rPr>
        <w:t xml:space="preserve"> </w:t>
      </w:r>
      <w:r w:rsidR="006F598E">
        <w:rPr>
          <w:rFonts w:ascii="Times New Roman" w:hAnsi="Times New Roman"/>
          <w:sz w:val="28"/>
          <w:szCs w:val="28"/>
        </w:rPr>
        <w:t xml:space="preserve"> </w:t>
      </w:r>
      <w:r w:rsidR="00155609">
        <w:rPr>
          <w:rFonts w:ascii="Times New Roman" w:hAnsi="Times New Roman"/>
          <w:sz w:val="28"/>
          <w:szCs w:val="28"/>
        </w:rPr>
        <w:t>М.В. Коляденко</w:t>
      </w:r>
    </w:p>
    <w:p w14:paraId="2D7C5EA6" w14:textId="4E617E3F" w:rsidR="00FB2F54" w:rsidRDefault="00FB2F54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0D351320" w14:textId="482B7D1B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76B3D6A" w14:textId="781FE5B8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7ABCB85B" w14:textId="34F96648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ED5AF4C" w14:textId="46B2D9F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660AD06" w14:textId="55DAA648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029EF99" w14:textId="23D99973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DE09496" w14:textId="5BB1271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6358D13" w14:textId="3F71E513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0F6DD535" w14:textId="03991ACA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3A56444" w14:textId="1B0456FA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089793C" w14:textId="04FCA00F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A9507D5" w14:textId="725A72E8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2F72A24" w14:textId="2F18644C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BA95793" w14:textId="0EE989D5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0596C06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0AEDB87A" w14:textId="5CCADA2A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D205FC9" w14:textId="0E079CC1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5155FF8" w14:textId="300F8E5A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FD4E3B1" w14:textId="052FE4B5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9659A58" w14:textId="69DEEA59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69CF5D9" w14:textId="77777777" w:rsidR="00C36EAD" w:rsidRPr="00F34AAE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747CF4A" w14:textId="77777777" w:rsidR="001F4F31" w:rsidRPr="00F34AAE" w:rsidRDefault="001F4F31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</w:p>
    <w:p w14:paraId="38E7FA36" w14:textId="77777777" w:rsidR="001F4F31" w:rsidRPr="00F34AAE" w:rsidRDefault="001F4F31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14:paraId="3676C987" w14:textId="77777777" w:rsidR="001F4F31" w:rsidRPr="00F34AAE" w:rsidRDefault="001F4F31" w:rsidP="001F4F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34AAE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155609">
        <w:rPr>
          <w:rFonts w:ascii="Times New Roman" w:hAnsi="Times New Roman"/>
          <w:sz w:val="28"/>
          <w:szCs w:val="28"/>
        </w:rPr>
        <w:t>округа</w:t>
      </w:r>
    </w:p>
    <w:p w14:paraId="061E06B4" w14:textId="4EEBF38B" w:rsidR="001F4F31" w:rsidRDefault="001F4F31" w:rsidP="001F4F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34AAE">
        <w:rPr>
          <w:rFonts w:ascii="Times New Roman" w:hAnsi="Times New Roman"/>
          <w:sz w:val="28"/>
          <w:szCs w:val="28"/>
        </w:rPr>
        <w:t xml:space="preserve">от </w:t>
      </w:r>
      <w:r w:rsidR="00A36696">
        <w:rPr>
          <w:rFonts w:ascii="Times New Roman" w:hAnsi="Times New Roman"/>
          <w:sz w:val="28"/>
          <w:szCs w:val="28"/>
        </w:rPr>
        <w:t xml:space="preserve">«29» апреля 2021 г. </w:t>
      </w:r>
      <w:r w:rsidRPr="00F34AAE">
        <w:rPr>
          <w:rFonts w:ascii="Times New Roman" w:hAnsi="Times New Roman"/>
          <w:sz w:val="28"/>
          <w:szCs w:val="28"/>
        </w:rPr>
        <w:t xml:space="preserve">№ </w:t>
      </w:r>
      <w:r w:rsidR="00A36696">
        <w:rPr>
          <w:rFonts w:ascii="Times New Roman" w:hAnsi="Times New Roman"/>
          <w:sz w:val="28"/>
          <w:szCs w:val="28"/>
        </w:rPr>
        <w:t>363</w:t>
      </w:r>
    </w:p>
    <w:p w14:paraId="48F3E5E1" w14:textId="77777777" w:rsidR="001F4F31" w:rsidRDefault="001F4F31" w:rsidP="00CB48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C6D54F" w14:textId="77777777" w:rsidR="00CB48EE" w:rsidRDefault="00CB48EE" w:rsidP="00CB4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9F2191C" w14:textId="77777777" w:rsidR="00CB48EE" w:rsidRPr="00ED7345" w:rsidRDefault="00CB48EE" w:rsidP="00CB4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F5583">
        <w:rPr>
          <w:rFonts w:ascii="Times New Roman" w:hAnsi="Times New Roman"/>
          <w:sz w:val="28"/>
          <w:szCs w:val="28"/>
        </w:rPr>
        <w:t xml:space="preserve"> </w:t>
      </w:r>
    </w:p>
    <w:p w14:paraId="77B9FFBD" w14:textId="77777777" w:rsidR="00DF5583" w:rsidRPr="00F34AAE" w:rsidRDefault="00DF5583" w:rsidP="00DF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14:paraId="3594FB2F" w14:textId="77777777" w:rsidR="00DF5583" w:rsidRPr="00F34AAE" w:rsidRDefault="00DF5583" w:rsidP="00DF5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201B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34AAE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8105AB">
        <w:rPr>
          <w:rFonts w:ascii="Times New Roman" w:hAnsi="Times New Roman"/>
          <w:sz w:val="28"/>
          <w:szCs w:val="28"/>
        </w:rPr>
        <w:t>округа</w:t>
      </w:r>
    </w:p>
    <w:p w14:paraId="2F7507ED" w14:textId="77777777" w:rsidR="00DF5583" w:rsidRDefault="00DF5583" w:rsidP="00DF55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201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34AAE">
        <w:rPr>
          <w:rFonts w:ascii="Times New Roman" w:hAnsi="Times New Roman"/>
          <w:sz w:val="28"/>
          <w:szCs w:val="28"/>
        </w:rPr>
        <w:t xml:space="preserve"> от   </w:t>
      </w:r>
      <w:r w:rsidR="008105AB">
        <w:rPr>
          <w:rFonts w:ascii="Times New Roman" w:hAnsi="Times New Roman"/>
          <w:sz w:val="28"/>
          <w:szCs w:val="28"/>
        </w:rPr>
        <w:t>27.02.2020</w:t>
      </w:r>
      <w:r w:rsidRPr="00F34AAE">
        <w:rPr>
          <w:rFonts w:ascii="Times New Roman" w:hAnsi="Times New Roman"/>
          <w:sz w:val="28"/>
          <w:szCs w:val="28"/>
        </w:rPr>
        <w:t xml:space="preserve">  № </w:t>
      </w:r>
      <w:r w:rsidR="008105AB">
        <w:rPr>
          <w:rFonts w:ascii="Times New Roman" w:hAnsi="Times New Roman"/>
          <w:sz w:val="28"/>
          <w:szCs w:val="28"/>
        </w:rPr>
        <w:t>84</w:t>
      </w:r>
    </w:p>
    <w:p w14:paraId="37BDDE5F" w14:textId="77777777" w:rsidR="00CB48EE" w:rsidRDefault="00CB48EE" w:rsidP="00CB4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0A08C319" w14:textId="77777777" w:rsidR="00B668BE" w:rsidRDefault="00B668BE" w:rsidP="00663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D314EBB" w14:textId="77777777" w:rsidR="00CB48EE" w:rsidRPr="00DF5583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642869">
        <w:rPr>
          <w:rFonts w:ascii="Times New Roman" w:hAnsi="Times New Roman"/>
          <w:b/>
          <w:sz w:val="28"/>
          <w:szCs w:val="28"/>
        </w:rPr>
        <w:t>Положение</w:t>
      </w:r>
    </w:p>
    <w:p w14:paraId="37A61BB3" w14:textId="77777777" w:rsidR="00B668BE" w:rsidRDefault="00B668BE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F5583" w:rsidRPr="00DF5583">
        <w:rPr>
          <w:rFonts w:ascii="Times New Roman" w:hAnsi="Times New Roman"/>
          <w:b/>
          <w:sz w:val="28"/>
          <w:szCs w:val="28"/>
        </w:rPr>
        <w:t xml:space="preserve"> комиссии по делам несовершеннолетних и защите их прав</w:t>
      </w:r>
    </w:p>
    <w:p w14:paraId="7A816B9B" w14:textId="77777777" w:rsidR="00DF5583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DF5583">
        <w:rPr>
          <w:rFonts w:ascii="Times New Roman" w:hAnsi="Times New Roman"/>
          <w:b/>
          <w:sz w:val="28"/>
          <w:szCs w:val="28"/>
        </w:rPr>
        <w:t xml:space="preserve"> Кемеровского муниципального </w:t>
      </w:r>
      <w:r w:rsidR="00155609">
        <w:rPr>
          <w:rFonts w:ascii="Times New Roman" w:hAnsi="Times New Roman"/>
          <w:b/>
          <w:sz w:val="28"/>
          <w:szCs w:val="28"/>
        </w:rPr>
        <w:t>округа</w:t>
      </w:r>
    </w:p>
    <w:p w14:paraId="520A0162" w14:textId="77777777" w:rsidR="00DF5583" w:rsidRPr="006637FD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E3F1FA" w14:textId="77777777" w:rsidR="00BF57DB" w:rsidRDefault="00BD0112" w:rsidP="00BF57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3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7C6FACF" w14:textId="77777777" w:rsidR="00BF57DB" w:rsidRPr="00BF57DB" w:rsidRDefault="00BF57DB" w:rsidP="00BF57DB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8"/>
          <w:szCs w:val="28"/>
        </w:rPr>
      </w:pPr>
    </w:p>
    <w:p w14:paraId="47909BC2" w14:textId="77777777" w:rsidR="00BF57DB" w:rsidRDefault="00BF57DB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1.1. Комиссия по делам несовершеннолетних и защите их прав Кемер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(далее -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) является постоянно </w:t>
      </w:r>
      <w:r w:rsidRPr="00B668BE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м коллегиальным орга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B668BE">
        <w:rPr>
          <w:rFonts w:ascii="Times New Roman" w:eastAsia="Times New Roman" w:hAnsi="Times New Roman"/>
          <w:sz w:val="28"/>
          <w:szCs w:val="28"/>
          <w:lang w:eastAsia="ru-RU"/>
        </w:rPr>
        <w:t>системы профилактики безнадзорност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нарушений несовершеннолетн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круг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совершение преступлений, других противоправных и (или) антиобщественных действий, а также случаев склонения их к суицидальным действия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B44309" w14:textId="77777777" w:rsidR="00BF57DB" w:rsidRPr="006637FD" w:rsidRDefault="00BF57DB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деятельности Комиссия руководствуется Конституцией Российской Федерации,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ом Российской Федерации об административ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я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24.0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9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>№ 124-ФЗ «Об основных гарантиях прав ребенка в Российской Федерации», Федеральным законом от 24.0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99 № 120-ФЗ «Об основах системы профилактики безнадзорности и правонарушений несовершеннолетних»,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законами и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>иными нормативными правовым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законами и нормативными правовыми актами 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нормативными правовыми актами Кемеров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тоящим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>Положение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по делам несовершеннолетних и защите их прав Кемеровского муниципального округа (далее - Положение)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B7C76C7" w14:textId="77777777" w:rsidR="00BF57DB" w:rsidRPr="006637FD" w:rsidRDefault="0007205D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К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основывается на принципах законности, </w:t>
      </w:r>
      <w:r w:rsidR="00BF57DB" w:rsidRPr="002411E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гиальности, демократизма, гуманного обращения с несовершеннолетними,  поддержки семьи с несовершеннолетними детьми и взаимодействия с ней в вопросах воспитания несовершеннолетних,  защиты их </w:t>
      </w:r>
      <w:r w:rsidR="00BF57DB" w:rsidRPr="002411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 и законных интересов, индивидуального подхода к </w:t>
      </w:r>
      <w:r w:rsidR="00A05DAC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 с соблюдением конфиденциальности полученной информации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F57DB" w:rsidRPr="002411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DA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оддержки деятельности органов местного самоуправления и общественн</w:t>
      </w:r>
      <w:r w:rsidR="00601D51">
        <w:rPr>
          <w:rFonts w:ascii="Times New Roman" w:eastAsia="Times New Roman" w:hAnsi="Times New Roman"/>
          <w:sz w:val="28"/>
          <w:szCs w:val="28"/>
          <w:lang w:eastAsia="ru-RU"/>
        </w:rPr>
        <w:t>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E58737" w14:textId="77777777" w:rsidR="00BF57DB" w:rsidRPr="006637FD" w:rsidRDefault="0007205D" w:rsidP="00BF57DB">
      <w:pPr>
        <w:pStyle w:val="a3"/>
        <w:spacing w:after="0" w:line="233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>. Основными задачами К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являются:</w:t>
      </w:r>
    </w:p>
    <w:p w14:paraId="0080F112" w14:textId="77777777" w:rsidR="00BF57DB" w:rsidRPr="006637FD" w:rsidRDefault="00BF57DB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</w:t>
      </w:r>
    </w:p>
    <w:p w14:paraId="6DACF9D5" w14:textId="77777777" w:rsidR="00BF57DB" w:rsidRDefault="00BF57DB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б) обеспечение защиты прав и законных интересов несовершеннолетних; </w:t>
      </w:r>
    </w:p>
    <w:p w14:paraId="1FF951DC" w14:textId="77777777" w:rsidR="0007205D" w:rsidRDefault="0007205D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 </w:t>
      </w:r>
    </w:p>
    <w:p w14:paraId="3AC61840" w14:textId="77777777" w:rsidR="0007205D" w:rsidRPr="006637FD" w:rsidRDefault="0007205D" w:rsidP="0007205D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) выявление и пресечение случаев вовлечения несовершеннолетних в 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14:paraId="5C9D12FC" w14:textId="77777777" w:rsidR="0007205D" w:rsidRDefault="0007205D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Для решения возложенных задач Комиссия:</w:t>
      </w:r>
    </w:p>
    <w:p w14:paraId="10EE2F2E" w14:textId="77777777" w:rsidR="0007205D" w:rsidRPr="006637FD" w:rsidRDefault="0007205D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ирует деятельность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и </w:t>
      </w:r>
      <w:r w:rsidR="00403A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системы профилактики 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по предупреждению безнадзорности, беспризорности, правонарушений и антиобщественных действий</w:t>
      </w:r>
      <w:r w:rsidR="00403A5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</w:t>
      </w:r>
      <w:r w:rsidR="00403A52">
        <w:rPr>
          <w:rFonts w:ascii="Times New Roman" w:eastAsia="Times New Roman" w:hAnsi="Times New Roman"/>
          <w:sz w:val="28"/>
          <w:szCs w:val="28"/>
          <w:lang w:eastAsia="ru-RU"/>
        </w:rPr>
        <w:t>, других противоправных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03A52">
        <w:rPr>
          <w:rFonts w:ascii="Times New Roman" w:eastAsia="Times New Roman" w:hAnsi="Times New Roman"/>
          <w:sz w:val="28"/>
          <w:szCs w:val="28"/>
          <w:lang w:eastAsia="ru-RU"/>
        </w:rPr>
        <w:t>(или) антиобщественных действий, а также случаев склонения их к суицидальным действиям, осуществляет мониторинг их деятельности в пределах и порядке, которые установлены законодательством Российской Федерации и законодательством Кемеровской области – Кузбасса;</w:t>
      </w:r>
    </w:p>
    <w:p w14:paraId="1C94C530" w14:textId="77777777" w:rsidR="00BF57DB" w:rsidRDefault="00403A52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 осуществление</w:t>
      </w:r>
      <w:r w:rsidR="00BF57DB"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и иной эксплуатации, выявлению</w:t>
      </w:r>
      <w:r w:rsidR="00BF57DB"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р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BF57DB"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14:paraId="125D953D" w14:textId="77777777" w:rsidR="00403A52" w:rsidRDefault="00403A52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ирует выявленные органами и учреждениями системы профилактики причины и условия безнадзорности и правонарушений несовершеннолетних, принимает меры по их устранению;</w:t>
      </w:r>
    </w:p>
    <w:p w14:paraId="2B32ED9F" w14:textId="77777777" w:rsidR="00403A52" w:rsidRPr="006637FD" w:rsidRDefault="00403A52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е их прав и законных интересов; </w:t>
      </w:r>
    </w:p>
    <w:p w14:paraId="5BD2C9E5" w14:textId="77777777" w:rsidR="00BF57DB" w:rsidRDefault="00BF57DB" w:rsidP="00F1052F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52F">
        <w:rPr>
          <w:rFonts w:ascii="Times New Roman" w:eastAsia="Times New Roman" w:hAnsi="Times New Roman"/>
          <w:sz w:val="28"/>
          <w:szCs w:val="28"/>
          <w:lang w:eastAsia="ru-RU"/>
        </w:rPr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14:paraId="40984DED" w14:textId="77777777" w:rsidR="00F1052F" w:rsidRDefault="00F1052F" w:rsidP="00F1052F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меры по совершенствованию деятельности органов и учреждений системы профилактики по итогам анализа и обоб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14:paraId="2DF260FA" w14:textId="77777777" w:rsidR="00F1052F" w:rsidRPr="00F1052F" w:rsidRDefault="00F1052F" w:rsidP="00F105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1052F">
        <w:rPr>
          <w:rFonts w:ascii="Times New Roman" w:hAnsi="Times New Roman"/>
          <w:sz w:val="28"/>
          <w:szCs w:val="28"/>
        </w:rPr>
        <w:t>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14:paraId="467F3588" w14:textId="77777777" w:rsidR="00F1052F" w:rsidRPr="00F1052F" w:rsidRDefault="00F1052F" w:rsidP="009B56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52F">
        <w:rPr>
          <w:rFonts w:ascii="Times New Roman" w:hAnsi="Times New Roman"/>
          <w:sz w:val="28"/>
          <w:szCs w:val="28"/>
        </w:rPr>
        <w:t>утверждает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</w:t>
      </w:r>
      <w:r w:rsidR="009B562E">
        <w:rPr>
          <w:rFonts w:ascii="Times New Roman" w:hAnsi="Times New Roman"/>
          <w:sz w:val="28"/>
          <w:szCs w:val="28"/>
        </w:rPr>
        <w:t>.</w:t>
      </w:r>
    </w:p>
    <w:p w14:paraId="19356CAA" w14:textId="77777777" w:rsidR="00BF57DB" w:rsidRPr="006637FD" w:rsidRDefault="00BF57DB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1966976" w14:textId="77777777" w:rsidR="00BF57DB" w:rsidRPr="006637FD" w:rsidRDefault="00BF57DB" w:rsidP="00BF57DB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589414" w14:textId="77777777" w:rsidR="00BF57DB" w:rsidRPr="006637FD" w:rsidRDefault="009B562E" w:rsidP="00BF57DB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57DB">
        <w:rPr>
          <w:rFonts w:ascii="Times New Roman" w:eastAsia="Times New Roman" w:hAnsi="Times New Roman"/>
          <w:b/>
          <w:sz w:val="28"/>
          <w:szCs w:val="28"/>
          <w:lang w:eastAsia="ru-RU"/>
        </w:rPr>
        <w:t>. Полномочия К</w:t>
      </w:r>
      <w:r w:rsidR="00BF57DB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</w:t>
      </w:r>
    </w:p>
    <w:p w14:paraId="4B35B6A8" w14:textId="77777777" w:rsidR="00BF57DB" w:rsidRPr="006637FD" w:rsidRDefault="00BF57DB" w:rsidP="00BF57DB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AD1A61" w14:textId="77777777" w:rsidR="00BF57DB" w:rsidRDefault="009B562E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.1. Комис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ледующие полномочия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9D9E2CB" w14:textId="77777777" w:rsidR="009B562E" w:rsidRPr="006637FD" w:rsidRDefault="009B562E" w:rsidP="009B562E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 П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DE3A45" w14:textId="77777777" w:rsidR="009B562E" w:rsidRDefault="009B562E" w:rsidP="009B562E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2. Д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ает соглас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, осуществляющим образовательную деятельность,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числение несовершеннолетних обучающихся, достигших возраста 15 лет и не получивших 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основного общего образования.</w:t>
      </w:r>
    </w:p>
    <w:p w14:paraId="266E4F92" w14:textId="77777777" w:rsidR="009B562E" w:rsidRPr="006637FD" w:rsidRDefault="009B562E" w:rsidP="00690C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Pr="009B56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согласия родителей  или иных законных представителей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обучающегося и </w:t>
      </w:r>
      <w:r w:rsidR="00690C40"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 администрации Кемеровского муниципального 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округа,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я принимает совместно с родителями (законными пре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дставителями) несовершеннолетнего, достигшего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зраста 15 лет и оставившего общеобразовательную организацию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олучения основного общего образования, и управлением образования администрации Кемеров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чем в месячный срок меры по продолжению освоения 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и 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и образовательной программы основного общего образования в иной форм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и с 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его с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гласия по трудоустройству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0EF5A18" w14:textId="77777777" w:rsidR="009B562E" w:rsidRPr="00E844C3" w:rsidRDefault="00690C40" w:rsidP="009B562E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4.</w:t>
      </w:r>
      <w:r w:rsidRPr="00690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тельных учреждений, а также состоящих на учете в уголовно-исполнительных инспекциях, содействует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60448E" w14:textId="77777777" w:rsidR="009B562E" w:rsidRDefault="00690C40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5. П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рименяет меры воздействия в отношении несовершеннолетних, их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или иных законных представителей в случаях и порядке, которые предусмотрены законодательством Российской Федерации и законодательством 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узбасса.</w:t>
      </w:r>
    </w:p>
    <w:p w14:paraId="6D32BC8C" w14:textId="77777777" w:rsidR="00690C40" w:rsidRPr="006637FD" w:rsidRDefault="00690C40" w:rsidP="00690C40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6. П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риним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на основании заключений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го типа с согласия родителей или иных законных представителей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, а также самих несовершеннолетних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ими возраста 14 лет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783335" w14:textId="77777777" w:rsidR="00690C40" w:rsidRDefault="00690C40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7. П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ринимает постановления об отчислении несовершеннолетних из специальных учебно-воспи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ых учреждений открытого типа.</w:t>
      </w:r>
    </w:p>
    <w:p w14:paraId="745144E7" w14:textId="77777777" w:rsidR="00690C40" w:rsidRDefault="00690C40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8. Подготавливает и направляет в комиссию по делам несовершеннолетних и защите их прав Кузбасса отчет о работе по профилактике безнадзорности и правонарушений несовершеннолетних. </w:t>
      </w:r>
    </w:p>
    <w:p w14:paraId="6CCD4B26" w14:textId="77777777" w:rsidR="00E012D9" w:rsidRDefault="00690C40" w:rsidP="00690C40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9. Р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ассматривает информацию (материалы) о фактах совершения несовершеннолетними, не подлежащими угол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тветственности в связи с н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достижением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</w:t>
      </w:r>
      <w:r w:rsidR="00E012D9">
        <w:rPr>
          <w:rFonts w:ascii="Times New Roman" w:eastAsia="Times New Roman" w:hAnsi="Times New Roman"/>
          <w:sz w:val="28"/>
          <w:szCs w:val="28"/>
          <w:lang w:eastAsia="ru-RU"/>
        </w:rPr>
        <w:t xml:space="preserve">ершеннолетних или их родителей  или  иных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законных представителе</w:t>
      </w:r>
      <w:r w:rsidR="00E012D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, относящиеся к 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новленной сфере деятельност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012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C8ED1D" w14:textId="77777777" w:rsidR="00690C40" w:rsidRPr="006637FD" w:rsidRDefault="00E012D9" w:rsidP="00690C40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0.</w:t>
      </w:r>
      <w:r w:rsidR="00690C40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ми Кодексом  Российской 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>Федерации об административных правонарушениях и Законом Кемеровской области от 16.06.2006 № 89-ОЗ «Об административных правонарушениях в 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а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>» к компетенции Комиссии;</w:t>
      </w:r>
    </w:p>
    <w:p w14:paraId="293D3233" w14:textId="77777777" w:rsidR="00690C40" w:rsidRDefault="00E012D9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1.</w:t>
      </w:r>
      <w:r w:rsidRPr="00E01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.</w:t>
      </w:r>
    </w:p>
    <w:p w14:paraId="2BBB9F00" w14:textId="77777777" w:rsidR="00E012D9" w:rsidRPr="006637FD" w:rsidRDefault="00E012D9" w:rsidP="00E012D9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2.</w:t>
      </w:r>
      <w:r w:rsidRPr="00E01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овывае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т представления (заключения) администрации специальных учебно-воспитательных учреждений закрытого типа, вносимые в суды по месту нахождения указанных учреждения: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CF9FFC" w14:textId="77777777" w:rsidR="00E012D9" w:rsidRPr="006637FD" w:rsidRDefault="00E012D9" w:rsidP="00E012D9">
      <w:pPr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- о продлении срока пребывания несовершеннолетнего в специальном учебно-воспитательном учреждении закрытого т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один месяц до истечения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судом срока пребывания несовершеннолетнего в указанном учреждении; </w:t>
      </w:r>
    </w:p>
    <w:p w14:paraId="53397058" w14:textId="77777777" w:rsidR="00E012D9" w:rsidRPr="006637FD" w:rsidRDefault="00E012D9" w:rsidP="00E012D9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-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 </w:t>
      </w:r>
    </w:p>
    <w:p w14:paraId="5D97CC17" w14:textId="77777777" w:rsidR="00E012D9" w:rsidRPr="006637FD" w:rsidRDefault="00E012D9" w:rsidP="00E012D9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-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 </w:t>
      </w:r>
    </w:p>
    <w:p w14:paraId="237D6C51" w14:textId="77777777" w:rsidR="00E012D9" w:rsidRPr="006637FD" w:rsidRDefault="00E012D9" w:rsidP="00E012D9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 </w:t>
      </w:r>
    </w:p>
    <w:p w14:paraId="1DB130BA" w14:textId="77777777" w:rsidR="00B94568" w:rsidRPr="006637FD" w:rsidRDefault="00B94568" w:rsidP="00B94568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3. Д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ает совместно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 г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инспекцией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узбасс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 </w:t>
      </w:r>
    </w:p>
    <w:p w14:paraId="31A7061F" w14:textId="77777777" w:rsidR="00E012D9" w:rsidRDefault="00B94568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4. Участвует в разработке проектов нормативных правовых актов по вопросам защиты прав и законных интересов несовершеннолетних.</w:t>
      </w:r>
    </w:p>
    <w:p w14:paraId="6FA28FBA" w14:textId="77777777" w:rsidR="00B94568" w:rsidRPr="006637FD" w:rsidRDefault="00B94568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5. Координирует проведение органами и учреждениями системы профилактики индивидуальной профилактической работы в отношении категории лиц, указанных в статье 5 Федерального закона от 24.06.1999 № 120 – ФЗ «Об основах системы профилактики безнадзорности и правонарушений несовершеннолетних».</w:t>
      </w:r>
    </w:p>
    <w:p w14:paraId="4A70C2D0" w14:textId="77777777" w:rsidR="00B94568" w:rsidRDefault="00B94568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6. У</w:t>
      </w:r>
      <w:r w:rsidR="00BF57DB"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ает межведомств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ы (</w:t>
      </w:r>
      <w:r w:rsidR="00BF57DB" w:rsidRPr="000E4553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F57DB"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й профилактической работы </w:t>
      </w:r>
      <w:r w:rsidR="00BF57DB"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от 24.06.1999 № 120–ФЗ « 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 и контролирует их исполнение.</w:t>
      </w:r>
    </w:p>
    <w:p w14:paraId="62EE834C" w14:textId="77777777" w:rsidR="00D942B8" w:rsidRDefault="00D942B8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17.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. </w:t>
      </w:r>
    </w:p>
    <w:p w14:paraId="732FDD5D" w14:textId="77777777" w:rsidR="00D942B8" w:rsidRDefault="00D942B8" w:rsidP="00D942B8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8. Р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ассматривает обращения граждан и юридических лиц, связанные с нарушением или ограничением прав и охраняемых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интересов несовершеннолетних.</w:t>
      </w:r>
    </w:p>
    <w:p w14:paraId="0E4C2210" w14:textId="77777777" w:rsidR="00D942B8" w:rsidRDefault="00D942B8" w:rsidP="00D942B8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9. 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зучает деятельность учреждений системы профил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безнадзорности и правонарушений несоверш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их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, вырабатывает ре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дации по её совершенствованию.</w:t>
      </w:r>
    </w:p>
    <w:p w14:paraId="19C37B3C" w14:textId="77777777" w:rsidR="00D942B8" w:rsidRPr="006637FD" w:rsidRDefault="00D942B8" w:rsidP="00D942B8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20. О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существляет иные полномочия, которые предусмотрены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 и законодательством 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5B61D8" w14:textId="77777777" w:rsidR="00D942B8" w:rsidRPr="006637FD" w:rsidRDefault="007D6354" w:rsidP="00D942B8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Комиссия проводит индивидуальную профилактическую работу в отношении несовершеннолетних: </w:t>
      </w:r>
    </w:p>
    <w:p w14:paraId="7BC58C62" w14:textId="77777777" w:rsidR="00BF57DB" w:rsidRPr="006637FD" w:rsidRDefault="007D6354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. Безнадзорных или беспризорных.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4A7819D" w14:textId="77777777" w:rsidR="00BF57DB" w:rsidRPr="006637FD" w:rsidRDefault="007D6354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. З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анимающихся бродя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чеством или попрошайничеством.</w:t>
      </w:r>
    </w:p>
    <w:p w14:paraId="0924412D" w14:textId="77777777" w:rsidR="00BF57DB" w:rsidRPr="006637FD" w:rsidRDefault="007D6354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3. С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держащихся в социально–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помощи и (или) реабилитации.</w:t>
      </w:r>
    </w:p>
    <w:p w14:paraId="4EE5065B" w14:textId="77777777" w:rsidR="00BF57DB" w:rsidRPr="006637FD" w:rsidRDefault="007D6354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4. У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потребляющих наркотические средства или психотропные вещества без назначения врача либо употребляющих одурманивающие вещества, алког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и спиртосодержащую продукцию.</w:t>
      </w:r>
    </w:p>
    <w:p w14:paraId="4331B4F0" w14:textId="77777777" w:rsidR="00BF57DB" w:rsidRPr="006637FD" w:rsidRDefault="007D6354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5.</w:t>
      </w:r>
      <w:r w:rsidR="00BF57DB" w:rsidRPr="00CA3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57DB" w:rsidRPr="00CA3F42">
        <w:rPr>
          <w:rFonts w:ascii="Times New Roman" w:eastAsia="Times New Roman" w:hAnsi="Times New Roman"/>
          <w:sz w:val="28"/>
          <w:szCs w:val="28"/>
          <w:lang w:eastAsia="ru-RU"/>
        </w:rPr>
        <w:t>овершивших правонарушение, повлекшее применение мер административной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F739E5" w14:textId="77777777" w:rsidR="00BF57DB" w:rsidRPr="006637FD" w:rsidRDefault="007D635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100039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2.2.6. С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вершивших правонарушение до достижения возраста, с которого наступает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тивная ответственность.</w:t>
      </w:r>
    </w:p>
    <w:p w14:paraId="7B74F6CE" w14:textId="77777777" w:rsidR="00BF57DB" w:rsidRPr="006637FD" w:rsidRDefault="007D635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100040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2.2.7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 воспитательного воздействия.</w:t>
      </w:r>
    </w:p>
    <w:p w14:paraId="512D3D43" w14:textId="77777777" w:rsidR="00BF57DB" w:rsidRPr="006637FD" w:rsidRDefault="007D635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100041"/>
      <w:bookmarkStart w:id="3" w:name="100382"/>
      <w:bookmarkEnd w:id="2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2.2.8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с психическим расстройством.</w:t>
      </w:r>
    </w:p>
    <w:p w14:paraId="4F941A11" w14:textId="77777777" w:rsidR="00BF57DB" w:rsidRPr="001F74B4" w:rsidRDefault="007D635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100042"/>
      <w:bookmarkStart w:id="5" w:name="100552"/>
      <w:bookmarkEnd w:id="4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2.2.9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бвиняемых или подозреваемых в совершении преступлений, в отношении которых избраны меры пресечения, предусмотренные </w:t>
      </w:r>
      <w:r w:rsidR="00BF57DB" w:rsidRPr="001F74B4">
        <w:rPr>
          <w:rFonts w:ascii="Times New Roman" w:eastAsia="Times New Roman" w:hAnsi="Times New Roman"/>
          <w:sz w:val="28"/>
          <w:szCs w:val="28"/>
          <w:lang w:eastAsia="ru-RU"/>
        </w:rPr>
        <w:t>Уголовно-процессу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кодексом Российской Федерации.</w:t>
      </w:r>
    </w:p>
    <w:p w14:paraId="7FB8D923" w14:textId="77777777" w:rsidR="00BF57DB" w:rsidRPr="006637FD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100553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2.2.10. 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тбывающих наказание в виде лишения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оды в воспитательных колониях.</w:t>
      </w:r>
    </w:p>
    <w:p w14:paraId="716F012F" w14:textId="77777777" w:rsidR="00BF57DB" w:rsidRPr="006637FD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100043"/>
      <w:bookmarkEnd w:id="7"/>
      <w:r>
        <w:rPr>
          <w:rFonts w:ascii="Times New Roman" w:eastAsia="Times New Roman" w:hAnsi="Times New Roman"/>
          <w:sz w:val="28"/>
          <w:szCs w:val="28"/>
          <w:lang w:eastAsia="ru-RU"/>
        </w:rPr>
        <w:t>2.2.11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словно-досрочно освобожденных от отбывания наказания, освобожденных от наказания вследствие акта об ам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и или в связи с помилованием.</w:t>
      </w:r>
    </w:p>
    <w:p w14:paraId="4A8D5073" w14:textId="77777777" w:rsidR="00BF57DB" w:rsidRPr="006637FD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100044"/>
      <w:bookmarkStart w:id="9" w:name="100554"/>
      <w:bookmarkEnd w:id="8"/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>2.2.12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торым предоставлена отсрочка отбывания наказа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тсрочка исполнения приговора.</w:t>
      </w:r>
    </w:p>
    <w:p w14:paraId="2A5426AB" w14:textId="77777777" w:rsidR="00BF57DB" w:rsidRPr="006637FD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100045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2.2.13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допускали нарушение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14:paraId="795C2E42" w14:textId="77777777" w:rsidR="00BF57DB" w:rsidRPr="006637FD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100046"/>
      <w:bookmarkEnd w:id="1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14. 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ужденных за совершение преступления небольшой или средней тяжести и освобожденных судом от наказания с применением принуди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 воспитательного воздействия.</w:t>
      </w:r>
    </w:p>
    <w:p w14:paraId="60678665" w14:textId="77777777" w:rsidR="00BF57DB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100047"/>
      <w:bookmarkEnd w:id="12"/>
      <w:r>
        <w:rPr>
          <w:rFonts w:ascii="Times New Roman" w:eastAsia="Times New Roman" w:hAnsi="Times New Roman"/>
          <w:sz w:val="28"/>
          <w:szCs w:val="28"/>
          <w:lang w:eastAsia="ru-RU"/>
        </w:rPr>
        <w:t>2.2.15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ужденных условно, осужденных к обязательным работам, исправительным работам или иным мерам наказ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связанным с лишением свободы.</w:t>
      </w:r>
    </w:p>
    <w:p w14:paraId="7E9BCA99" w14:textId="77777777" w:rsidR="00B33344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Комиссия проводит индивидуальную профилактическую работу в отношении родителей или иных законных представ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39B83DBA" w14:textId="77777777" w:rsidR="00B33344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Индивидуальная профилактическая работа с лицами, которые не указаны в пунктах 2.2. и 2.3. настоящего Положения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м или учреждения системы профилактики безнадзорности и правонарушений несовершеннолетних. </w:t>
      </w:r>
    </w:p>
    <w:p w14:paraId="6C24E302" w14:textId="77777777" w:rsidR="00B33344" w:rsidRPr="006637FD" w:rsidRDefault="00B33344" w:rsidP="00B33344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Индивидуальная профилактическая работа в отношении 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, их родителей (законных представителе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утем разработки и реализации индивидуальных программ реабилитации и адаптации несовершеннолетнего, находящегося в социально опасном положении, и индивидуальных программ реабилитации и адаптации семьи, находящейся в социально опасном положении.</w:t>
      </w:r>
    </w:p>
    <w:p w14:paraId="5E25A6C8" w14:textId="77777777" w:rsidR="00B33344" w:rsidRPr="006637FD" w:rsidRDefault="00B33344" w:rsidP="00B33344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609">
        <w:rPr>
          <w:rFonts w:ascii="Times New Roman" w:eastAsia="Times New Roman" w:hAnsi="Times New Roman"/>
          <w:sz w:val="28"/>
          <w:szCs w:val="28"/>
          <w:lang w:eastAsia="ru-RU"/>
        </w:rPr>
        <w:t>Указанные программы разрабатываются и реализуются органами и учреждениями системы профилактики безнадзорности и правонарушений несовершеннолетних при координирующей роли Комиссии. Программы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 (семьи). Программы и отчеты об их исполнении утверждаются Комиссией.</w:t>
      </w:r>
    </w:p>
    <w:p w14:paraId="657C2597" w14:textId="77777777" w:rsidR="00B33344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наряду с проведением индивидуальной профилактической работы вправе принять решение в отношении несовершеннолетних, указанных в подпунктах 2.2.2, 2.2.4, 2.2.6,2.2.8 пункта 2.2 настоящего Положения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</w:t>
      </w:r>
      <w:r w:rsidR="008A4963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ющих отрицательное влияние на пр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. </w:t>
      </w:r>
    </w:p>
    <w:p w14:paraId="66BAF103" w14:textId="77777777" w:rsidR="008A4963" w:rsidRDefault="008A4963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 Комиссия взаимодействует с общественными объединениями, религиозными организациями, средствами массовой информации и гражданами по вопросам, связанным с профилактикой безнадзорности и правонарушений несовершеннолетних и защитой их прав и законных интересов.</w:t>
      </w:r>
    </w:p>
    <w:p w14:paraId="2CBCF428" w14:textId="77777777" w:rsidR="008A4963" w:rsidRDefault="008A4963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EF63DE" w14:textId="77777777" w:rsidR="008A4963" w:rsidRPr="006637FD" w:rsidRDefault="008A4963" w:rsidP="008A4963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я деятельности комиссии</w:t>
      </w:r>
    </w:p>
    <w:p w14:paraId="65D72479" w14:textId="77777777" w:rsidR="008A4963" w:rsidRPr="006637FD" w:rsidRDefault="008A4963" w:rsidP="008A4963">
      <w:pPr>
        <w:spacing w:after="0" w:line="233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9F1438" w14:textId="77777777" w:rsidR="008A4963" w:rsidRPr="008A4963" w:rsidRDefault="008A4963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К вопросам обеспечения деятельности комиссии относятся:</w:t>
      </w:r>
    </w:p>
    <w:p w14:paraId="36D76F27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. Подготовка и организация проведения заседаний и ины</w:t>
      </w:r>
      <w:r>
        <w:rPr>
          <w:rFonts w:ascii="Times New Roman" w:hAnsi="Times New Roman"/>
          <w:bCs/>
          <w:sz w:val="28"/>
          <w:szCs w:val="28"/>
        </w:rPr>
        <w:t>х плановых мероприятий К</w:t>
      </w:r>
      <w:r w:rsidRPr="008A4963">
        <w:rPr>
          <w:rFonts w:ascii="Times New Roman" w:hAnsi="Times New Roman"/>
          <w:bCs/>
          <w:sz w:val="28"/>
          <w:szCs w:val="28"/>
        </w:rPr>
        <w:t>омиссии.</w:t>
      </w:r>
    </w:p>
    <w:p w14:paraId="01CFF799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2. Осуществление контроля за своевременностью подготовки и представления материалов для расс</w:t>
      </w:r>
      <w:r>
        <w:rPr>
          <w:rFonts w:ascii="Times New Roman" w:hAnsi="Times New Roman"/>
          <w:bCs/>
          <w:sz w:val="28"/>
          <w:szCs w:val="28"/>
        </w:rPr>
        <w:t>мотрения на заседаниях К</w:t>
      </w:r>
      <w:r w:rsidRPr="008A4963">
        <w:rPr>
          <w:rFonts w:ascii="Times New Roman" w:hAnsi="Times New Roman"/>
          <w:bCs/>
          <w:sz w:val="28"/>
          <w:szCs w:val="28"/>
        </w:rPr>
        <w:t>омиссии.</w:t>
      </w:r>
    </w:p>
    <w:p w14:paraId="225A668D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 xml:space="preserve">3.3. Ведение </w:t>
      </w:r>
      <w:r>
        <w:rPr>
          <w:rFonts w:ascii="Times New Roman" w:hAnsi="Times New Roman"/>
          <w:bCs/>
          <w:sz w:val="28"/>
          <w:szCs w:val="28"/>
        </w:rPr>
        <w:t>делопроизводства К</w:t>
      </w:r>
      <w:r w:rsidRPr="008A4963">
        <w:rPr>
          <w:rFonts w:ascii="Times New Roman" w:hAnsi="Times New Roman"/>
          <w:bCs/>
          <w:sz w:val="28"/>
          <w:szCs w:val="28"/>
        </w:rPr>
        <w:t>омиссии.</w:t>
      </w:r>
    </w:p>
    <w:p w14:paraId="011CEB06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 xml:space="preserve">3.4. О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Кемеровской области - Кузбасса, органов </w:t>
      </w:r>
      <w:r w:rsidRPr="008A4963">
        <w:rPr>
          <w:rFonts w:ascii="Times New Roman" w:hAnsi="Times New Roman"/>
          <w:bCs/>
          <w:sz w:val="28"/>
          <w:szCs w:val="28"/>
        </w:rPr>
        <w:lastRenderedPageBreak/>
        <w:t>местного самоуправления и организаций, участвующим в под</w:t>
      </w:r>
      <w:r>
        <w:rPr>
          <w:rFonts w:ascii="Times New Roman" w:hAnsi="Times New Roman"/>
          <w:bCs/>
          <w:sz w:val="28"/>
          <w:szCs w:val="28"/>
        </w:rPr>
        <w:t>готовке материалов к заседанию К</w:t>
      </w:r>
      <w:r w:rsidRPr="008A4963">
        <w:rPr>
          <w:rFonts w:ascii="Times New Roman" w:hAnsi="Times New Roman"/>
          <w:bCs/>
          <w:sz w:val="28"/>
          <w:szCs w:val="28"/>
        </w:rPr>
        <w:t>омиссии, при поступлении соответствующего запроса.</w:t>
      </w:r>
    </w:p>
    <w:p w14:paraId="4D70E759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5.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.</w:t>
      </w:r>
    </w:p>
    <w:p w14:paraId="7F681493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6.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.</w:t>
      </w:r>
    </w:p>
    <w:p w14:paraId="56EA4F80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7. О</w:t>
      </w:r>
      <w:r>
        <w:rPr>
          <w:rFonts w:ascii="Times New Roman" w:hAnsi="Times New Roman"/>
          <w:bCs/>
          <w:sz w:val="28"/>
          <w:szCs w:val="28"/>
        </w:rPr>
        <w:t>рганизация рассмотрения Комиссией поступивших в К</w:t>
      </w:r>
      <w:r w:rsidRPr="008A4963">
        <w:rPr>
          <w:rFonts w:ascii="Times New Roman" w:hAnsi="Times New Roman"/>
          <w:bCs/>
          <w:sz w:val="28"/>
          <w:szCs w:val="28"/>
        </w:rPr>
        <w:t>омиссию обращений граждан, сообщений органов и учреждений системы профилактики по вопросам, относящимся к ее компетенции.</w:t>
      </w:r>
    </w:p>
    <w:p w14:paraId="75F8C454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8. Осуществление сбора, обработки и обобщения информации, необходимой для решения</w:t>
      </w:r>
      <w:r>
        <w:rPr>
          <w:rFonts w:ascii="Times New Roman" w:hAnsi="Times New Roman"/>
          <w:bCs/>
          <w:sz w:val="28"/>
          <w:szCs w:val="28"/>
        </w:rPr>
        <w:t xml:space="preserve"> задач, стоящих перед К</w:t>
      </w:r>
      <w:r w:rsidRPr="008A4963">
        <w:rPr>
          <w:rFonts w:ascii="Times New Roman" w:hAnsi="Times New Roman"/>
          <w:bCs/>
          <w:sz w:val="28"/>
          <w:szCs w:val="28"/>
        </w:rPr>
        <w:t>омиссией.</w:t>
      </w:r>
    </w:p>
    <w:p w14:paraId="6390BAC2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 xml:space="preserve">3.9. Осуществление сбора и обобщение информации о численности лиц, предусмотренных </w:t>
      </w:r>
      <w:hyperlink r:id="rId7" w:history="1">
        <w:r w:rsidRPr="008A4963">
          <w:rPr>
            <w:rFonts w:ascii="Times New Roman" w:hAnsi="Times New Roman"/>
            <w:bCs/>
            <w:sz w:val="28"/>
            <w:szCs w:val="28"/>
          </w:rPr>
          <w:t>статьей 5</w:t>
        </w:r>
      </w:hyperlink>
      <w:r w:rsidRPr="008A4963">
        <w:rPr>
          <w:rFonts w:ascii="Times New Roman" w:hAnsi="Times New Roman"/>
          <w:bCs/>
          <w:sz w:val="28"/>
          <w:szCs w:val="28"/>
        </w:rPr>
        <w:t xml:space="preserve"> Федерального закона от 24.06.99 №120-ФЗ         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.</w:t>
      </w:r>
    </w:p>
    <w:p w14:paraId="42598236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0.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.</w:t>
      </w:r>
    </w:p>
    <w:p w14:paraId="7EE5345F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1. Подготовка информационных и аналитических материалов по вопросам профилактики безнадзорности и правонарушений несовершеннолетних.</w:t>
      </w:r>
    </w:p>
    <w:p w14:paraId="3A1709C9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2. Организ</w:t>
      </w:r>
      <w:r>
        <w:rPr>
          <w:rFonts w:ascii="Times New Roman" w:hAnsi="Times New Roman"/>
          <w:bCs/>
          <w:sz w:val="28"/>
          <w:szCs w:val="28"/>
        </w:rPr>
        <w:t>ация по поручению председателя К</w:t>
      </w:r>
      <w:r w:rsidRPr="008A4963">
        <w:rPr>
          <w:rFonts w:ascii="Times New Roman" w:hAnsi="Times New Roman"/>
          <w:bCs/>
          <w:sz w:val="28"/>
          <w:szCs w:val="28"/>
        </w:rPr>
        <w:t>омиссии работы экспертных групп, штабов, а также консилиумов и других совещательных органов для решения</w:t>
      </w:r>
      <w:r>
        <w:rPr>
          <w:rFonts w:ascii="Times New Roman" w:hAnsi="Times New Roman"/>
          <w:bCs/>
          <w:sz w:val="28"/>
          <w:szCs w:val="28"/>
        </w:rPr>
        <w:t xml:space="preserve"> задач, стоящих перед К</w:t>
      </w:r>
      <w:r w:rsidRPr="008A4963">
        <w:rPr>
          <w:rFonts w:ascii="Times New Roman" w:hAnsi="Times New Roman"/>
          <w:bCs/>
          <w:sz w:val="28"/>
          <w:szCs w:val="28"/>
        </w:rPr>
        <w:t>омиссией.</w:t>
      </w:r>
    </w:p>
    <w:p w14:paraId="20DF45CE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3. Осуществление взаимодействия с федеральными государственными органами, федеральными органами государственной власти, исполнительными органами государственной власти Кемеровской области - Кузбасса, органами местного самоуправления, общественными и иными объединениями, организациями для решения задач, стоящих перед комиссией.</w:t>
      </w:r>
    </w:p>
    <w:p w14:paraId="3085A4E3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4. 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исполнительные органы государственной власти Кемеровской области - Кузбасса,  органы местного самоуправлен</w:t>
      </w:r>
      <w:r>
        <w:rPr>
          <w:rFonts w:ascii="Times New Roman" w:hAnsi="Times New Roman"/>
          <w:bCs/>
          <w:sz w:val="28"/>
          <w:szCs w:val="28"/>
        </w:rPr>
        <w:t>ия, организации, муниципальные К</w:t>
      </w:r>
      <w:r w:rsidRPr="008A4963">
        <w:rPr>
          <w:rFonts w:ascii="Times New Roman" w:hAnsi="Times New Roman"/>
          <w:bCs/>
          <w:sz w:val="28"/>
          <w:szCs w:val="28"/>
        </w:rPr>
        <w:t>омиссии о представлении необходимых для рассмотрения на заседании комиссии материалов (информации) по вопросам, отнесенным к ее компетенции.</w:t>
      </w:r>
    </w:p>
    <w:p w14:paraId="12136306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 xml:space="preserve">3.15. Обеспечение доступа к информации о деятельности </w:t>
      </w:r>
      <w:r>
        <w:rPr>
          <w:rFonts w:ascii="Times New Roman" w:hAnsi="Times New Roman"/>
          <w:bCs/>
          <w:sz w:val="28"/>
          <w:szCs w:val="28"/>
        </w:rPr>
        <w:t>К</w:t>
      </w:r>
      <w:r w:rsidRPr="008A4963">
        <w:rPr>
          <w:rFonts w:ascii="Times New Roman" w:hAnsi="Times New Roman"/>
          <w:bCs/>
          <w:sz w:val="28"/>
          <w:szCs w:val="28"/>
        </w:rPr>
        <w:t>омиссии путе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14:paraId="0CCA8665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4963">
        <w:rPr>
          <w:rFonts w:ascii="Times New Roman" w:hAnsi="Times New Roman"/>
          <w:sz w:val="28"/>
          <w:szCs w:val="28"/>
        </w:rPr>
        <w:lastRenderedPageBreak/>
        <w:t xml:space="preserve">3.16. Осуществление сбора, обобщения информации о численности несовершеннолетних, находящихся в социально опасном положении, на территории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  <w:r w:rsidRPr="008A4963">
        <w:rPr>
          <w:rFonts w:ascii="Times New Roman" w:hAnsi="Times New Roman"/>
          <w:sz w:val="28"/>
          <w:szCs w:val="28"/>
        </w:rPr>
        <w:t>.</w:t>
      </w:r>
    </w:p>
    <w:p w14:paraId="5092806C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4963">
        <w:rPr>
          <w:rFonts w:ascii="Times New Roman" w:hAnsi="Times New Roman"/>
          <w:sz w:val="28"/>
          <w:szCs w:val="28"/>
        </w:rPr>
        <w:t>3.17. Подготовка и направление в комиссию по делам несовершеннолетних и защите их прав Кузбасса справочной информации, отчетов по вопросам, относящимся к компетенции комиссии.</w:t>
      </w:r>
    </w:p>
    <w:p w14:paraId="1F557DC3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4963">
        <w:rPr>
          <w:rFonts w:ascii="Times New Roman" w:hAnsi="Times New Roman"/>
          <w:sz w:val="28"/>
          <w:szCs w:val="28"/>
        </w:rPr>
        <w:t>3.18. Участие в подготовке заключений на проекты нормативных правовых актов по вопросам защиты прав и законных интересов несовершеннолетних.</w:t>
      </w:r>
    </w:p>
    <w:p w14:paraId="2DC6631B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4963">
        <w:rPr>
          <w:rFonts w:ascii="Times New Roman" w:hAnsi="Times New Roman"/>
          <w:sz w:val="28"/>
          <w:szCs w:val="28"/>
        </w:rPr>
        <w:t>3.19. Исполнение иных полномочий в р</w:t>
      </w:r>
      <w:r w:rsidR="00D9020C">
        <w:rPr>
          <w:rFonts w:ascii="Times New Roman" w:hAnsi="Times New Roman"/>
          <w:sz w:val="28"/>
          <w:szCs w:val="28"/>
        </w:rPr>
        <w:t>амках обеспечения деятельности Комиссии по реализации К</w:t>
      </w:r>
      <w:r w:rsidRPr="008A4963">
        <w:rPr>
          <w:rFonts w:ascii="Times New Roman" w:hAnsi="Times New Roman"/>
          <w:sz w:val="28"/>
          <w:szCs w:val="28"/>
        </w:rPr>
        <w:t>омиссией полномочий, предусмотренных законодательством Российской Федерации и законодательством Кемеровской области – Кузбасса.</w:t>
      </w:r>
    </w:p>
    <w:p w14:paraId="2ED4BE4E" w14:textId="77777777" w:rsidR="008A4963" w:rsidRPr="008A4963" w:rsidRDefault="008A4963" w:rsidP="008A496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95725B" w14:textId="77777777" w:rsidR="00D9020C" w:rsidRPr="006637FD" w:rsidRDefault="00D9020C" w:rsidP="00D9020C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и порядок работы Комиссии</w:t>
      </w:r>
    </w:p>
    <w:p w14:paraId="2A50D37E" w14:textId="77777777" w:rsidR="00D9020C" w:rsidRPr="006637FD" w:rsidRDefault="00D9020C" w:rsidP="00D9020C">
      <w:pPr>
        <w:spacing w:after="0" w:line="233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CE58B8" w14:textId="77777777" w:rsidR="00D9020C" w:rsidRPr="006637FD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1.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ленный и персональный состав Комиссии утвержда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становлением администрации Кемеров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2E83C6" w14:textId="77777777" w:rsidR="00D9020C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став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вход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редседатель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ва заместителя председател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ии, ответственный секретарь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и ч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14:paraId="1F8249BA" w14:textId="77777777" w:rsidR="00D9020C" w:rsidRPr="006637FD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ам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и (их заместители) органов и учреждений системы профилактики</w:t>
      </w:r>
      <w:r w:rsidRPr="00257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безнадзорности и правонарушений несовершеннолетних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могут являться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 </w:t>
      </w:r>
    </w:p>
    <w:p w14:paraId="645335B7" w14:textId="77777777" w:rsidR="00D9020C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14:paraId="6740A2D1" w14:textId="77777777" w:rsidR="00D9020C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Председатель комиссии осуществляет полномочия члена комиссии, предусмотренные подпун</w:t>
      </w:r>
      <w:r w:rsidR="00480A82">
        <w:rPr>
          <w:rFonts w:ascii="Times New Roman" w:eastAsia="Times New Roman" w:hAnsi="Times New Roman"/>
          <w:sz w:val="28"/>
          <w:szCs w:val="28"/>
          <w:lang w:eastAsia="ru-RU"/>
        </w:rPr>
        <w:t>ктами «а» - «д» и «ж» пункта 4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: </w:t>
      </w:r>
    </w:p>
    <w:p w14:paraId="35B31700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637FD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ляет руководство деятельностью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32862422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ствует на заседании К</w:t>
      </w:r>
      <w:r w:rsidRPr="006637FD">
        <w:rPr>
          <w:rFonts w:ascii="Times New Roman" w:hAnsi="Times New Roman"/>
          <w:sz w:val="28"/>
          <w:szCs w:val="28"/>
        </w:rPr>
        <w:t>омиссии и организует ее работу;</w:t>
      </w:r>
    </w:p>
    <w:p w14:paraId="5F24EA9E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) </w:t>
      </w:r>
      <w:r w:rsidRPr="006637FD">
        <w:rPr>
          <w:rFonts w:ascii="Times New Roman" w:hAnsi="Times New Roman"/>
          <w:sz w:val="28"/>
          <w:szCs w:val="28"/>
        </w:rPr>
        <w:t xml:space="preserve">имеет право решающего голоса при голосовани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26498711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) представляет К</w:t>
      </w:r>
      <w:r w:rsidRPr="006637FD">
        <w:rPr>
          <w:rFonts w:ascii="Times New Roman" w:hAnsi="Times New Roman"/>
          <w:sz w:val="28"/>
          <w:szCs w:val="28"/>
        </w:rPr>
        <w:t>омиссию в государственных органах, органах местного самоуправления и иных организациях;</w:t>
      </w:r>
    </w:p>
    <w:p w14:paraId="6DCF5E94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) утверждает повестку заседани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476C57F0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) назначает дату заседани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22767BEA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>
        <w:rPr>
          <w:rFonts w:ascii="Times New Roman" w:hAnsi="Times New Roman"/>
          <w:sz w:val="28"/>
          <w:szCs w:val="28"/>
        </w:rPr>
        <w:t>дает заместителю председателя К</w:t>
      </w:r>
      <w:r w:rsidRPr="006637FD">
        <w:rPr>
          <w:rFonts w:ascii="Times New Roman" w:hAnsi="Times New Roman"/>
          <w:sz w:val="28"/>
          <w:szCs w:val="28"/>
        </w:rPr>
        <w:t>оми</w:t>
      </w:r>
      <w:r>
        <w:rPr>
          <w:rFonts w:ascii="Times New Roman" w:hAnsi="Times New Roman"/>
          <w:sz w:val="28"/>
          <w:szCs w:val="28"/>
        </w:rPr>
        <w:t>ссии, ответственному секретарю Комиссии, членам К</w:t>
      </w:r>
      <w:r w:rsidRPr="006637FD">
        <w:rPr>
          <w:rFonts w:ascii="Times New Roman" w:hAnsi="Times New Roman"/>
          <w:sz w:val="28"/>
          <w:szCs w:val="28"/>
        </w:rPr>
        <w:t>омиссии обязательные к исполнению поручения по вопроса</w:t>
      </w:r>
      <w:r>
        <w:rPr>
          <w:rFonts w:ascii="Times New Roman" w:hAnsi="Times New Roman"/>
          <w:sz w:val="28"/>
          <w:szCs w:val="28"/>
        </w:rPr>
        <w:t>м, отнесенным к компетенции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367C7ECC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) </w:t>
      </w:r>
      <w:r w:rsidRPr="006637FD">
        <w:rPr>
          <w:rFonts w:ascii="Times New Roman" w:hAnsi="Times New Roman"/>
          <w:sz w:val="28"/>
          <w:szCs w:val="28"/>
        </w:rPr>
        <w:t>представляет уполномоченным органам (должностным лицам) предложения по форм</w:t>
      </w:r>
      <w:r>
        <w:rPr>
          <w:rFonts w:ascii="Times New Roman" w:hAnsi="Times New Roman"/>
          <w:sz w:val="28"/>
          <w:szCs w:val="28"/>
        </w:rPr>
        <w:t>ированию персонального состава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61193A30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и) </w:t>
      </w:r>
      <w:r w:rsidRPr="006637FD">
        <w:rPr>
          <w:rFonts w:ascii="Times New Roman" w:hAnsi="Times New Roman"/>
          <w:sz w:val="28"/>
          <w:szCs w:val="28"/>
        </w:rPr>
        <w:t>осуществляет контро</w:t>
      </w:r>
      <w:r>
        <w:rPr>
          <w:rFonts w:ascii="Times New Roman" w:hAnsi="Times New Roman"/>
          <w:sz w:val="28"/>
          <w:szCs w:val="28"/>
        </w:rPr>
        <w:t>ль за исполнением плана работы К</w:t>
      </w:r>
      <w:r w:rsidRPr="006637FD">
        <w:rPr>
          <w:rFonts w:ascii="Times New Roman" w:hAnsi="Times New Roman"/>
          <w:sz w:val="28"/>
          <w:szCs w:val="28"/>
        </w:rPr>
        <w:t>омис</w:t>
      </w:r>
      <w:r>
        <w:rPr>
          <w:rFonts w:ascii="Times New Roman" w:hAnsi="Times New Roman"/>
          <w:sz w:val="28"/>
          <w:szCs w:val="28"/>
        </w:rPr>
        <w:t>сии, подписывает постановления Комиссии;</w:t>
      </w:r>
    </w:p>
    <w:p w14:paraId="1FDA3ABA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) </w:t>
      </w:r>
      <w:r w:rsidRPr="006637FD">
        <w:rPr>
          <w:rFonts w:ascii="Times New Roman" w:hAnsi="Times New Roman"/>
          <w:sz w:val="28"/>
          <w:szCs w:val="28"/>
        </w:rPr>
        <w:t>обеспечивает представление установленной отчетности о работе по профилактике безнадзорности и пр</w:t>
      </w:r>
      <w:r>
        <w:rPr>
          <w:rFonts w:ascii="Times New Roman" w:hAnsi="Times New Roman"/>
          <w:sz w:val="28"/>
          <w:szCs w:val="28"/>
        </w:rPr>
        <w:t>авонарушений несовершеннолетних в порядке, установленном законодательством Российской Федерации и нормативными правовыми актами Кемеровской области – Кузбасса;</w:t>
      </w:r>
    </w:p>
    <w:p w14:paraId="120BABA5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) </w:t>
      </w:r>
      <w:r w:rsidRPr="006637FD">
        <w:rPr>
          <w:rFonts w:ascii="Times New Roman" w:hAnsi="Times New Roman"/>
          <w:sz w:val="28"/>
          <w:szCs w:val="28"/>
        </w:rPr>
        <w:t>обеспечивает представление в органы государственной власти Кемеровской области</w:t>
      </w:r>
      <w:r>
        <w:rPr>
          <w:rFonts w:ascii="Times New Roman" w:hAnsi="Times New Roman"/>
          <w:sz w:val="28"/>
          <w:szCs w:val="28"/>
        </w:rPr>
        <w:t xml:space="preserve"> – Кузбасса </w:t>
      </w:r>
      <w:r w:rsidRPr="006637FD">
        <w:rPr>
          <w:rFonts w:ascii="Times New Roman" w:hAnsi="Times New Roman"/>
          <w:sz w:val="28"/>
          <w:szCs w:val="28"/>
        </w:rPr>
        <w:t>запрашиваемую информацию в установленные сроки;</w:t>
      </w:r>
    </w:p>
    <w:p w14:paraId="64C483A6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) </w:t>
      </w:r>
      <w:r w:rsidRPr="006637FD">
        <w:rPr>
          <w:rFonts w:ascii="Times New Roman" w:hAnsi="Times New Roman"/>
          <w:sz w:val="28"/>
          <w:szCs w:val="28"/>
        </w:rPr>
        <w:t>ведет прием граждан;</w:t>
      </w:r>
    </w:p>
    <w:p w14:paraId="61FB65AC" w14:textId="77777777" w:rsidR="00D9020C" w:rsidRPr="006637FD" w:rsidRDefault="00D9020C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) </w:t>
      </w:r>
      <w:r w:rsidRPr="006637FD">
        <w:rPr>
          <w:rFonts w:ascii="Times New Roman" w:hAnsi="Times New Roman"/>
          <w:sz w:val="28"/>
          <w:szCs w:val="28"/>
        </w:rPr>
        <w:t>осуществляет иные полномочия, отнесенные к его компетенции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6637FD">
        <w:rPr>
          <w:rFonts w:ascii="Times New Roman" w:hAnsi="Times New Roman"/>
          <w:sz w:val="28"/>
          <w:szCs w:val="28"/>
        </w:rPr>
        <w:t>.</w:t>
      </w:r>
    </w:p>
    <w:p w14:paraId="047866AF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>
        <w:rPr>
          <w:rFonts w:ascii="Times New Roman" w:hAnsi="Times New Roman"/>
          <w:sz w:val="28"/>
          <w:szCs w:val="28"/>
        </w:rPr>
        <w:t>Заместители председателя К</w:t>
      </w:r>
      <w:r w:rsidR="00FC429A">
        <w:rPr>
          <w:rFonts w:ascii="Times New Roman" w:hAnsi="Times New Roman"/>
          <w:sz w:val="28"/>
          <w:szCs w:val="28"/>
        </w:rPr>
        <w:t>омиссии осуществляют полномочия, предусмотренные подпунктами «а» - «д» и «ж»</w:t>
      </w:r>
      <w:r w:rsidR="00480A82">
        <w:rPr>
          <w:rFonts w:ascii="Times New Roman" w:hAnsi="Times New Roman"/>
          <w:sz w:val="28"/>
          <w:szCs w:val="28"/>
        </w:rPr>
        <w:t xml:space="preserve"> пункта 4.5</w:t>
      </w:r>
      <w:r w:rsidR="00FC429A">
        <w:rPr>
          <w:rFonts w:ascii="Times New Roman" w:hAnsi="Times New Roman"/>
          <w:sz w:val="28"/>
          <w:szCs w:val="28"/>
        </w:rPr>
        <w:t xml:space="preserve"> настоящего положения, а также: </w:t>
      </w:r>
    </w:p>
    <w:p w14:paraId="1A07E9F8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6637FD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полняют поручения председател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3CA790E2" w14:textId="77777777" w:rsidR="00D9020C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испо</w:t>
      </w:r>
      <w:r>
        <w:rPr>
          <w:rFonts w:ascii="Times New Roman" w:hAnsi="Times New Roman"/>
          <w:sz w:val="28"/>
          <w:szCs w:val="28"/>
        </w:rPr>
        <w:t>лняют обязанности председателя К</w:t>
      </w:r>
      <w:r w:rsidRPr="006637FD">
        <w:rPr>
          <w:rFonts w:ascii="Times New Roman" w:hAnsi="Times New Roman"/>
          <w:sz w:val="28"/>
          <w:szCs w:val="28"/>
        </w:rPr>
        <w:t>омиссии в его отсутствие;</w:t>
      </w:r>
    </w:p>
    <w:p w14:paraId="036DF404" w14:textId="77777777" w:rsidR="00FC429A" w:rsidRPr="006637FD" w:rsidRDefault="00FC429A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в) обеспечивают контроль за исполнением постановлений Комиссии;</w:t>
      </w:r>
    </w:p>
    <w:p w14:paraId="2C36DCA0" w14:textId="77777777" w:rsidR="00D9020C" w:rsidRPr="006637FD" w:rsidRDefault="00D9020C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г) обеспечиваю</w:t>
      </w:r>
      <w:r w:rsidRPr="00A45C7B">
        <w:rPr>
          <w:rFonts w:ascii="Times New Roman" w:hAnsi="Times New Roman"/>
          <w:sz w:val="28"/>
          <w:szCs w:val="28"/>
        </w:rPr>
        <w:t>т контроль за своевременной подготовкой материалов</w:t>
      </w:r>
      <w:r>
        <w:rPr>
          <w:rFonts w:ascii="Times New Roman" w:hAnsi="Times New Roman"/>
          <w:sz w:val="28"/>
          <w:szCs w:val="28"/>
        </w:rPr>
        <w:t xml:space="preserve"> для рас</w:t>
      </w:r>
      <w:r w:rsidR="00FC429A">
        <w:rPr>
          <w:rFonts w:ascii="Times New Roman" w:hAnsi="Times New Roman"/>
          <w:sz w:val="28"/>
          <w:szCs w:val="28"/>
        </w:rPr>
        <w:t>смотрения на заседании Комисс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BAAF2E" w14:textId="77777777" w:rsidR="00D9020C" w:rsidRPr="00873654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654">
        <w:rPr>
          <w:rFonts w:ascii="Times New Roman" w:hAnsi="Times New Roman"/>
          <w:sz w:val="28"/>
          <w:szCs w:val="28"/>
        </w:rPr>
        <w:t xml:space="preserve"> </w:t>
      </w:r>
      <w:r w:rsidR="00741B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</w:t>
      </w:r>
      <w:r w:rsidRPr="00873654">
        <w:rPr>
          <w:rFonts w:ascii="Times New Roman" w:hAnsi="Times New Roman"/>
          <w:sz w:val="28"/>
          <w:szCs w:val="28"/>
        </w:rPr>
        <w:t xml:space="preserve"> О</w:t>
      </w:r>
      <w:r w:rsidR="00741BD0">
        <w:rPr>
          <w:rFonts w:ascii="Times New Roman" w:hAnsi="Times New Roman"/>
          <w:sz w:val="28"/>
          <w:szCs w:val="28"/>
        </w:rPr>
        <w:t>тветственный секретарь Комиссии осуществляет полномочия, предусмотренные подпунктами «а», «в» - «д» и «ж»</w:t>
      </w:r>
      <w:r w:rsidR="00480A82">
        <w:rPr>
          <w:rFonts w:ascii="Times New Roman" w:hAnsi="Times New Roman"/>
          <w:sz w:val="28"/>
          <w:szCs w:val="28"/>
        </w:rPr>
        <w:t xml:space="preserve"> пункта 4.5</w:t>
      </w:r>
      <w:r w:rsidR="00741BD0">
        <w:rPr>
          <w:rFonts w:ascii="Times New Roman" w:hAnsi="Times New Roman"/>
          <w:sz w:val="28"/>
          <w:szCs w:val="28"/>
        </w:rPr>
        <w:t xml:space="preserve"> настоящего Положения, а также: </w:t>
      </w:r>
    </w:p>
    <w:p w14:paraId="47DF555F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6637FD">
        <w:rPr>
          <w:rFonts w:ascii="Times New Roman" w:hAnsi="Times New Roman"/>
          <w:sz w:val="28"/>
          <w:szCs w:val="28"/>
        </w:rPr>
        <w:t>осуществляет подготовку материалов</w:t>
      </w:r>
      <w:r>
        <w:rPr>
          <w:rFonts w:ascii="Times New Roman" w:hAnsi="Times New Roman"/>
          <w:sz w:val="28"/>
          <w:szCs w:val="28"/>
        </w:rPr>
        <w:t xml:space="preserve"> для рассмотрения на заседании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5DDAF94C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выполняет поручения председателя</w:t>
      </w:r>
      <w:r>
        <w:rPr>
          <w:rFonts w:ascii="Times New Roman" w:hAnsi="Times New Roman"/>
          <w:sz w:val="28"/>
          <w:szCs w:val="28"/>
        </w:rPr>
        <w:t xml:space="preserve"> Комиссии и заместителя председател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349AC601" w14:textId="77777777" w:rsidR="003D26F2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) </w:t>
      </w:r>
      <w:r w:rsidR="003D26F2">
        <w:rPr>
          <w:rFonts w:ascii="Times New Roman" w:hAnsi="Times New Roman"/>
          <w:sz w:val="28"/>
          <w:szCs w:val="28"/>
        </w:rPr>
        <w:t xml:space="preserve">оповещает членов Комиссии и лиц, участвующих в заседании Комиссии, о времени и месте заседания, проверяет их явку, знакомит </w:t>
      </w:r>
      <w:proofErr w:type="gramStart"/>
      <w:r w:rsidR="003D26F2">
        <w:rPr>
          <w:rFonts w:ascii="Times New Roman" w:hAnsi="Times New Roman"/>
          <w:sz w:val="28"/>
          <w:szCs w:val="28"/>
        </w:rPr>
        <w:t>с материалам</w:t>
      </w:r>
      <w:proofErr w:type="gramEnd"/>
      <w:r w:rsidR="003D26F2">
        <w:rPr>
          <w:rFonts w:ascii="Times New Roman" w:hAnsi="Times New Roman"/>
          <w:sz w:val="28"/>
          <w:szCs w:val="28"/>
        </w:rPr>
        <w:t xml:space="preserve"> по вопросам, вынесенным на рассмотрение Комиссии;</w:t>
      </w:r>
    </w:p>
    <w:p w14:paraId="30AAF5B2" w14:textId="77777777" w:rsidR="00D9020C" w:rsidRDefault="003D26F2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существляет подготовку и оформление протоколов проектов постановлений, принимаемых Комиссией по результатам рассмотрения соответствующего вопроса на заседании; </w:t>
      </w:r>
    </w:p>
    <w:p w14:paraId="29A085A2" w14:textId="77777777" w:rsidR="003D26F2" w:rsidRPr="006637FD" w:rsidRDefault="003D26F2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) обеспечивает вручение копий постановлений Комиссии;</w:t>
      </w:r>
    </w:p>
    <w:p w14:paraId="0E3354C6" w14:textId="77777777" w:rsidR="00D9020C" w:rsidRPr="006637FD" w:rsidRDefault="003D26F2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9020C">
        <w:rPr>
          <w:rFonts w:ascii="Times New Roman" w:hAnsi="Times New Roman"/>
          <w:sz w:val="28"/>
          <w:szCs w:val="28"/>
        </w:rPr>
        <w:t xml:space="preserve">) </w:t>
      </w:r>
      <w:r w:rsidR="00D9020C" w:rsidRPr="006637FD">
        <w:rPr>
          <w:rFonts w:ascii="Times New Roman" w:hAnsi="Times New Roman"/>
          <w:sz w:val="28"/>
          <w:szCs w:val="28"/>
        </w:rPr>
        <w:t>ведет личный прием граждан;</w:t>
      </w:r>
    </w:p>
    <w:p w14:paraId="6247D6E4" w14:textId="77777777" w:rsidR="00D9020C" w:rsidRDefault="00462C3D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9020C">
        <w:rPr>
          <w:rFonts w:ascii="Times New Roman" w:hAnsi="Times New Roman"/>
          <w:sz w:val="28"/>
          <w:szCs w:val="28"/>
        </w:rPr>
        <w:t xml:space="preserve">) </w:t>
      </w:r>
      <w:r w:rsidR="003D26F2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д</w:t>
      </w:r>
      <w:r w:rsidR="003D26F2">
        <w:rPr>
          <w:rFonts w:ascii="Times New Roman" w:hAnsi="Times New Roman"/>
          <w:sz w:val="28"/>
          <w:szCs w:val="28"/>
        </w:rPr>
        <w:t xml:space="preserve">ет учет и индивидуальную профилактическую работу в отношении несовершеннолетних, </w:t>
      </w:r>
      <w:r>
        <w:rPr>
          <w:rFonts w:ascii="Times New Roman" w:hAnsi="Times New Roman"/>
          <w:sz w:val="28"/>
          <w:szCs w:val="28"/>
        </w:rPr>
        <w:t>указанных в пункте 2.2. настоящего Положения;</w:t>
      </w:r>
    </w:p>
    <w:p w14:paraId="790BD40C" w14:textId="77777777" w:rsidR="00462C3D" w:rsidRDefault="00462C3D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ведет индивидуальную профилактическую работу в отношении родителей или иных законных представителей несовершеннолетних, если они не исполняют своих родительских обязанностей по их </w:t>
      </w:r>
      <w:proofErr w:type="gramStart"/>
      <w:r>
        <w:rPr>
          <w:rFonts w:ascii="Times New Roman" w:hAnsi="Times New Roman"/>
          <w:sz w:val="28"/>
          <w:szCs w:val="28"/>
        </w:rPr>
        <w:t>воспитанию</w:t>
      </w:r>
      <w:r w:rsidR="00480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="00480A82">
        <w:rPr>
          <w:rFonts w:ascii="Times New Roman" w:hAnsi="Times New Roman"/>
          <w:sz w:val="28"/>
          <w:szCs w:val="28"/>
        </w:rPr>
        <w:t>обучению</w:t>
      </w:r>
      <w:proofErr w:type="gramEnd"/>
      <w:r w:rsidR="00480A82">
        <w:rPr>
          <w:rFonts w:ascii="Times New Roman" w:hAnsi="Times New Roman"/>
          <w:sz w:val="28"/>
          <w:szCs w:val="28"/>
        </w:rPr>
        <w:t xml:space="preserve"> и (или) содержанию и (или) отрицательно влияют на их поведение либо жестоко обращаются с ними.</w:t>
      </w:r>
    </w:p>
    <w:p w14:paraId="55D2CDCA" w14:textId="77777777" w:rsidR="00D9020C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й секретарь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является муниципальным служащим, на него не могут быть возложены какие-либо 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е связанные с деятельностью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. </w:t>
      </w:r>
    </w:p>
    <w:p w14:paraId="132D9AEC" w14:textId="77777777" w:rsidR="003B309B" w:rsidRPr="006637FD" w:rsidRDefault="00480A82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5. </w:t>
      </w:r>
      <w:r w:rsidR="003B309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="003B309B" w:rsidRPr="006637FD">
        <w:rPr>
          <w:rFonts w:ascii="Times New Roman" w:hAnsi="Times New Roman"/>
          <w:sz w:val="28"/>
          <w:szCs w:val="28"/>
        </w:rPr>
        <w:t xml:space="preserve">обладают равными правами при рассмотрении и обсуждении вопросов (дел), отнесенных к компетенции </w:t>
      </w:r>
      <w:r w:rsidR="003B309B">
        <w:rPr>
          <w:rFonts w:ascii="Times New Roman" w:hAnsi="Times New Roman"/>
          <w:sz w:val="28"/>
          <w:szCs w:val="28"/>
        </w:rPr>
        <w:t>К</w:t>
      </w:r>
      <w:r w:rsidR="003B309B" w:rsidRPr="006637FD">
        <w:rPr>
          <w:rFonts w:ascii="Times New Roman" w:hAnsi="Times New Roman"/>
          <w:sz w:val="28"/>
          <w:szCs w:val="28"/>
        </w:rPr>
        <w:t xml:space="preserve">омиссии, и осуществляют следующие </w:t>
      </w:r>
      <w:r w:rsidR="003B309B">
        <w:rPr>
          <w:rFonts w:ascii="Times New Roman" w:hAnsi="Times New Roman"/>
          <w:sz w:val="28"/>
          <w:szCs w:val="28"/>
        </w:rPr>
        <w:t>полномочия</w:t>
      </w:r>
      <w:r w:rsidR="003B309B" w:rsidRPr="006637FD">
        <w:rPr>
          <w:rFonts w:ascii="Times New Roman" w:hAnsi="Times New Roman"/>
          <w:sz w:val="28"/>
          <w:szCs w:val="28"/>
        </w:rPr>
        <w:t>:</w:t>
      </w:r>
    </w:p>
    <w:p w14:paraId="579D0FB9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) участвуют в заседании К</w:t>
      </w:r>
      <w:r w:rsidRPr="006637FD">
        <w:rPr>
          <w:rFonts w:ascii="Times New Roman" w:hAnsi="Times New Roman"/>
          <w:sz w:val="28"/>
          <w:szCs w:val="28"/>
        </w:rPr>
        <w:t>омиссии и его подготовке;</w:t>
      </w:r>
    </w:p>
    <w:p w14:paraId="3F710AB1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предварительно (до заседан</w:t>
      </w:r>
      <w:r>
        <w:rPr>
          <w:rFonts w:ascii="Times New Roman" w:hAnsi="Times New Roman"/>
          <w:sz w:val="28"/>
          <w:szCs w:val="28"/>
        </w:rPr>
        <w:t>ия К</w:t>
      </w:r>
      <w:r w:rsidRPr="006637FD">
        <w:rPr>
          <w:rFonts w:ascii="Times New Roman" w:hAnsi="Times New Roman"/>
          <w:sz w:val="28"/>
          <w:szCs w:val="28"/>
        </w:rPr>
        <w:t>омиссии) знакомятся с материалами по вопросам, выносимым на ее рассмотрение;</w:t>
      </w:r>
    </w:p>
    <w:p w14:paraId="6EB40403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) </w:t>
      </w:r>
      <w:r w:rsidRPr="006637FD">
        <w:rPr>
          <w:rFonts w:ascii="Times New Roman" w:hAnsi="Times New Roman"/>
          <w:sz w:val="28"/>
          <w:szCs w:val="28"/>
        </w:rPr>
        <w:t>вносят предложения об отложении рассмотрения вопроса (дела) и о запросе дополнительных материалов по нему;</w:t>
      </w:r>
    </w:p>
    <w:p w14:paraId="0B0ACD85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) </w:t>
      </w:r>
      <w:r w:rsidRPr="006637FD">
        <w:rPr>
          <w:rFonts w:ascii="Times New Roman" w:hAnsi="Times New Roman"/>
          <w:sz w:val="28"/>
          <w:szCs w:val="28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14:paraId="387B267B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) </w:t>
      </w:r>
      <w:r w:rsidRPr="006637FD">
        <w:rPr>
          <w:rFonts w:ascii="Times New Roman" w:hAnsi="Times New Roman"/>
          <w:sz w:val="28"/>
          <w:szCs w:val="28"/>
        </w:rPr>
        <w:t xml:space="preserve">участвуют в </w:t>
      </w:r>
      <w:r w:rsidRPr="008656A9">
        <w:rPr>
          <w:rFonts w:ascii="Times New Roman" w:hAnsi="Times New Roman"/>
          <w:sz w:val="28"/>
          <w:szCs w:val="28"/>
        </w:rPr>
        <w:t>обсуждении постановлений</w:t>
      </w:r>
      <w:r>
        <w:rPr>
          <w:rFonts w:ascii="Times New Roman" w:hAnsi="Times New Roman"/>
          <w:sz w:val="28"/>
          <w:szCs w:val="28"/>
        </w:rPr>
        <w:t>, принимаемых К</w:t>
      </w:r>
      <w:r w:rsidRPr="006637FD">
        <w:rPr>
          <w:rFonts w:ascii="Times New Roman" w:hAnsi="Times New Roman"/>
          <w:sz w:val="28"/>
          <w:szCs w:val="28"/>
        </w:rPr>
        <w:t>омиссией по рассматриваемым вопросам (делам), и голосуют при их принятии;</w:t>
      </w:r>
    </w:p>
    <w:p w14:paraId="67801B3E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) </w:t>
      </w:r>
      <w:r w:rsidRPr="006637FD">
        <w:rPr>
          <w:rFonts w:ascii="Times New Roman" w:hAnsi="Times New Roman"/>
          <w:sz w:val="28"/>
          <w:szCs w:val="28"/>
        </w:rPr>
        <w:t xml:space="preserve">составляют протоколы об административных правонарушениях в случаях и порядке, предусмотренных </w:t>
      </w:r>
      <w:hyperlink r:id="rId8" w:history="1">
        <w:r w:rsidRPr="006637F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637F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38A1FC34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) </w:t>
      </w:r>
      <w:r w:rsidRPr="006637FD">
        <w:rPr>
          <w:rFonts w:ascii="Times New Roman" w:hAnsi="Times New Roman"/>
          <w:sz w:val="28"/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</w:t>
      </w:r>
      <w:r>
        <w:rPr>
          <w:rFonts w:ascii="Times New Roman" w:hAnsi="Times New Roman"/>
          <w:sz w:val="28"/>
          <w:szCs w:val="28"/>
        </w:rPr>
        <w:t>х прав</w:t>
      </w: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проверки поступивших в К</w:t>
      </w:r>
      <w:r w:rsidRPr="006637FD">
        <w:rPr>
          <w:rFonts w:ascii="Times New Roman" w:hAnsi="Times New Roman"/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14:paraId="39553933" w14:textId="77777777" w:rsidR="003B309B" w:rsidRPr="003B64D1" w:rsidRDefault="003B309B" w:rsidP="007839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) выполняют поручения председателя Комиссии;</w:t>
      </w:r>
    </w:p>
    <w:p w14:paraId="158018FF" w14:textId="77777777" w:rsidR="003B309B" w:rsidRPr="009D794A" w:rsidRDefault="003B309B" w:rsidP="007839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64D1"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ируют председателя Комиссии о своем участии в заседании или причинах отсутствия на заедании.</w:t>
      </w:r>
    </w:p>
    <w:p w14:paraId="6E4B9C57" w14:textId="77777777" w:rsidR="003B309B" w:rsidRPr="003B309B" w:rsidRDefault="003B309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3B309B">
        <w:rPr>
          <w:rFonts w:ascii="Times New Roman" w:hAnsi="Times New Roman"/>
          <w:sz w:val="28"/>
          <w:szCs w:val="28"/>
        </w:rPr>
        <w:t>Полн</w:t>
      </w:r>
      <w:r>
        <w:rPr>
          <w:rFonts w:ascii="Times New Roman" w:hAnsi="Times New Roman"/>
          <w:sz w:val="28"/>
          <w:szCs w:val="28"/>
        </w:rPr>
        <w:t>омочия председателя, заместителей</w:t>
      </w:r>
      <w:r w:rsidRPr="003B309B">
        <w:rPr>
          <w:rFonts w:ascii="Times New Roman" w:hAnsi="Times New Roman"/>
          <w:sz w:val="28"/>
          <w:szCs w:val="28"/>
        </w:rPr>
        <w:t xml:space="preserve"> председателя, ответственного секретаря, </w:t>
      </w:r>
      <w:r w:rsidR="004618CB">
        <w:rPr>
          <w:rFonts w:ascii="Times New Roman" w:hAnsi="Times New Roman"/>
          <w:sz w:val="28"/>
          <w:szCs w:val="28"/>
        </w:rPr>
        <w:t>члена К</w:t>
      </w:r>
      <w:r w:rsidRPr="003B309B">
        <w:rPr>
          <w:rFonts w:ascii="Times New Roman" w:hAnsi="Times New Roman"/>
          <w:sz w:val="28"/>
          <w:szCs w:val="28"/>
        </w:rPr>
        <w:t>омиссии прекращаются при наличии следующих оснований:</w:t>
      </w:r>
    </w:p>
    <w:p w14:paraId="65B9AE2A" w14:textId="77777777" w:rsidR="003B309B" w:rsidRPr="003B309B" w:rsidRDefault="003B309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09B">
        <w:rPr>
          <w:rFonts w:ascii="Times New Roman" w:hAnsi="Times New Roman"/>
          <w:sz w:val="28"/>
          <w:szCs w:val="28"/>
        </w:rPr>
        <w:t>а) подача письменного заявления о прекращении полномочий председа</w:t>
      </w:r>
      <w:r w:rsidR="004618CB">
        <w:rPr>
          <w:rFonts w:ascii="Times New Roman" w:hAnsi="Times New Roman"/>
          <w:sz w:val="28"/>
          <w:szCs w:val="28"/>
        </w:rPr>
        <w:t>теля комиссии (заместителей</w:t>
      </w:r>
      <w:r w:rsidRPr="003B309B">
        <w:rPr>
          <w:rFonts w:ascii="Times New Roman" w:hAnsi="Times New Roman"/>
          <w:sz w:val="28"/>
          <w:szCs w:val="28"/>
        </w:rPr>
        <w:t xml:space="preserve"> председа</w:t>
      </w:r>
      <w:r w:rsidR="004618CB">
        <w:rPr>
          <w:rFonts w:ascii="Times New Roman" w:hAnsi="Times New Roman"/>
          <w:sz w:val="28"/>
          <w:szCs w:val="28"/>
        </w:rPr>
        <w:t>теля, ответственного секретаря или члена К</w:t>
      </w:r>
      <w:r w:rsidRPr="003B309B">
        <w:rPr>
          <w:rFonts w:ascii="Times New Roman" w:hAnsi="Times New Roman"/>
          <w:sz w:val="28"/>
          <w:szCs w:val="28"/>
        </w:rPr>
        <w:t>омиссии) уполномоченным органам (должностным лицам);</w:t>
      </w:r>
    </w:p>
    <w:p w14:paraId="1F5B6524" w14:textId="77777777" w:rsidR="003B309B" w:rsidRPr="003B309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2"/>
      <w:bookmarkEnd w:id="13"/>
      <w:r>
        <w:rPr>
          <w:rFonts w:ascii="Times New Roman" w:hAnsi="Times New Roman"/>
          <w:sz w:val="28"/>
          <w:szCs w:val="28"/>
        </w:rPr>
        <w:t>б) признание председателя Комиссии (заместителей</w:t>
      </w:r>
      <w:r w:rsidR="003B309B" w:rsidRPr="003B309B">
        <w:rPr>
          <w:rFonts w:ascii="Times New Roman" w:hAnsi="Times New Roman"/>
          <w:sz w:val="28"/>
          <w:szCs w:val="28"/>
        </w:rPr>
        <w:t xml:space="preserve"> председа</w:t>
      </w:r>
      <w:r>
        <w:rPr>
          <w:rFonts w:ascii="Times New Roman" w:hAnsi="Times New Roman"/>
          <w:sz w:val="28"/>
          <w:szCs w:val="28"/>
        </w:rPr>
        <w:t xml:space="preserve">теля, ответственного секретаря </w:t>
      </w:r>
      <w:r w:rsidR="003B309B" w:rsidRPr="003B309B">
        <w:rPr>
          <w:rFonts w:ascii="Times New Roman" w:hAnsi="Times New Roman"/>
          <w:sz w:val="28"/>
          <w:szCs w:val="28"/>
        </w:rPr>
        <w:t>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14:paraId="1043CE6D" w14:textId="77777777" w:rsidR="003B309B" w:rsidRPr="003B309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4" w:name="Par3"/>
      <w:bookmarkEnd w:id="14"/>
      <w:r>
        <w:rPr>
          <w:rFonts w:ascii="Times New Roman" w:hAnsi="Times New Roman"/>
          <w:sz w:val="28"/>
          <w:szCs w:val="28"/>
        </w:rPr>
        <w:t>в) прекращение полномочий К</w:t>
      </w:r>
      <w:r w:rsidR="003B309B" w:rsidRPr="003B309B">
        <w:rPr>
          <w:rFonts w:ascii="Times New Roman" w:hAnsi="Times New Roman"/>
          <w:sz w:val="28"/>
          <w:szCs w:val="28"/>
        </w:rPr>
        <w:t>омиссии;</w:t>
      </w:r>
    </w:p>
    <w:p w14:paraId="1452F5DB" w14:textId="77777777" w:rsidR="003B309B" w:rsidRPr="003B309B" w:rsidRDefault="003B309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09B">
        <w:rPr>
          <w:rFonts w:ascii="Times New Roman" w:hAnsi="Times New Roman"/>
          <w:sz w:val="28"/>
          <w:szCs w:val="28"/>
        </w:rPr>
        <w:t xml:space="preserve">г) увольнение председателя </w:t>
      </w:r>
      <w:r w:rsidR="004618CB">
        <w:rPr>
          <w:rFonts w:ascii="Times New Roman" w:hAnsi="Times New Roman"/>
          <w:sz w:val="28"/>
          <w:szCs w:val="28"/>
        </w:rPr>
        <w:t>К</w:t>
      </w:r>
      <w:r w:rsidRPr="003B309B">
        <w:rPr>
          <w:rFonts w:ascii="Times New Roman" w:hAnsi="Times New Roman"/>
          <w:sz w:val="28"/>
          <w:szCs w:val="28"/>
        </w:rPr>
        <w:t>омиссии (заместите</w:t>
      </w:r>
      <w:r w:rsidR="004618CB">
        <w:rPr>
          <w:rFonts w:ascii="Times New Roman" w:hAnsi="Times New Roman"/>
          <w:sz w:val="28"/>
          <w:szCs w:val="28"/>
        </w:rPr>
        <w:t>лей</w:t>
      </w:r>
      <w:r w:rsidRPr="003B309B">
        <w:rPr>
          <w:rFonts w:ascii="Times New Roman" w:hAnsi="Times New Roman"/>
          <w:sz w:val="28"/>
          <w:szCs w:val="28"/>
        </w:rPr>
        <w:t xml:space="preserve"> председа</w:t>
      </w:r>
      <w:r w:rsidR="004618CB">
        <w:rPr>
          <w:rFonts w:ascii="Times New Roman" w:hAnsi="Times New Roman"/>
          <w:sz w:val="28"/>
          <w:szCs w:val="28"/>
        </w:rPr>
        <w:t xml:space="preserve">теля, ответственного секретаря </w:t>
      </w:r>
      <w:r w:rsidRPr="003B309B">
        <w:rPr>
          <w:rFonts w:ascii="Times New Roman" w:hAnsi="Times New Roman"/>
          <w:sz w:val="28"/>
          <w:szCs w:val="28"/>
        </w:rPr>
        <w:t>или члена к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</w:t>
      </w:r>
      <w:r w:rsidR="004618CB">
        <w:rPr>
          <w:rFonts w:ascii="Times New Roman" w:hAnsi="Times New Roman"/>
          <w:sz w:val="28"/>
          <w:szCs w:val="28"/>
        </w:rPr>
        <w:t>лючено (делегировано) в состав К</w:t>
      </w:r>
      <w:r w:rsidRPr="003B309B">
        <w:rPr>
          <w:rFonts w:ascii="Times New Roman" w:hAnsi="Times New Roman"/>
          <w:sz w:val="28"/>
          <w:szCs w:val="28"/>
        </w:rPr>
        <w:t>омиссии;</w:t>
      </w:r>
    </w:p>
    <w:p w14:paraId="4DAE8642" w14:textId="77777777" w:rsidR="003B309B" w:rsidRPr="003B309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зыв (замена) председателя Комиссии (заместителей</w:t>
      </w:r>
      <w:r w:rsidR="003B309B" w:rsidRPr="003B309B">
        <w:rPr>
          <w:rFonts w:ascii="Times New Roman" w:hAnsi="Times New Roman"/>
          <w:sz w:val="28"/>
          <w:szCs w:val="28"/>
        </w:rPr>
        <w:t xml:space="preserve"> председа</w:t>
      </w:r>
      <w:r>
        <w:rPr>
          <w:rFonts w:ascii="Times New Roman" w:hAnsi="Times New Roman"/>
          <w:sz w:val="28"/>
          <w:szCs w:val="28"/>
        </w:rPr>
        <w:t xml:space="preserve">теля, ответственного секретаря </w:t>
      </w:r>
      <w:r w:rsidR="003B309B" w:rsidRPr="003B309B">
        <w:rPr>
          <w:rFonts w:ascii="Times New Roman" w:hAnsi="Times New Roman"/>
          <w:sz w:val="28"/>
          <w:szCs w:val="28"/>
        </w:rPr>
        <w:t xml:space="preserve">или члена комиссии) по решению руководителя органа или учреждения системы профилактики, иного государственного </w:t>
      </w:r>
      <w:r w:rsidR="003B309B" w:rsidRPr="003B309B">
        <w:rPr>
          <w:rFonts w:ascii="Times New Roman" w:hAnsi="Times New Roman"/>
          <w:sz w:val="28"/>
          <w:szCs w:val="28"/>
        </w:rPr>
        <w:lastRenderedPageBreak/>
        <w:t>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14:paraId="3B61788E" w14:textId="77777777" w:rsidR="003B309B" w:rsidRPr="003B309B" w:rsidRDefault="003B309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09B">
        <w:rPr>
          <w:rFonts w:ascii="Times New Roman" w:hAnsi="Times New Roman"/>
          <w:sz w:val="28"/>
          <w:szCs w:val="28"/>
        </w:rPr>
        <w:t xml:space="preserve">е) систематическое неисполнение или ненадлежащее исполнение </w:t>
      </w:r>
      <w:r w:rsidR="004618CB">
        <w:rPr>
          <w:rFonts w:ascii="Times New Roman" w:hAnsi="Times New Roman"/>
          <w:sz w:val="28"/>
          <w:szCs w:val="28"/>
        </w:rPr>
        <w:t>председателем Комиссии (заместителями</w:t>
      </w:r>
      <w:r w:rsidRPr="003B309B">
        <w:rPr>
          <w:rFonts w:ascii="Times New Roman" w:hAnsi="Times New Roman"/>
          <w:sz w:val="28"/>
          <w:szCs w:val="28"/>
        </w:rPr>
        <w:t xml:space="preserve"> председа</w:t>
      </w:r>
      <w:r w:rsidR="004618CB">
        <w:rPr>
          <w:rFonts w:ascii="Times New Roman" w:hAnsi="Times New Roman"/>
          <w:sz w:val="28"/>
          <w:szCs w:val="28"/>
        </w:rPr>
        <w:t xml:space="preserve">теля, ответственным секретарем </w:t>
      </w:r>
      <w:r w:rsidRPr="003B309B">
        <w:rPr>
          <w:rFonts w:ascii="Times New Roman" w:hAnsi="Times New Roman"/>
          <w:sz w:val="28"/>
          <w:szCs w:val="28"/>
        </w:rPr>
        <w:t>или членом комиссии) своих полномочий;</w:t>
      </w:r>
    </w:p>
    <w:p w14:paraId="255AAC9D" w14:textId="77777777" w:rsidR="003B309B" w:rsidRPr="003B309B" w:rsidRDefault="003B309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ar7"/>
      <w:bookmarkEnd w:id="15"/>
      <w:r w:rsidRPr="003B309B">
        <w:rPr>
          <w:rFonts w:ascii="Times New Roman" w:hAnsi="Times New Roman"/>
          <w:sz w:val="28"/>
          <w:szCs w:val="28"/>
        </w:rPr>
        <w:t>ж) по факту смерти.</w:t>
      </w:r>
    </w:p>
    <w:p w14:paraId="229CD263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8. При прекр</w:t>
      </w:r>
      <w:r>
        <w:rPr>
          <w:rFonts w:ascii="Times New Roman" w:hAnsi="Times New Roman"/>
          <w:sz w:val="28"/>
          <w:szCs w:val="28"/>
        </w:rPr>
        <w:t>ащении полномочий председатель Комиссии (заместители</w:t>
      </w:r>
      <w:r w:rsidRPr="004618CB">
        <w:rPr>
          <w:rFonts w:ascii="Times New Roman" w:hAnsi="Times New Roman"/>
          <w:sz w:val="28"/>
          <w:szCs w:val="28"/>
        </w:rPr>
        <w:t xml:space="preserve"> председателя, отве</w:t>
      </w:r>
      <w:r>
        <w:rPr>
          <w:rFonts w:ascii="Times New Roman" w:hAnsi="Times New Roman"/>
          <w:sz w:val="28"/>
          <w:szCs w:val="28"/>
        </w:rPr>
        <w:t xml:space="preserve">тственный секретарь </w:t>
      </w:r>
      <w:r w:rsidRPr="004618CB">
        <w:rPr>
          <w:rFonts w:ascii="Times New Roman" w:hAnsi="Times New Roman"/>
          <w:sz w:val="28"/>
          <w:szCs w:val="28"/>
        </w:rPr>
        <w:t xml:space="preserve">или член комиссии) исключаются из ее состава, за исключением прекращения полномочий в соответствии с </w:t>
      </w:r>
      <w:hyperlink w:anchor="Par2" w:history="1">
        <w:r w:rsidRPr="004618CB">
          <w:rPr>
            <w:rFonts w:ascii="Times New Roman" w:hAnsi="Times New Roman"/>
            <w:sz w:val="28"/>
            <w:szCs w:val="28"/>
          </w:rPr>
          <w:t>подпунктами «б</w:t>
        </w:r>
      </w:hyperlink>
      <w:r w:rsidRPr="004618CB">
        <w:rPr>
          <w:rFonts w:ascii="Times New Roman" w:hAnsi="Times New Roman"/>
          <w:sz w:val="28"/>
          <w:szCs w:val="28"/>
        </w:rPr>
        <w:t xml:space="preserve">» (в части признания лица, входящего в состав комиссии, решением суда, вступившим в законную силу, умершим), </w:t>
      </w:r>
      <w:hyperlink w:anchor="Par3" w:history="1">
        <w:r w:rsidRPr="004618CB">
          <w:rPr>
            <w:rFonts w:ascii="Times New Roman" w:hAnsi="Times New Roman"/>
            <w:sz w:val="28"/>
            <w:szCs w:val="28"/>
          </w:rPr>
          <w:t>«в</w:t>
        </w:r>
      </w:hyperlink>
      <w:r w:rsidRPr="004618CB">
        <w:rPr>
          <w:rFonts w:ascii="Times New Roman" w:hAnsi="Times New Roman"/>
          <w:sz w:val="28"/>
          <w:szCs w:val="28"/>
        </w:rPr>
        <w:t xml:space="preserve">» и </w:t>
      </w:r>
      <w:hyperlink w:anchor="Par7" w:history="1">
        <w:r w:rsidRPr="004618CB">
          <w:rPr>
            <w:rFonts w:ascii="Times New Roman" w:hAnsi="Times New Roman"/>
            <w:sz w:val="28"/>
            <w:szCs w:val="28"/>
          </w:rPr>
          <w:t xml:space="preserve">«ж» пункта </w:t>
        </w:r>
      </w:hyperlink>
      <w:r w:rsidRPr="004618CB">
        <w:rPr>
          <w:rFonts w:ascii="Times New Roman" w:hAnsi="Times New Roman"/>
          <w:sz w:val="28"/>
          <w:szCs w:val="28"/>
        </w:rPr>
        <w:t>4.7 настоящего Положения.</w:t>
      </w:r>
    </w:p>
    <w:p w14:paraId="753FE126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Pr="004618CB">
        <w:rPr>
          <w:rFonts w:ascii="Times New Roman" w:hAnsi="Times New Roman"/>
          <w:sz w:val="28"/>
          <w:szCs w:val="28"/>
        </w:rPr>
        <w:t>омиссии несет персональную ответст</w:t>
      </w:r>
      <w:r>
        <w:rPr>
          <w:rFonts w:ascii="Times New Roman" w:hAnsi="Times New Roman"/>
          <w:sz w:val="28"/>
          <w:szCs w:val="28"/>
        </w:rPr>
        <w:t>венность за организацию работы К</w:t>
      </w:r>
      <w:r w:rsidRPr="004618CB">
        <w:rPr>
          <w:rFonts w:ascii="Times New Roman" w:hAnsi="Times New Roman"/>
          <w:sz w:val="28"/>
          <w:szCs w:val="28"/>
        </w:rPr>
        <w:t>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Кемеровской области - Кузбасса.</w:t>
      </w:r>
    </w:p>
    <w:p w14:paraId="2EAD700F" w14:textId="77777777" w:rsidR="00D9020C" w:rsidRDefault="004618C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="00D9020C">
        <w:rPr>
          <w:rFonts w:ascii="Times New Roman" w:hAnsi="Times New Roman"/>
          <w:sz w:val="28"/>
          <w:szCs w:val="28"/>
        </w:rPr>
        <w:t>Заседания К</w:t>
      </w:r>
      <w:r w:rsidR="00D9020C" w:rsidRPr="006637FD">
        <w:rPr>
          <w:rFonts w:ascii="Times New Roman" w:hAnsi="Times New Roman"/>
          <w:sz w:val="28"/>
          <w:szCs w:val="28"/>
        </w:rPr>
        <w:t>омиссии проводятся в соответствии с планами работы</w:t>
      </w:r>
      <w:r w:rsidR="00D9020C">
        <w:rPr>
          <w:rFonts w:ascii="Times New Roman" w:hAnsi="Times New Roman"/>
          <w:sz w:val="28"/>
          <w:szCs w:val="28"/>
        </w:rPr>
        <w:t xml:space="preserve"> Комиссии</w:t>
      </w:r>
      <w:r w:rsidR="00D9020C" w:rsidRPr="006637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реже 2 раз в месяц.</w:t>
      </w:r>
    </w:p>
    <w:p w14:paraId="4EB0AFAA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.</w:t>
      </w:r>
    </w:p>
    <w:p w14:paraId="6B4FD9C8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0. Предложения по расс</w:t>
      </w:r>
      <w:r>
        <w:rPr>
          <w:rFonts w:ascii="Times New Roman" w:hAnsi="Times New Roman"/>
          <w:sz w:val="28"/>
          <w:szCs w:val="28"/>
        </w:rPr>
        <w:t>мотрению вопросов на заседании К</w:t>
      </w:r>
      <w:r w:rsidRPr="004618CB">
        <w:rPr>
          <w:rFonts w:ascii="Times New Roman" w:hAnsi="Times New Roman"/>
          <w:sz w:val="28"/>
          <w:szCs w:val="28"/>
        </w:rPr>
        <w:t>омиссии должны содержать:</w:t>
      </w:r>
    </w:p>
    <w:p w14:paraId="7162C35E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а) наименование вопроса и краткое обоснование необходимости его рассмотрения на заседании комиссии;</w:t>
      </w:r>
    </w:p>
    <w:p w14:paraId="74EDD4C5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14:paraId="630891DC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в) перечень соисполнителей (при их наличии);</w:t>
      </w:r>
    </w:p>
    <w:p w14:paraId="5AD08E58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срок рассмотрения на заседании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0DF1B59E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1. Предложения в проект плана работы коми</w:t>
      </w:r>
      <w:r>
        <w:rPr>
          <w:rFonts w:ascii="Times New Roman" w:hAnsi="Times New Roman"/>
          <w:sz w:val="28"/>
          <w:szCs w:val="28"/>
        </w:rPr>
        <w:t>ссии могут направляться членам К</w:t>
      </w:r>
      <w:r w:rsidRPr="004618CB">
        <w:rPr>
          <w:rFonts w:ascii="Times New Roman" w:hAnsi="Times New Roman"/>
          <w:sz w:val="28"/>
          <w:szCs w:val="28"/>
        </w:rPr>
        <w:t>омиссии для их предварительного согласования.</w:t>
      </w:r>
    </w:p>
    <w:p w14:paraId="0CD1143E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2</w:t>
      </w:r>
      <w:r>
        <w:rPr>
          <w:rFonts w:ascii="Times New Roman" w:hAnsi="Times New Roman"/>
          <w:sz w:val="28"/>
          <w:szCs w:val="28"/>
        </w:rPr>
        <w:t>. Проект плана работы К</w:t>
      </w:r>
      <w:r w:rsidRPr="004618CB">
        <w:rPr>
          <w:rFonts w:ascii="Times New Roman" w:hAnsi="Times New Roman"/>
          <w:sz w:val="28"/>
          <w:szCs w:val="28"/>
        </w:rPr>
        <w:t>омиссии формируется на осн</w:t>
      </w:r>
      <w:r>
        <w:rPr>
          <w:rFonts w:ascii="Times New Roman" w:hAnsi="Times New Roman"/>
          <w:sz w:val="28"/>
          <w:szCs w:val="28"/>
        </w:rPr>
        <w:t>ове предложений, поступивших в К</w:t>
      </w:r>
      <w:r w:rsidRPr="004618CB">
        <w:rPr>
          <w:rFonts w:ascii="Times New Roman" w:hAnsi="Times New Roman"/>
          <w:sz w:val="28"/>
          <w:szCs w:val="28"/>
        </w:rPr>
        <w:t>омиссию, п</w:t>
      </w:r>
      <w:r>
        <w:rPr>
          <w:rFonts w:ascii="Times New Roman" w:hAnsi="Times New Roman"/>
          <w:sz w:val="28"/>
          <w:szCs w:val="28"/>
        </w:rPr>
        <w:t>о согласованию с председателем К</w:t>
      </w:r>
      <w:r w:rsidRPr="004618CB">
        <w:rPr>
          <w:rFonts w:ascii="Times New Roman" w:hAnsi="Times New Roman"/>
          <w:sz w:val="28"/>
          <w:szCs w:val="28"/>
        </w:rPr>
        <w:t>омиссии выносится для обсуждения и утверждения на заседании в конце года, предшествующего году реализации плана работы комиссии.</w:t>
      </w:r>
    </w:p>
    <w:p w14:paraId="4C023795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3</w:t>
      </w:r>
      <w:r>
        <w:rPr>
          <w:rFonts w:ascii="Times New Roman" w:hAnsi="Times New Roman"/>
          <w:sz w:val="28"/>
          <w:szCs w:val="28"/>
        </w:rPr>
        <w:t>. Изменения в план работы К</w:t>
      </w:r>
      <w:r w:rsidRPr="004618CB">
        <w:rPr>
          <w:rFonts w:ascii="Times New Roman" w:hAnsi="Times New Roman"/>
          <w:sz w:val="28"/>
          <w:szCs w:val="28"/>
        </w:rPr>
        <w:t>омиссии вносятся на заседании комиссии на основании предложений лиц, входящих в ее состав.</w:t>
      </w:r>
    </w:p>
    <w:p w14:paraId="0C1B3DA7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4</w:t>
      </w:r>
      <w:r>
        <w:rPr>
          <w:rFonts w:ascii="Times New Roman" w:hAnsi="Times New Roman"/>
          <w:sz w:val="28"/>
          <w:szCs w:val="28"/>
        </w:rPr>
        <w:t>. Члены К</w:t>
      </w:r>
      <w:r w:rsidRPr="004618CB">
        <w:rPr>
          <w:rFonts w:ascii="Times New Roman" w:hAnsi="Times New Roman"/>
          <w:sz w:val="28"/>
          <w:szCs w:val="28"/>
        </w:rPr>
        <w:t>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Кемеровской  области - Кузбасса, органов местного самоуправления и организаций, кото</w:t>
      </w:r>
      <w:r>
        <w:rPr>
          <w:rFonts w:ascii="Times New Roman" w:hAnsi="Times New Roman"/>
          <w:sz w:val="28"/>
          <w:szCs w:val="28"/>
        </w:rPr>
        <w:t>рым во исполнение плана работы К</w:t>
      </w:r>
      <w:r w:rsidRPr="004618CB">
        <w:rPr>
          <w:rFonts w:ascii="Times New Roman" w:hAnsi="Times New Roman"/>
          <w:sz w:val="28"/>
          <w:szCs w:val="28"/>
        </w:rPr>
        <w:t xml:space="preserve">омиссии поручена подготовка соответствующих информационных материалов </w:t>
      </w:r>
      <w:r>
        <w:rPr>
          <w:rFonts w:ascii="Times New Roman" w:hAnsi="Times New Roman"/>
          <w:sz w:val="28"/>
          <w:szCs w:val="28"/>
        </w:rPr>
        <w:t>для рассмотрения на заседаниях К</w:t>
      </w:r>
      <w:r w:rsidRPr="004618CB">
        <w:rPr>
          <w:rFonts w:ascii="Times New Roman" w:hAnsi="Times New Roman"/>
          <w:sz w:val="28"/>
          <w:szCs w:val="28"/>
        </w:rPr>
        <w:t>омиссии, несут персональную ответственность за качество и своевременность их представления.</w:t>
      </w:r>
    </w:p>
    <w:p w14:paraId="0C18E013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lastRenderedPageBreak/>
        <w:t xml:space="preserve">4.15. Информационные материалы по вопросам, включенным в повестку заседания </w:t>
      </w:r>
      <w:r>
        <w:rPr>
          <w:rFonts w:ascii="Times New Roman" w:hAnsi="Times New Roman"/>
          <w:sz w:val="28"/>
          <w:szCs w:val="28"/>
        </w:rPr>
        <w:t>Комиссии, представляются в К</w:t>
      </w:r>
      <w:r w:rsidRPr="004618CB">
        <w:rPr>
          <w:rFonts w:ascii="Times New Roman" w:hAnsi="Times New Roman"/>
          <w:sz w:val="28"/>
          <w:szCs w:val="28"/>
        </w:rPr>
        <w:t xml:space="preserve">омиссию органами (организациями, учреждениями), должностными лицами, членами </w:t>
      </w:r>
      <w:r>
        <w:rPr>
          <w:rFonts w:ascii="Times New Roman" w:hAnsi="Times New Roman"/>
          <w:sz w:val="28"/>
          <w:szCs w:val="28"/>
        </w:rPr>
        <w:t>К</w:t>
      </w:r>
      <w:r w:rsidRPr="004618CB">
        <w:rPr>
          <w:rFonts w:ascii="Times New Roman" w:hAnsi="Times New Roman"/>
          <w:sz w:val="28"/>
          <w:szCs w:val="28"/>
        </w:rPr>
        <w:t>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14:paraId="3158F96B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а) справочно-аналитическую информацию по вопросу, вынесенному на рассмотрение;</w:t>
      </w:r>
    </w:p>
    <w:p w14:paraId="3D654068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б) предложения в проект постановлен</w:t>
      </w:r>
      <w:r>
        <w:rPr>
          <w:rFonts w:ascii="Times New Roman" w:hAnsi="Times New Roman"/>
          <w:sz w:val="28"/>
          <w:szCs w:val="28"/>
        </w:rPr>
        <w:t>ия К</w:t>
      </w:r>
      <w:r w:rsidRPr="004618CB">
        <w:rPr>
          <w:rFonts w:ascii="Times New Roman" w:hAnsi="Times New Roman"/>
          <w:sz w:val="28"/>
          <w:szCs w:val="28"/>
        </w:rPr>
        <w:t>омиссии по рассматриваемому вопросу;</w:t>
      </w:r>
    </w:p>
    <w:p w14:paraId="7064BB02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в) особые мнения по предста</w:t>
      </w:r>
      <w:r>
        <w:rPr>
          <w:rFonts w:ascii="Times New Roman" w:hAnsi="Times New Roman"/>
          <w:sz w:val="28"/>
          <w:szCs w:val="28"/>
        </w:rPr>
        <w:t>вленному проекту постановления К</w:t>
      </w:r>
      <w:r w:rsidRPr="004618CB">
        <w:rPr>
          <w:rFonts w:ascii="Times New Roman" w:hAnsi="Times New Roman"/>
          <w:sz w:val="28"/>
          <w:szCs w:val="28"/>
        </w:rPr>
        <w:t>омиссии, если таковые имеются;</w:t>
      </w:r>
    </w:p>
    <w:p w14:paraId="636724C6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г) материалы согл</w:t>
      </w:r>
      <w:r>
        <w:rPr>
          <w:rFonts w:ascii="Times New Roman" w:hAnsi="Times New Roman"/>
          <w:sz w:val="28"/>
          <w:szCs w:val="28"/>
        </w:rPr>
        <w:t>асования проекта постановления К</w:t>
      </w:r>
      <w:r w:rsidRPr="004618CB">
        <w:rPr>
          <w:rFonts w:ascii="Times New Roman" w:hAnsi="Times New Roman"/>
          <w:sz w:val="28"/>
          <w:szCs w:val="28"/>
        </w:rPr>
        <w:t>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14:paraId="06FAB340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д) иные сведения, необходимые для рассмотрения вопроса.</w:t>
      </w:r>
    </w:p>
    <w:p w14:paraId="5ABB4044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6.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.</w:t>
      </w:r>
    </w:p>
    <w:p w14:paraId="5C9D5C60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7.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 чем за 3 рабочих дня до дня проведения заседания.</w:t>
      </w:r>
    </w:p>
    <w:p w14:paraId="1BEDA964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8</w:t>
      </w:r>
      <w:r>
        <w:rPr>
          <w:rFonts w:ascii="Times New Roman" w:hAnsi="Times New Roman"/>
          <w:sz w:val="28"/>
          <w:szCs w:val="28"/>
        </w:rPr>
        <w:t>. Члены К</w:t>
      </w:r>
      <w:r w:rsidRPr="004618CB">
        <w:rPr>
          <w:rFonts w:ascii="Times New Roman" w:hAnsi="Times New Roman"/>
          <w:sz w:val="28"/>
          <w:szCs w:val="28"/>
        </w:rPr>
        <w:t>омиссии и иные участники заседания, которым направлены повестка заседания, проект постановления и иные материалы, при наличии замечаний и</w:t>
      </w:r>
      <w:r>
        <w:rPr>
          <w:rFonts w:ascii="Times New Roman" w:hAnsi="Times New Roman"/>
          <w:sz w:val="28"/>
          <w:szCs w:val="28"/>
        </w:rPr>
        <w:t xml:space="preserve"> предложений представляют их в К</w:t>
      </w:r>
      <w:r w:rsidRPr="004618CB">
        <w:rPr>
          <w:rFonts w:ascii="Times New Roman" w:hAnsi="Times New Roman"/>
          <w:sz w:val="28"/>
          <w:szCs w:val="28"/>
        </w:rPr>
        <w:t>омиссию до начала проведения заседания.</w:t>
      </w:r>
    </w:p>
    <w:p w14:paraId="078824FE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9. О дате, време</w:t>
      </w:r>
      <w:r>
        <w:rPr>
          <w:rFonts w:ascii="Times New Roman" w:hAnsi="Times New Roman"/>
          <w:sz w:val="28"/>
          <w:szCs w:val="28"/>
        </w:rPr>
        <w:t>ни, месте и повестке заседания К</w:t>
      </w:r>
      <w:r w:rsidRPr="004618CB">
        <w:rPr>
          <w:rFonts w:ascii="Times New Roman" w:hAnsi="Times New Roman"/>
          <w:sz w:val="28"/>
          <w:szCs w:val="28"/>
        </w:rPr>
        <w:t>омиссии извещается прокурор.</w:t>
      </w:r>
    </w:p>
    <w:p w14:paraId="0CFFD894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. Заседание К</w:t>
      </w:r>
      <w:r w:rsidRPr="004618CB">
        <w:rPr>
          <w:rFonts w:ascii="Times New Roman" w:hAnsi="Times New Roman"/>
          <w:sz w:val="28"/>
          <w:szCs w:val="28"/>
        </w:rPr>
        <w:t>омиссии считается правомочным, если на нем присутствует не менее</w:t>
      </w:r>
      <w:r>
        <w:rPr>
          <w:rFonts w:ascii="Times New Roman" w:hAnsi="Times New Roman"/>
          <w:sz w:val="28"/>
          <w:szCs w:val="28"/>
        </w:rPr>
        <w:t xml:space="preserve"> половины ее членов. Члены К</w:t>
      </w:r>
      <w:r w:rsidRPr="004618CB">
        <w:rPr>
          <w:rFonts w:ascii="Times New Roman" w:hAnsi="Times New Roman"/>
          <w:sz w:val="28"/>
          <w:szCs w:val="28"/>
        </w:rPr>
        <w:t>омиссии участвуют в ее заседаниях без права замены.</w:t>
      </w:r>
    </w:p>
    <w:p w14:paraId="4E245100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1. На заседании К</w:t>
      </w:r>
      <w:r w:rsidRPr="004618CB">
        <w:rPr>
          <w:rFonts w:ascii="Times New Roman" w:hAnsi="Times New Roman"/>
          <w:sz w:val="28"/>
          <w:szCs w:val="28"/>
        </w:rPr>
        <w:t>омиссии председательствует ее председатель</w:t>
      </w:r>
      <w:r>
        <w:rPr>
          <w:rFonts w:ascii="Times New Roman" w:hAnsi="Times New Roman"/>
          <w:sz w:val="28"/>
          <w:szCs w:val="28"/>
        </w:rPr>
        <w:t xml:space="preserve"> либо заместитель председателя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62443F6B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 xml:space="preserve">4.22. Решения </w:t>
      </w:r>
      <w:r>
        <w:rPr>
          <w:rFonts w:ascii="Times New Roman" w:hAnsi="Times New Roman"/>
          <w:sz w:val="28"/>
          <w:szCs w:val="28"/>
        </w:rPr>
        <w:t>К</w:t>
      </w:r>
      <w:r w:rsidRPr="004618CB">
        <w:rPr>
          <w:rFonts w:ascii="Times New Roman" w:hAnsi="Times New Roman"/>
          <w:sz w:val="28"/>
          <w:szCs w:val="28"/>
        </w:rPr>
        <w:t>омиссии принимаются большинством голосов присутствующих на</w:t>
      </w:r>
      <w:r>
        <w:rPr>
          <w:rFonts w:ascii="Times New Roman" w:hAnsi="Times New Roman"/>
          <w:sz w:val="28"/>
          <w:szCs w:val="28"/>
        </w:rPr>
        <w:t xml:space="preserve"> заседании членов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6F41E494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3.</w:t>
      </w:r>
      <w:r>
        <w:rPr>
          <w:rFonts w:ascii="Times New Roman" w:hAnsi="Times New Roman"/>
          <w:sz w:val="28"/>
          <w:szCs w:val="28"/>
        </w:rPr>
        <w:t xml:space="preserve"> При голосовании член К</w:t>
      </w:r>
      <w:r w:rsidRPr="004618CB">
        <w:rPr>
          <w:rFonts w:ascii="Times New Roman" w:hAnsi="Times New Roman"/>
          <w:sz w:val="28"/>
          <w:szCs w:val="28"/>
        </w:rPr>
        <w:t>омиссии имеет оди</w:t>
      </w:r>
      <w:r>
        <w:rPr>
          <w:rFonts w:ascii="Times New Roman" w:hAnsi="Times New Roman"/>
          <w:sz w:val="28"/>
          <w:szCs w:val="28"/>
        </w:rPr>
        <w:t>н голос и голосует лично. Член Комиссии вправе на заседании К</w:t>
      </w:r>
      <w:r w:rsidRPr="004618CB">
        <w:rPr>
          <w:rFonts w:ascii="Times New Roman" w:hAnsi="Times New Roman"/>
          <w:sz w:val="28"/>
          <w:szCs w:val="28"/>
        </w:rPr>
        <w:t>омис</w:t>
      </w:r>
      <w:r>
        <w:rPr>
          <w:rFonts w:ascii="Times New Roman" w:hAnsi="Times New Roman"/>
          <w:sz w:val="28"/>
          <w:szCs w:val="28"/>
        </w:rPr>
        <w:t>сии довести до сведения членов К</w:t>
      </w:r>
      <w:r w:rsidRPr="004618CB">
        <w:rPr>
          <w:rFonts w:ascii="Times New Roman" w:hAnsi="Times New Roman"/>
          <w:sz w:val="28"/>
          <w:szCs w:val="28"/>
        </w:rPr>
        <w:t>омиссии свое особое мнение по вопросу, вынесенному на голосование. Особое мнение, изложенное в письменной форме, при</w:t>
      </w:r>
      <w:r>
        <w:rPr>
          <w:rFonts w:ascii="Times New Roman" w:hAnsi="Times New Roman"/>
          <w:sz w:val="28"/>
          <w:szCs w:val="28"/>
        </w:rPr>
        <w:t>лагается к протоколу заседания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4DEAF382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4. Результаты голосов</w:t>
      </w:r>
      <w:r>
        <w:rPr>
          <w:rFonts w:ascii="Times New Roman" w:hAnsi="Times New Roman"/>
          <w:sz w:val="28"/>
          <w:szCs w:val="28"/>
        </w:rPr>
        <w:t>ания, оглашенные председателем К</w:t>
      </w:r>
      <w:r w:rsidRPr="004618CB">
        <w:rPr>
          <w:rFonts w:ascii="Times New Roman" w:hAnsi="Times New Roman"/>
          <w:sz w:val="28"/>
          <w:szCs w:val="28"/>
        </w:rPr>
        <w:t>омиссии,</w:t>
      </w:r>
      <w:r>
        <w:rPr>
          <w:rFonts w:ascii="Times New Roman" w:hAnsi="Times New Roman"/>
          <w:sz w:val="28"/>
          <w:szCs w:val="28"/>
        </w:rPr>
        <w:t xml:space="preserve"> вносятся в протокол заседания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498C91E0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заседания К</w:t>
      </w:r>
      <w:r w:rsidRPr="004618CB">
        <w:rPr>
          <w:rFonts w:ascii="Times New Roman" w:hAnsi="Times New Roman"/>
          <w:sz w:val="28"/>
          <w:szCs w:val="28"/>
        </w:rPr>
        <w:t>омиссии указываются:</w:t>
      </w:r>
    </w:p>
    <w:p w14:paraId="30C51B70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К</w:t>
      </w:r>
      <w:r w:rsidRPr="004618CB">
        <w:rPr>
          <w:rFonts w:ascii="Times New Roman" w:hAnsi="Times New Roman"/>
          <w:sz w:val="28"/>
          <w:szCs w:val="28"/>
        </w:rPr>
        <w:t>омиссии;</w:t>
      </w:r>
    </w:p>
    <w:p w14:paraId="14BA6218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б) дата, время и место проведения заседания;</w:t>
      </w:r>
    </w:p>
    <w:p w14:paraId="4D51F45B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lastRenderedPageBreak/>
        <w:t>в) сведения о присутствующих и отсутствующих членах комиссии, иных лицах, присутствующих на заседании;</w:t>
      </w:r>
    </w:p>
    <w:p w14:paraId="5C182564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г) повестка дня;</w:t>
      </w:r>
    </w:p>
    <w:p w14:paraId="255F6178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д)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14:paraId="572B00E6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е) наименование вопрос</w:t>
      </w:r>
      <w:r>
        <w:rPr>
          <w:rFonts w:ascii="Times New Roman" w:hAnsi="Times New Roman"/>
          <w:sz w:val="28"/>
          <w:szCs w:val="28"/>
        </w:rPr>
        <w:t>ов, рассмотренных на заседании К</w:t>
      </w:r>
      <w:r w:rsidRPr="004618CB">
        <w:rPr>
          <w:rFonts w:ascii="Times New Roman" w:hAnsi="Times New Roman"/>
          <w:sz w:val="28"/>
          <w:szCs w:val="28"/>
        </w:rPr>
        <w:t>омиссии, и ход их обсуждения;</w:t>
      </w:r>
    </w:p>
    <w:p w14:paraId="27CE5C43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 xml:space="preserve">ж) результаты голосования по вопросам, обсуждаемым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4618CB">
        <w:rPr>
          <w:rFonts w:ascii="Times New Roman" w:hAnsi="Times New Roman"/>
          <w:sz w:val="28"/>
          <w:szCs w:val="28"/>
        </w:rPr>
        <w:t>омиссии;</w:t>
      </w:r>
    </w:p>
    <w:p w14:paraId="32B62E9D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з) решение, принятое по рассматриваемому вопросу.</w:t>
      </w:r>
    </w:p>
    <w:p w14:paraId="12270053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5. К проток</w:t>
      </w:r>
      <w:r>
        <w:rPr>
          <w:rFonts w:ascii="Times New Roman" w:hAnsi="Times New Roman"/>
          <w:sz w:val="28"/>
          <w:szCs w:val="28"/>
        </w:rPr>
        <w:t>олу заседания К</w:t>
      </w:r>
      <w:r w:rsidRPr="004618CB">
        <w:rPr>
          <w:rFonts w:ascii="Times New Roman" w:hAnsi="Times New Roman"/>
          <w:sz w:val="28"/>
          <w:szCs w:val="28"/>
        </w:rPr>
        <w:t>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14:paraId="7D4427F8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6</w:t>
      </w:r>
      <w:r>
        <w:rPr>
          <w:rFonts w:ascii="Times New Roman" w:hAnsi="Times New Roman"/>
          <w:sz w:val="28"/>
          <w:szCs w:val="28"/>
        </w:rPr>
        <w:t>. Протокол заседания К</w:t>
      </w:r>
      <w:r w:rsidRPr="004618CB">
        <w:rPr>
          <w:rFonts w:ascii="Times New Roman" w:hAnsi="Times New Roman"/>
          <w:sz w:val="28"/>
          <w:szCs w:val="28"/>
        </w:rPr>
        <w:t>омиссии подписывается председательствующим на заседании комиссии и се</w:t>
      </w:r>
      <w:r>
        <w:rPr>
          <w:rFonts w:ascii="Times New Roman" w:hAnsi="Times New Roman"/>
          <w:sz w:val="28"/>
          <w:szCs w:val="28"/>
        </w:rPr>
        <w:t>кретарем заседания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3ABE61A9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7. Комиссия принимает решения, оформляемые в форме постановлений, в которых указываются:</w:t>
      </w:r>
    </w:p>
    <w:p w14:paraId="34B560F2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К</w:t>
      </w:r>
      <w:r w:rsidRPr="004618CB">
        <w:rPr>
          <w:rFonts w:ascii="Times New Roman" w:hAnsi="Times New Roman"/>
          <w:sz w:val="28"/>
          <w:szCs w:val="28"/>
        </w:rPr>
        <w:t>омиссии;</w:t>
      </w:r>
    </w:p>
    <w:p w14:paraId="2D54E182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б) дата;</w:t>
      </w:r>
    </w:p>
    <w:p w14:paraId="2C5BF78B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в) время и место проведения заседания;</w:t>
      </w:r>
    </w:p>
    <w:p w14:paraId="5F3455A1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г) сведения о присутс</w:t>
      </w:r>
      <w:r>
        <w:rPr>
          <w:rFonts w:ascii="Times New Roman" w:hAnsi="Times New Roman"/>
          <w:sz w:val="28"/>
          <w:szCs w:val="28"/>
        </w:rPr>
        <w:t>твующих и отсутствующих членах К</w:t>
      </w:r>
      <w:r w:rsidRPr="004618CB">
        <w:rPr>
          <w:rFonts w:ascii="Times New Roman" w:hAnsi="Times New Roman"/>
          <w:sz w:val="28"/>
          <w:szCs w:val="28"/>
        </w:rPr>
        <w:t>омиссии;</w:t>
      </w:r>
    </w:p>
    <w:p w14:paraId="75C5DBEC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д) сведения об иных лицах, присутствующих на заседании;</w:t>
      </w:r>
    </w:p>
    <w:p w14:paraId="4292F627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е) вопрос повестки дня, по которому вынесено постановление;</w:t>
      </w:r>
    </w:p>
    <w:p w14:paraId="1AFA151B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ж) содержание рассматриваемого вопроса;</w:t>
      </w:r>
    </w:p>
    <w:p w14:paraId="0708659C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14:paraId="682EB902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14:paraId="637C696D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к) решение, принятое по рассматриваемому вопросу;</w:t>
      </w:r>
    </w:p>
    <w:p w14:paraId="36E5636C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14:paraId="1924047F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14:paraId="15CD42F2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8</w:t>
      </w:r>
      <w:r>
        <w:rPr>
          <w:rFonts w:ascii="Times New Roman" w:hAnsi="Times New Roman"/>
          <w:sz w:val="28"/>
          <w:szCs w:val="28"/>
        </w:rPr>
        <w:t>. Постановления Комиссии направляются членам К</w:t>
      </w:r>
      <w:r w:rsidRPr="004618CB">
        <w:rPr>
          <w:rFonts w:ascii="Times New Roman" w:hAnsi="Times New Roman"/>
          <w:sz w:val="28"/>
          <w:szCs w:val="28"/>
        </w:rPr>
        <w:t xml:space="preserve">омиссии, в органы и учреждения системы профилактики и иным заинтересованным лицам и </w:t>
      </w:r>
      <w:r w:rsidRPr="00403A54">
        <w:rPr>
          <w:rFonts w:ascii="Times New Roman" w:hAnsi="Times New Roman"/>
          <w:sz w:val="28"/>
          <w:szCs w:val="28"/>
        </w:rPr>
        <w:t>организациям.</w:t>
      </w:r>
    </w:p>
    <w:p w14:paraId="7E8E0A56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9</w:t>
      </w:r>
      <w:r>
        <w:rPr>
          <w:rFonts w:ascii="Times New Roman" w:hAnsi="Times New Roman"/>
          <w:sz w:val="28"/>
          <w:szCs w:val="28"/>
        </w:rPr>
        <w:t>. Постановления, принятые К</w:t>
      </w:r>
      <w:r w:rsidRPr="004618CB">
        <w:rPr>
          <w:rFonts w:ascii="Times New Roman" w:hAnsi="Times New Roman"/>
          <w:sz w:val="28"/>
          <w:szCs w:val="28"/>
        </w:rPr>
        <w:t xml:space="preserve">омиссией, обязательны для исполнения органами и учреждениями системы профилактики. </w:t>
      </w:r>
    </w:p>
    <w:p w14:paraId="2A2F8FF0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30. Органы и учреждения системы профилактики обязаны с</w:t>
      </w:r>
      <w:r>
        <w:rPr>
          <w:rFonts w:ascii="Times New Roman" w:hAnsi="Times New Roman"/>
          <w:sz w:val="28"/>
          <w:szCs w:val="28"/>
        </w:rPr>
        <w:t>ообщить К</w:t>
      </w:r>
      <w:r w:rsidRPr="004618CB">
        <w:rPr>
          <w:rFonts w:ascii="Times New Roman" w:hAnsi="Times New Roman"/>
          <w:sz w:val="28"/>
          <w:szCs w:val="28"/>
        </w:rPr>
        <w:t>омиссии о мерах, принятых по исполнению постановления, в указанный в нем срок.</w:t>
      </w:r>
    </w:p>
    <w:p w14:paraId="7DB1A60D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lastRenderedPageBreak/>
        <w:t>4.31</w:t>
      </w:r>
      <w:r>
        <w:rPr>
          <w:rFonts w:ascii="Times New Roman" w:hAnsi="Times New Roman"/>
          <w:sz w:val="28"/>
          <w:szCs w:val="28"/>
        </w:rPr>
        <w:t>. Постановление К</w:t>
      </w:r>
      <w:r w:rsidRPr="004618CB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14:paraId="233C45F2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32. Комиссия имеет бланк и печать со своим наименованием.</w:t>
      </w:r>
    </w:p>
    <w:p w14:paraId="5A542D41" w14:textId="77777777" w:rsidR="009B562E" w:rsidRPr="009D794A" w:rsidRDefault="009B562E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8F65F" w14:textId="77777777" w:rsidR="00BF57DB" w:rsidRPr="00403A54" w:rsidRDefault="00BF57DB" w:rsidP="00BF57DB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A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403A54" w:rsidRPr="00403A54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е</w:t>
      </w:r>
      <w:r w:rsidRPr="00403A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ов в отношении</w:t>
      </w:r>
    </w:p>
    <w:p w14:paraId="71F07998" w14:textId="77777777" w:rsidR="00BF57DB" w:rsidRPr="00403A54" w:rsidRDefault="00BF57DB" w:rsidP="00BF57DB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A54">
        <w:rPr>
          <w:rFonts w:ascii="Times New Roman" w:eastAsia="Times New Roman" w:hAnsi="Times New Roman"/>
          <w:b/>
          <w:sz w:val="28"/>
          <w:szCs w:val="28"/>
          <w:lang w:eastAsia="ru-RU"/>
        </w:rPr>
        <w:t>несовершеннолетнего, его родителей или иных законных</w:t>
      </w:r>
    </w:p>
    <w:p w14:paraId="3175A951" w14:textId="77777777" w:rsidR="00BF57DB" w:rsidRPr="006637FD" w:rsidRDefault="00BF57DB" w:rsidP="00403A54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A54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ей</w:t>
      </w:r>
    </w:p>
    <w:p w14:paraId="09ED4DE3" w14:textId="77777777" w:rsidR="00BF57DB" w:rsidRPr="006637FD" w:rsidRDefault="00BF57DB" w:rsidP="00BF57DB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FD1BF8D" w14:textId="77777777" w:rsidR="00403A54" w:rsidRDefault="00403A54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Порядок рассмотрения материалов.</w:t>
      </w:r>
    </w:p>
    <w:p w14:paraId="5CAE6601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>Комиссия рассматривает материалы (кроме дел об административных правонарушениях) в отношении несовершеннолетнего, его родителей или иных законных представителей:</w:t>
      </w:r>
    </w:p>
    <w:p w14:paraId="298C0FDA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заявлению несовершеннолетнего, его родителей или иных законных представителей;</w:t>
      </w:r>
    </w:p>
    <w:p w14:paraId="7D48EFB7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собственной инициативе;</w:t>
      </w:r>
    </w:p>
    <w:p w14:paraId="7221314B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представлению органов и учреждений системы профилактики безнадзорности и правонарушений несовершеннолетних, а также по обращениям иных органов и организаций независимо от их организационно-правовой формы;</w:t>
      </w:r>
    </w:p>
    <w:p w14:paraId="7E6D0726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постановлениям органов внутренних дел или следственного комитета, прокуратуры в отношении несовершеннолетнего, совершившего общественно опасное деяние до достижения возраста, с которого наступает уголовная ответственность;</w:t>
      </w:r>
    </w:p>
    <w:p w14:paraId="37B83537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прекращенным уголовным делам в отношении несовершеннолетних, не подлежащих уголовной ответственности, или об отказе в возбуждении уголовного дела в отношении указанной категории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ршеннолетних;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proofErr w:type="gramEnd"/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ереданные в порядке, предусмотренном Кодексом Российской Федерации об административных правонарушениях.</w:t>
      </w:r>
    </w:p>
    <w:p w14:paraId="30DE54ED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На заседани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необходимо присутствие несовершеннолетнего, в отношении которого рассматриваются материалы, его родителей (законных представителей), а в необходимых случа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- педа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а и других лиц по усмотрению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14:paraId="5C6CC8AF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Материалы в отношении несовершеннолетнего, его родителей (законных представителей) могут быть рассмотрены в их отсутствие лишь в случаях, если имеются данные о надлежащем извещении лица о месте и времени рассмотрения 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если от лица не поступило ходатайство об отложении рассмотрения 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если таковое ходатайство оставлено без удовлетворения.</w:t>
      </w:r>
    </w:p>
    <w:p w14:paraId="545BD171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ходе рассмотрения материалов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обязана выявлять причины и условия, способствовавшие совершению правонарушений несовершеннолетним, и принимать меры к их устранению.</w:t>
      </w:r>
    </w:p>
    <w:p w14:paraId="617EBD28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 рассмотрении материалов, связанных с нарушением прав и охраняемых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есов несовершеннолетнего,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обязана всесторонне изучить обстоятельства дела, выяснить причины указанных нарушений и принять меры, обеспечивающие защиту прав и законных интересов несовершеннолетнего.</w:t>
      </w:r>
    </w:p>
    <w:p w14:paraId="562B90F4" w14:textId="77777777" w:rsidR="00403A54" w:rsidRDefault="00403A54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Сроки рассмотрения материалов Комиссией: </w:t>
      </w:r>
    </w:p>
    <w:p w14:paraId="6064D048" w14:textId="77777777" w:rsidR="00BF57DB" w:rsidRPr="006637FD" w:rsidRDefault="00BF57D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оступившие в К</w:t>
      </w:r>
      <w:r w:rsidRPr="006637FD">
        <w:rPr>
          <w:rFonts w:ascii="Times New Roman" w:hAnsi="Times New Roman"/>
          <w:sz w:val="28"/>
          <w:szCs w:val="28"/>
        </w:rPr>
        <w:t xml:space="preserve">омиссию материалы прекращенного уголовного дела или материалы об отказе в возбуждении уголовного дела в отношении несовершеннолетних, не подлежащих уголовной ответственности, должны быть рассмотрены в срок, установленный Федеральным </w:t>
      </w:r>
      <w:hyperlink r:id="rId9" w:history="1">
        <w:r w:rsidRPr="006637FD">
          <w:rPr>
            <w:rFonts w:ascii="Times New Roman" w:hAnsi="Times New Roman"/>
            <w:sz w:val="28"/>
            <w:szCs w:val="28"/>
          </w:rPr>
          <w:t>законом</w:t>
        </w:r>
      </w:hyperlink>
      <w:r w:rsidRPr="006637FD">
        <w:rPr>
          <w:rFonts w:ascii="Times New Roman" w:hAnsi="Times New Roman"/>
          <w:sz w:val="28"/>
          <w:szCs w:val="28"/>
        </w:rPr>
        <w:t xml:space="preserve"> от 24.06.</w:t>
      </w:r>
      <w:r>
        <w:rPr>
          <w:rFonts w:ascii="Times New Roman" w:hAnsi="Times New Roman"/>
          <w:sz w:val="28"/>
          <w:szCs w:val="28"/>
        </w:rPr>
        <w:t>19</w:t>
      </w:r>
      <w:r w:rsidRPr="006637FD">
        <w:rPr>
          <w:rFonts w:ascii="Times New Roman" w:hAnsi="Times New Roman"/>
          <w:sz w:val="28"/>
          <w:szCs w:val="28"/>
        </w:rPr>
        <w:t xml:space="preserve">99 № 120-ФЗ «Об основах системы профилактики безнадзорности и правонарушений несовершеннолетних». </w:t>
      </w:r>
    </w:p>
    <w:p w14:paraId="16974CB9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упившие в К</w:t>
      </w:r>
      <w:r w:rsidRPr="006637FD">
        <w:rPr>
          <w:rFonts w:ascii="Times New Roman" w:hAnsi="Times New Roman"/>
          <w:sz w:val="28"/>
          <w:szCs w:val="28"/>
        </w:rPr>
        <w:t xml:space="preserve">омиссию материалы по делам об административных правонарушениях должны быть рассмотрены в сроки, установленные </w:t>
      </w:r>
      <w:hyperlink r:id="rId10" w:history="1">
        <w:r w:rsidRPr="006637F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637F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14:paraId="456724A2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ые поступившие в К</w:t>
      </w:r>
      <w:r w:rsidRPr="006637FD">
        <w:rPr>
          <w:rFonts w:ascii="Times New Roman" w:hAnsi="Times New Roman"/>
          <w:sz w:val="28"/>
          <w:szCs w:val="28"/>
        </w:rPr>
        <w:t>омиссию материалы должны быть рассмотрены в течение пятнадцати дней со дня их поступления. Срок рассмотрения может быть продлен не более чем на один месяц по</w:t>
      </w:r>
      <w:r>
        <w:rPr>
          <w:rFonts w:ascii="Times New Roman" w:hAnsi="Times New Roman"/>
          <w:sz w:val="28"/>
          <w:szCs w:val="28"/>
        </w:rPr>
        <w:t xml:space="preserve"> мотивированному постановлению К</w:t>
      </w:r>
      <w:r w:rsidRPr="006637FD">
        <w:rPr>
          <w:rFonts w:ascii="Times New Roman" w:hAnsi="Times New Roman"/>
          <w:sz w:val="28"/>
          <w:szCs w:val="28"/>
        </w:rPr>
        <w:t>омиссии в случае уклонения несовершеннолетнего и (или) его родителей (законных предст</w:t>
      </w:r>
      <w:r>
        <w:rPr>
          <w:rFonts w:ascii="Times New Roman" w:hAnsi="Times New Roman"/>
          <w:sz w:val="28"/>
          <w:szCs w:val="28"/>
        </w:rPr>
        <w:t>авителей) от явки на заседание К</w:t>
      </w:r>
      <w:r w:rsidRPr="006637FD">
        <w:rPr>
          <w:rFonts w:ascii="Times New Roman" w:hAnsi="Times New Roman"/>
          <w:sz w:val="28"/>
          <w:szCs w:val="28"/>
        </w:rPr>
        <w:t>омиссии, если дело не может быть рассмотрено без их присутствия.</w:t>
      </w:r>
    </w:p>
    <w:p w14:paraId="20F52302" w14:textId="77777777" w:rsidR="00403A54" w:rsidRDefault="00403A54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, принимаемые Комиссией.</w:t>
      </w:r>
    </w:p>
    <w:p w14:paraId="774CDA7E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Комиссия после всестороннего рассмотрения обстоятельств дела принимает одно из следующих решений:</w:t>
      </w:r>
    </w:p>
    <w:p w14:paraId="5A66FAA6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рименить меры воздействия, предусмотренные действующи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BAA9B48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рекратить дело (при наличии обстоятельств, предусмотренных Кодексом Российской Федерации об административных правонарушениях);</w:t>
      </w:r>
    </w:p>
    <w:p w14:paraId="1B13DEFE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тложить рассмотрение дела и провести дополнительную проверку;</w:t>
      </w:r>
    </w:p>
    <w:p w14:paraId="645E74D6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ередать дело в органы прокуратуры, суд, другие органы по подведомственности.</w:t>
      </w:r>
    </w:p>
    <w:p w14:paraId="16B52949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В случае освобождения несовершеннолетнего от административной ответственности при малозначительности совершенного им 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ративного правонарушени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может принять решение о применении к нему мер воздействия, предусмотренных действующи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FD8C71" w14:textId="77777777" w:rsidR="00BF57DB" w:rsidRDefault="00403A54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2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>. Решения К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формляются постановлениями, подписываются председательствующим на заседании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секретарем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являются обязательными для исполнения.</w:t>
      </w:r>
    </w:p>
    <w:p w14:paraId="2001AA5D" w14:textId="77777777" w:rsidR="00403A54" w:rsidRDefault="00403A54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4.2. Копия постановления Комиссии в течении 3 дней вручается либо высылаетс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почтовым отпра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у, в отношении которого данное постановление принято, а также потерпевшему по его просьбе. </w:t>
      </w:r>
    </w:p>
    <w:p w14:paraId="7AF1670E" w14:textId="77777777" w:rsidR="00403A54" w:rsidRPr="00403A54" w:rsidRDefault="00403A54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03A54"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r>
        <w:rPr>
          <w:rFonts w:ascii="Times New Roman" w:hAnsi="Times New Roman"/>
          <w:sz w:val="28"/>
          <w:szCs w:val="28"/>
        </w:rPr>
        <w:t>Представление К</w:t>
      </w:r>
      <w:r w:rsidRPr="00403A54">
        <w:rPr>
          <w:rFonts w:ascii="Times New Roman" w:hAnsi="Times New Roman"/>
          <w:sz w:val="28"/>
          <w:szCs w:val="28"/>
        </w:rPr>
        <w:t>омиссии.</w:t>
      </w:r>
    </w:p>
    <w:p w14:paraId="1A0B89E9" w14:textId="77777777" w:rsidR="00403A54" w:rsidRPr="00403A54" w:rsidRDefault="00403A54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A54">
        <w:rPr>
          <w:rFonts w:ascii="Times New Roman" w:hAnsi="Times New Roman"/>
          <w:sz w:val="28"/>
          <w:szCs w:val="28"/>
        </w:rPr>
        <w:t>В целях устранения причин и условий безнадзорности, беспризорности, правонарушений и антиобщественных действий несовершеннолетних, а также в целях устранения нарушений прав и законных интересов несовершеннолетних, выявленных при рассмо</w:t>
      </w:r>
      <w:r w:rsidR="00A0383E">
        <w:rPr>
          <w:rFonts w:ascii="Times New Roman" w:hAnsi="Times New Roman"/>
          <w:sz w:val="28"/>
          <w:szCs w:val="28"/>
        </w:rPr>
        <w:t>трении материалов на заседании К</w:t>
      </w:r>
      <w:r w:rsidRPr="00403A54">
        <w:rPr>
          <w:rFonts w:ascii="Times New Roman" w:hAnsi="Times New Roman"/>
          <w:sz w:val="28"/>
          <w:szCs w:val="28"/>
        </w:rPr>
        <w:t>омиссии,</w:t>
      </w:r>
      <w:r w:rsidR="00A0383E">
        <w:rPr>
          <w:rFonts w:ascii="Times New Roman" w:hAnsi="Times New Roman"/>
          <w:sz w:val="28"/>
          <w:szCs w:val="28"/>
        </w:rPr>
        <w:t xml:space="preserve"> К</w:t>
      </w:r>
      <w:r w:rsidRPr="00403A54">
        <w:rPr>
          <w:rFonts w:ascii="Times New Roman" w:hAnsi="Times New Roman"/>
          <w:sz w:val="28"/>
          <w:szCs w:val="28"/>
        </w:rPr>
        <w:t>омиссия вносит в органы местного самоуправления и организации независимо от их организационно-правовой формы и формы собственности соответствующие представления.</w:t>
      </w:r>
    </w:p>
    <w:p w14:paraId="47B67301" w14:textId="77777777" w:rsidR="00403A54" w:rsidRPr="00403A54" w:rsidRDefault="00403A54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A54">
        <w:rPr>
          <w:rFonts w:ascii="Times New Roman" w:hAnsi="Times New Roman"/>
          <w:sz w:val="28"/>
          <w:szCs w:val="28"/>
        </w:rPr>
        <w:t xml:space="preserve">Должностные лица органов и организаций, указанных в настоящем пункте, в течение 1 месяца </w:t>
      </w:r>
      <w:r w:rsidR="00A0383E">
        <w:rPr>
          <w:rFonts w:ascii="Times New Roman" w:hAnsi="Times New Roman"/>
          <w:sz w:val="28"/>
          <w:szCs w:val="28"/>
        </w:rPr>
        <w:t>со дня получения представления К</w:t>
      </w:r>
      <w:r w:rsidRPr="00403A54">
        <w:rPr>
          <w:rFonts w:ascii="Times New Roman" w:hAnsi="Times New Roman"/>
          <w:sz w:val="28"/>
          <w:szCs w:val="28"/>
        </w:rPr>
        <w:t>омиссии обяз</w:t>
      </w:r>
      <w:r w:rsidR="00A0383E">
        <w:rPr>
          <w:rFonts w:ascii="Times New Roman" w:hAnsi="Times New Roman"/>
          <w:sz w:val="28"/>
          <w:szCs w:val="28"/>
        </w:rPr>
        <w:t>аны рассмотреть его и сообщить К</w:t>
      </w:r>
      <w:r w:rsidRPr="00403A54">
        <w:rPr>
          <w:rFonts w:ascii="Times New Roman" w:hAnsi="Times New Roman"/>
          <w:sz w:val="28"/>
          <w:szCs w:val="28"/>
        </w:rPr>
        <w:t xml:space="preserve">омиссии о мерах, принятых по устранению </w:t>
      </w:r>
      <w:r w:rsidRPr="00403A54">
        <w:rPr>
          <w:rFonts w:ascii="Times New Roman" w:hAnsi="Times New Roman"/>
          <w:sz w:val="28"/>
          <w:szCs w:val="28"/>
        </w:rPr>
        <w:lastRenderedPageBreak/>
        <w:t>нарушений прав и законных интересов несовершеннолетних.</w:t>
      </w:r>
    </w:p>
    <w:p w14:paraId="3D66D284" w14:textId="77777777" w:rsidR="00BF57DB" w:rsidRPr="006637FD" w:rsidRDefault="00BF57DB" w:rsidP="00BF57DB">
      <w:pPr>
        <w:spacing w:after="0" w:line="233" w:lineRule="auto"/>
        <w:ind w:firstLine="31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A6F409" w14:textId="77777777" w:rsidR="00BF57DB" w:rsidRPr="006637FD" w:rsidRDefault="00A0383E" w:rsidP="00BF57DB">
      <w:pPr>
        <w:tabs>
          <w:tab w:val="left" w:pos="2268"/>
        </w:tabs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BF57DB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F57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ы воздействия, применяемые К</w:t>
      </w:r>
      <w:r w:rsidR="00BF57DB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ей</w:t>
      </w:r>
    </w:p>
    <w:p w14:paraId="1BECCE32" w14:textId="77777777" w:rsidR="00BF57DB" w:rsidRPr="006637FD" w:rsidRDefault="00BF57DB" w:rsidP="00BF57DB">
      <w:pPr>
        <w:tabs>
          <w:tab w:val="left" w:pos="2268"/>
        </w:tabs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к несовершеннолетним, родителям (законным представителям)</w:t>
      </w:r>
    </w:p>
    <w:p w14:paraId="66AF0E3B" w14:textId="77777777" w:rsidR="00BF57DB" w:rsidRPr="006637FD" w:rsidRDefault="00BF57DB" w:rsidP="00BF57DB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4C1E4DE" w14:textId="77777777" w:rsidR="00A0383E" w:rsidRDefault="00A0383E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воздействия, применяемые Комиссией к несовершеннолетним.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760704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материалов (дела)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несовершеннолетнего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с учетом личности и поведения несовершеннолетнего, мотивов, характера и тяжести совершенного деяния может применить следующие меры воздействия:</w:t>
      </w:r>
    </w:p>
    <w:p w14:paraId="33F813A6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0383E">
        <w:rPr>
          <w:rFonts w:ascii="Times New Roman" w:eastAsia="Times New Roman" w:hAnsi="Times New Roman"/>
          <w:sz w:val="28"/>
          <w:szCs w:val="28"/>
          <w:lang w:eastAsia="ru-RU"/>
        </w:rPr>
        <w:t>предупредить о недопустимости антиобщественного поведения;</w:t>
      </w:r>
    </w:p>
    <w:p w14:paraId="4F16900F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0383E">
        <w:rPr>
          <w:rFonts w:ascii="Times New Roman" w:eastAsia="Times New Roman" w:hAnsi="Times New Roman"/>
          <w:sz w:val="28"/>
          <w:szCs w:val="28"/>
          <w:lang w:eastAsia="ru-RU"/>
        </w:rPr>
        <w:t>объявить замечани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A1779A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бъявить выговор или строгий выговор;</w:t>
      </w:r>
    </w:p>
    <w:p w14:paraId="607614DA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бязать принести извинение потерпевшему</w:t>
      </w:r>
      <w:r w:rsidR="00A0383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чинение морального или материального вред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0ADB18" w14:textId="77777777" w:rsidR="00A0383E" w:rsidRPr="00A0383E" w:rsidRDefault="00BF57D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83E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A0383E" w:rsidRPr="00A0383E">
        <w:rPr>
          <w:rFonts w:ascii="Times New Roman" w:hAnsi="Times New Roman"/>
          <w:sz w:val="28"/>
          <w:szCs w:val="28"/>
        </w:rPr>
        <w:t xml:space="preserve">принять решение на основании заключения психолого-медико-педагогической комиссии о направлении несовершеннолетнего в возрасте от 8 до 18 лет, нуждающегося в специальном педагогическом подходе, в специальное учебно-воспитательное учреждение открытого типа с согласия родителей или иных </w:t>
      </w:r>
      <w:hyperlink r:id="rId11" w:history="1">
        <w:r w:rsidR="00A0383E" w:rsidRPr="00A0383E">
          <w:rPr>
            <w:rFonts w:ascii="Times New Roman" w:hAnsi="Times New Roman"/>
            <w:sz w:val="28"/>
            <w:szCs w:val="28"/>
          </w:rPr>
          <w:t>законных представителей</w:t>
        </w:r>
      </w:hyperlink>
      <w:r w:rsidR="00A0383E" w:rsidRPr="00A0383E">
        <w:rPr>
          <w:rFonts w:ascii="Times New Roman" w:hAnsi="Times New Roman"/>
          <w:sz w:val="28"/>
          <w:szCs w:val="28"/>
        </w:rPr>
        <w:t>, а также самого несовершеннолетнего в случае достижения им возраста 14 лет;</w:t>
      </w:r>
    </w:p>
    <w:p w14:paraId="1483F0C7" w14:textId="77777777" w:rsidR="00A0383E" w:rsidRPr="00A0383E" w:rsidRDefault="00A0383E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A0383E">
        <w:rPr>
          <w:rFonts w:ascii="Times New Roman" w:hAnsi="Times New Roman"/>
          <w:sz w:val="28"/>
          <w:szCs w:val="28"/>
        </w:rPr>
        <w:t>передать несовершеннолетнего под надзор родителей (законных представителей) в целях обеспечения его надлежащего поведения;</w:t>
      </w:r>
    </w:p>
    <w:p w14:paraId="24B8B998" w14:textId="77777777" w:rsidR="00A0383E" w:rsidRPr="00A0383E" w:rsidRDefault="00A0383E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A0383E">
        <w:rPr>
          <w:rFonts w:ascii="Times New Roman" w:hAnsi="Times New Roman"/>
          <w:sz w:val="28"/>
          <w:szCs w:val="28"/>
        </w:rPr>
        <w:t xml:space="preserve">ходатайствовать перед судом о помещении несовершеннолетнего, не подлежащего уголовной ответственности в связи с недостижением возраста наступления уголовной ответственности, в специальное учебно-воспитательное учреждение закрытого типа в соответствии с Федеральным </w:t>
      </w:r>
      <w:hyperlink r:id="rId12" w:history="1">
        <w:r w:rsidRPr="00A0383E">
          <w:rPr>
            <w:rFonts w:ascii="Times New Roman" w:hAnsi="Times New Roman"/>
            <w:sz w:val="28"/>
            <w:szCs w:val="28"/>
          </w:rPr>
          <w:t>законом</w:t>
        </w:r>
      </w:hyperlink>
      <w:r w:rsidRPr="00A0383E">
        <w:rPr>
          <w:rFonts w:ascii="Times New Roman" w:hAnsi="Times New Roman"/>
          <w:sz w:val="28"/>
          <w:szCs w:val="28"/>
        </w:rPr>
        <w:t xml:space="preserve"> от 24.06.99 №120-ФЗ «Об основах системы профилактики безнадзорности и правонарушений несовершеннолетних».</w:t>
      </w:r>
    </w:p>
    <w:p w14:paraId="5DB4B1A4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несении постановления о применении меры воздействия к несовершеннолетнему за совершение право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решает вопрос о целесообразности проведения с ним профилактической работы службами, осуществляющими профилактику правонарушений и преступлений. </w:t>
      </w:r>
    </w:p>
    <w:p w14:paraId="780FCDF8" w14:textId="77777777" w:rsidR="00A0383E" w:rsidRDefault="00A0383E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воздействия, применяемые 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ссией к родителям или иным законным представителям несовершеннолетних.</w:t>
      </w:r>
    </w:p>
    <w:p w14:paraId="115DAACB" w14:textId="77777777" w:rsidR="00BF57DB" w:rsidRPr="006637FD" w:rsidRDefault="00A0383E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одителям или иным законным представителям несовершеннолетних, не 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выполняющим обязанности по содержанию, воспитанию и обучению несовершеннолетних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трицательно влияющим на и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>х поведение, К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может применить следующие меры воздействия:</w:t>
      </w:r>
    </w:p>
    <w:p w14:paraId="516DDF6C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0383E">
        <w:rPr>
          <w:rFonts w:ascii="Times New Roman" w:eastAsia="Times New Roman" w:hAnsi="Times New Roman"/>
          <w:sz w:val="28"/>
          <w:szCs w:val="28"/>
          <w:lang w:eastAsia="ru-RU"/>
        </w:rPr>
        <w:t>объявить замечани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211C7B" w14:textId="77777777" w:rsidR="00BF57DB" w:rsidRPr="006637FD" w:rsidRDefault="00A0383E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предложить возместить материальный вред, причиненный несовершеннолетним;</w:t>
      </w:r>
    </w:p>
    <w:p w14:paraId="344E8A41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ся с ходатайством в орган опеки и попечительства о немедленном отобрании несовершеннолетнего у родителей (законных представителей), а также об отстранении опекуна или попечителя от исполнения ими своих обязанностей либо досрочном расторжении договора с приемными родителями о передаче несовершеннолетнего на воспитание в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ную семью при непосредственной угрозе жизни или здоровью несовершеннолетнего;</w:t>
      </w:r>
    </w:p>
    <w:p w14:paraId="441AA4EC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братиться в суд с заявлением об ограничении или лишении родительских прав;</w:t>
      </w:r>
    </w:p>
    <w:p w14:paraId="4D35CC3F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ргнуть административ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азанию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предусмотренных законодатель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E976EA" w14:textId="77777777" w:rsidR="00BF57DB" w:rsidRPr="006637FD" w:rsidRDefault="00BF57DB" w:rsidP="00BF57DB">
      <w:pPr>
        <w:spacing w:after="0" w:line="233" w:lineRule="auto"/>
        <w:ind w:firstLine="31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3A34F" w14:textId="77777777" w:rsidR="00BF57DB" w:rsidRPr="006637FD" w:rsidRDefault="00A0383E" w:rsidP="00A0383E">
      <w:pPr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F57DB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жалование постановления или представления Комиссии</w:t>
      </w:r>
    </w:p>
    <w:p w14:paraId="2B1CDF4C" w14:textId="77777777" w:rsidR="00BF57DB" w:rsidRPr="006637FD" w:rsidRDefault="00BF57DB" w:rsidP="00BF57DB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DAF3909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8.1. По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или представление, принятое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ей по рассмотренным материалам, может быть обжаловано лицом, в отношении которого оно было принято, его законными представителями, защитником или представителем, а также п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певшим в образовавший данную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ю орган, прокуратуру или суд.</w:t>
      </w:r>
    </w:p>
    <w:p w14:paraId="162BBA41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8.2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овление или представление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может быть обжаловано в течение трех месяцев со дня вручения или получения копии постановления либо представления. Подача жалобы в указанный срок приостанавливает исполнение соответствующего постановления или представления.</w:t>
      </w:r>
    </w:p>
    <w:p w14:paraId="26951AFE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8.3.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>Обжалование по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или представлени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в прокуратуру или суд осуществляется в соответствии с законодательством Российской Федерации.</w:t>
      </w:r>
    </w:p>
    <w:p w14:paraId="413951C6" w14:textId="77777777" w:rsidR="00BF57DB" w:rsidRPr="00DF5583" w:rsidRDefault="00BF57DB" w:rsidP="00783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02E80E" w14:textId="77777777" w:rsidR="00BD0112" w:rsidRPr="006637FD" w:rsidRDefault="00BD0112" w:rsidP="00903733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8"/>
          <w:szCs w:val="28"/>
        </w:rPr>
      </w:pPr>
    </w:p>
    <w:sectPr w:rsidR="00BD0112" w:rsidRPr="006637FD" w:rsidSect="007E0B24">
      <w:pgSz w:w="11905" w:h="16838"/>
      <w:pgMar w:top="851" w:right="851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6A3"/>
    <w:multiLevelType w:val="hybridMultilevel"/>
    <w:tmpl w:val="5010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2F12776"/>
    <w:multiLevelType w:val="multilevel"/>
    <w:tmpl w:val="D392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A6351F1"/>
    <w:multiLevelType w:val="hybridMultilevel"/>
    <w:tmpl w:val="91F4C9AC"/>
    <w:lvl w:ilvl="0" w:tplc="0AB07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345"/>
    <w:rsid w:val="00003819"/>
    <w:rsid w:val="00005BF4"/>
    <w:rsid w:val="000116BD"/>
    <w:rsid w:val="00014FA7"/>
    <w:rsid w:val="00025798"/>
    <w:rsid w:val="00046639"/>
    <w:rsid w:val="00056B65"/>
    <w:rsid w:val="00062DCF"/>
    <w:rsid w:val="000701BA"/>
    <w:rsid w:val="0007205D"/>
    <w:rsid w:val="00077E49"/>
    <w:rsid w:val="00085F6E"/>
    <w:rsid w:val="0009132B"/>
    <w:rsid w:val="00093B6F"/>
    <w:rsid w:val="0009698B"/>
    <w:rsid w:val="000976AE"/>
    <w:rsid w:val="000B13C1"/>
    <w:rsid w:val="000B1E2F"/>
    <w:rsid w:val="000B4F98"/>
    <w:rsid w:val="000B51D0"/>
    <w:rsid w:val="000B6576"/>
    <w:rsid w:val="000B6C9B"/>
    <w:rsid w:val="000B76DA"/>
    <w:rsid w:val="000C0B1C"/>
    <w:rsid w:val="000C567A"/>
    <w:rsid w:val="000D3AE0"/>
    <w:rsid w:val="000D5D13"/>
    <w:rsid w:val="000E0696"/>
    <w:rsid w:val="000E0C7F"/>
    <w:rsid w:val="000E2F88"/>
    <w:rsid w:val="000E4553"/>
    <w:rsid w:val="000E45F2"/>
    <w:rsid w:val="000F1687"/>
    <w:rsid w:val="000F3B7F"/>
    <w:rsid w:val="000F70F9"/>
    <w:rsid w:val="001022EE"/>
    <w:rsid w:val="00107769"/>
    <w:rsid w:val="00110887"/>
    <w:rsid w:val="00115F71"/>
    <w:rsid w:val="001161F1"/>
    <w:rsid w:val="00120150"/>
    <w:rsid w:val="001206C3"/>
    <w:rsid w:val="0012532B"/>
    <w:rsid w:val="00134D86"/>
    <w:rsid w:val="0014080E"/>
    <w:rsid w:val="001427FA"/>
    <w:rsid w:val="00144AD1"/>
    <w:rsid w:val="00144C80"/>
    <w:rsid w:val="00145078"/>
    <w:rsid w:val="00155609"/>
    <w:rsid w:val="00155E16"/>
    <w:rsid w:val="0015634D"/>
    <w:rsid w:val="00167EFA"/>
    <w:rsid w:val="0018308A"/>
    <w:rsid w:val="0018356A"/>
    <w:rsid w:val="001844BE"/>
    <w:rsid w:val="001927C1"/>
    <w:rsid w:val="001965B5"/>
    <w:rsid w:val="001A7B4A"/>
    <w:rsid w:val="001B0058"/>
    <w:rsid w:val="001B4BFD"/>
    <w:rsid w:val="001C4CF5"/>
    <w:rsid w:val="001C60D2"/>
    <w:rsid w:val="001C691E"/>
    <w:rsid w:val="001D509B"/>
    <w:rsid w:val="001D559D"/>
    <w:rsid w:val="001D6BA7"/>
    <w:rsid w:val="001E60DF"/>
    <w:rsid w:val="001F150B"/>
    <w:rsid w:val="001F3DA8"/>
    <w:rsid w:val="001F48CB"/>
    <w:rsid w:val="001F4F31"/>
    <w:rsid w:val="001F74B4"/>
    <w:rsid w:val="00206305"/>
    <w:rsid w:val="00217906"/>
    <w:rsid w:val="0022338F"/>
    <w:rsid w:val="002240CB"/>
    <w:rsid w:val="00233EF3"/>
    <w:rsid w:val="0023489D"/>
    <w:rsid w:val="0023493D"/>
    <w:rsid w:val="0023716A"/>
    <w:rsid w:val="00237841"/>
    <w:rsid w:val="00240C28"/>
    <w:rsid w:val="002411E9"/>
    <w:rsid w:val="00245090"/>
    <w:rsid w:val="00247489"/>
    <w:rsid w:val="0025454C"/>
    <w:rsid w:val="00255CAF"/>
    <w:rsid w:val="00257222"/>
    <w:rsid w:val="00263DE2"/>
    <w:rsid w:val="002644DF"/>
    <w:rsid w:val="00270011"/>
    <w:rsid w:val="00273E70"/>
    <w:rsid w:val="002757BA"/>
    <w:rsid w:val="00282AD7"/>
    <w:rsid w:val="00283ACD"/>
    <w:rsid w:val="002912DA"/>
    <w:rsid w:val="002916C0"/>
    <w:rsid w:val="002930BC"/>
    <w:rsid w:val="00295E98"/>
    <w:rsid w:val="002A2C32"/>
    <w:rsid w:val="002A79B4"/>
    <w:rsid w:val="002B4A6B"/>
    <w:rsid w:val="002C30FC"/>
    <w:rsid w:val="002D3660"/>
    <w:rsid w:val="002D3EEB"/>
    <w:rsid w:val="002D52DE"/>
    <w:rsid w:val="002D5CE4"/>
    <w:rsid w:val="002E3DB4"/>
    <w:rsid w:val="002E4A51"/>
    <w:rsid w:val="002E56BE"/>
    <w:rsid w:val="002E593B"/>
    <w:rsid w:val="002E5E46"/>
    <w:rsid w:val="002E63A2"/>
    <w:rsid w:val="00302693"/>
    <w:rsid w:val="00313475"/>
    <w:rsid w:val="003153A4"/>
    <w:rsid w:val="00320968"/>
    <w:rsid w:val="00320E78"/>
    <w:rsid w:val="00323031"/>
    <w:rsid w:val="00326B10"/>
    <w:rsid w:val="00327521"/>
    <w:rsid w:val="00327C83"/>
    <w:rsid w:val="00330069"/>
    <w:rsid w:val="00331361"/>
    <w:rsid w:val="00337A42"/>
    <w:rsid w:val="00341561"/>
    <w:rsid w:val="00345220"/>
    <w:rsid w:val="00347CF9"/>
    <w:rsid w:val="003507C7"/>
    <w:rsid w:val="00355C4A"/>
    <w:rsid w:val="00362F66"/>
    <w:rsid w:val="00363B40"/>
    <w:rsid w:val="003713A8"/>
    <w:rsid w:val="0037351B"/>
    <w:rsid w:val="00373704"/>
    <w:rsid w:val="00373C4F"/>
    <w:rsid w:val="00374002"/>
    <w:rsid w:val="0038566B"/>
    <w:rsid w:val="00392164"/>
    <w:rsid w:val="00396B86"/>
    <w:rsid w:val="003A0A14"/>
    <w:rsid w:val="003A45DC"/>
    <w:rsid w:val="003A474C"/>
    <w:rsid w:val="003A49B9"/>
    <w:rsid w:val="003B309B"/>
    <w:rsid w:val="003B57DA"/>
    <w:rsid w:val="003B64D1"/>
    <w:rsid w:val="003D0360"/>
    <w:rsid w:val="003D21E4"/>
    <w:rsid w:val="003D26F2"/>
    <w:rsid w:val="003E7D43"/>
    <w:rsid w:val="003F0A54"/>
    <w:rsid w:val="003F246B"/>
    <w:rsid w:val="003F466D"/>
    <w:rsid w:val="003F7FBE"/>
    <w:rsid w:val="004031EB"/>
    <w:rsid w:val="00403A52"/>
    <w:rsid w:val="00403A54"/>
    <w:rsid w:val="00410801"/>
    <w:rsid w:val="00413CC9"/>
    <w:rsid w:val="004153F0"/>
    <w:rsid w:val="00416DE5"/>
    <w:rsid w:val="00427816"/>
    <w:rsid w:val="00446508"/>
    <w:rsid w:val="004527D6"/>
    <w:rsid w:val="004618CB"/>
    <w:rsid w:val="00462C3D"/>
    <w:rsid w:val="00473971"/>
    <w:rsid w:val="00473A3C"/>
    <w:rsid w:val="00474B1C"/>
    <w:rsid w:val="00480A82"/>
    <w:rsid w:val="00482802"/>
    <w:rsid w:val="0048522F"/>
    <w:rsid w:val="00486CB3"/>
    <w:rsid w:val="00492E8F"/>
    <w:rsid w:val="004A617A"/>
    <w:rsid w:val="004A7E61"/>
    <w:rsid w:val="004B33F5"/>
    <w:rsid w:val="004B74D3"/>
    <w:rsid w:val="004C0155"/>
    <w:rsid w:val="004C2E23"/>
    <w:rsid w:val="004C7097"/>
    <w:rsid w:val="004C7CF6"/>
    <w:rsid w:val="004D643A"/>
    <w:rsid w:val="004E5282"/>
    <w:rsid w:val="004E7F93"/>
    <w:rsid w:val="004F1AC3"/>
    <w:rsid w:val="004F2064"/>
    <w:rsid w:val="004F276C"/>
    <w:rsid w:val="004F4560"/>
    <w:rsid w:val="00506AE2"/>
    <w:rsid w:val="00507140"/>
    <w:rsid w:val="00511156"/>
    <w:rsid w:val="0052114D"/>
    <w:rsid w:val="0053193F"/>
    <w:rsid w:val="00534288"/>
    <w:rsid w:val="00537B7E"/>
    <w:rsid w:val="0054626B"/>
    <w:rsid w:val="005464FB"/>
    <w:rsid w:val="00547960"/>
    <w:rsid w:val="005526E0"/>
    <w:rsid w:val="00557C89"/>
    <w:rsid w:val="00560FA6"/>
    <w:rsid w:val="00563680"/>
    <w:rsid w:val="00564825"/>
    <w:rsid w:val="00567403"/>
    <w:rsid w:val="00570F36"/>
    <w:rsid w:val="00580780"/>
    <w:rsid w:val="00583E55"/>
    <w:rsid w:val="00593114"/>
    <w:rsid w:val="005961B8"/>
    <w:rsid w:val="005A0D24"/>
    <w:rsid w:val="005B34FB"/>
    <w:rsid w:val="005B5336"/>
    <w:rsid w:val="005B6EC7"/>
    <w:rsid w:val="005C0C36"/>
    <w:rsid w:val="005C26A0"/>
    <w:rsid w:val="005C4AD6"/>
    <w:rsid w:val="005C68D6"/>
    <w:rsid w:val="005C7A48"/>
    <w:rsid w:val="005D162F"/>
    <w:rsid w:val="005D19B0"/>
    <w:rsid w:val="005D3636"/>
    <w:rsid w:val="005D402C"/>
    <w:rsid w:val="005D7A66"/>
    <w:rsid w:val="005E1DEF"/>
    <w:rsid w:val="005E65C8"/>
    <w:rsid w:val="005F3B4F"/>
    <w:rsid w:val="005F6333"/>
    <w:rsid w:val="00601D51"/>
    <w:rsid w:val="006146B9"/>
    <w:rsid w:val="00614A6F"/>
    <w:rsid w:val="00614BE1"/>
    <w:rsid w:val="00615967"/>
    <w:rsid w:val="0062449E"/>
    <w:rsid w:val="00625504"/>
    <w:rsid w:val="00626434"/>
    <w:rsid w:val="0062685A"/>
    <w:rsid w:val="00631140"/>
    <w:rsid w:val="00634D71"/>
    <w:rsid w:val="00642869"/>
    <w:rsid w:val="006444AC"/>
    <w:rsid w:val="00647861"/>
    <w:rsid w:val="00660469"/>
    <w:rsid w:val="006637FD"/>
    <w:rsid w:val="00682EDE"/>
    <w:rsid w:val="00690672"/>
    <w:rsid w:val="00690C40"/>
    <w:rsid w:val="00691987"/>
    <w:rsid w:val="0069400D"/>
    <w:rsid w:val="00696A4C"/>
    <w:rsid w:val="006A2FA1"/>
    <w:rsid w:val="006A487C"/>
    <w:rsid w:val="006A501D"/>
    <w:rsid w:val="006B30D6"/>
    <w:rsid w:val="006C02BC"/>
    <w:rsid w:val="006C06A5"/>
    <w:rsid w:val="006C0B2C"/>
    <w:rsid w:val="006C0E40"/>
    <w:rsid w:val="006C1D7D"/>
    <w:rsid w:val="006C28F3"/>
    <w:rsid w:val="006C29B4"/>
    <w:rsid w:val="006C7ED7"/>
    <w:rsid w:val="006D462F"/>
    <w:rsid w:val="006D5EB9"/>
    <w:rsid w:val="006F37FC"/>
    <w:rsid w:val="006F598E"/>
    <w:rsid w:val="00701224"/>
    <w:rsid w:val="007057AB"/>
    <w:rsid w:val="0071291F"/>
    <w:rsid w:val="007134E1"/>
    <w:rsid w:val="0071680E"/>
    <w:rsid w:val="00723ABD"/>
    <w:rsid w:val="00724790"/>
    <w:rsid w:val="00725638"/>
    <w:rsid w:val="00726F8D"/>
    <w:rsid w:val="00730B3E"/>
    <w:rsid w:val="0073196E"/>
    <w:rsid w:val="007348C3"/>
    <w:rsid w:val="00740B97"/>
    <w:rsid w:val="00740E01"/>
    <w:rsid w:val="00741BD0"/>
    <w:rsid w:val="0074351A"/>
    <w:rsid w:val="00750819"/>
    <w:rsid w:val="00750CDB"/>
    <w:rsid w:val="00754021"/>
    <w:rsid w:val="00757569"/>
    <w:rsid w:val="00760A47"/>
    <w:rsid w:val="00775ACC"/>
    <w:rsid w:val="007821BF"/>
    <w:rsid w:val="00783987"/>
    <w:rsid w:val="00784D4C"/>
    <w:rsid w:val="00785664"/>
    <w:rsid w:val="00787CB3"/>
    <w:rsid w:val="00793E21"/>
    <w:rsid w:val="007A3620"/>
    <w:rsid w:val="007B1449"/>
    <w:rsid w:val="007B5E83"/>
    <w:rsid w:val="007C0C3B"/>
    <w:rsid w:val="007C1A09"/>
    <w:rsid w:val="007C2F20"/>
    <w:rsid w:val="007C5078"/>
    <w:rsid w:val="007C762B"/>
    <w:rsid w:val="007D0A7B"/>
    <w:rsid w:val="007D6354"/>
    <w:rsid w:val="007D77C1"/>
    <w:rsid w:val="007E0B24"/>
    <w:rsid w:val="007F5548"/>
    <w:rsid w:val="00802B6B"/>
    <w:rsid w:val="008078E9"/>
    <w:rsid w:val="008105AB"/>
    <w:rsid w:val="00810ED0"/>
    <w:rsid w:val="00816E64"/>
    <w:rsid w:val="008265D9"/>
    <w:rsid w:val="008311D9"/>
    <w:rsid w:val="008325AD"/>
    <w:rsid w:val="00833323"/>
    <w:rsid w:val="0084008A"/>
    <w:rsid w:val="0084250A"/>
    <w:rsid w:val="008448DF"/>
    <w:rsid w:val="0085077C"/>
    <w:rsid w:val="00850ACC"/>
    <w:rsid w:val="008550D3"/>
    <w:rsid w:val="0086149E"/>
    <w:rsid w:val="00863E72"/>
    <w:rsid w:val="008656A9"/>
    <w:rsid w:val="008663F2"/>
    <w:rsid w:val="00867FC0"/>
    <w:rsid w:val="00873654"/>
    <w:rsid w:val="00876525"/>
    <w:rsid w:val="00881440"/>
    <w:rsid w:val="00890EB2"/>
    <w:rsid w:val="00891FF1"/>
    <w:rsid w:val="008947FB"/>
    <w:rsid w:val="00895441"/>
    <w:rsid w:val="00897E80"/>
    <w:rsid w:val="008A1315"/>
    <w:rsid w:val="008A4963"/>
    <w:rsid w:val="008A5F49"/>
    <w:rsid w:val="008B4032"/>
    <w:rsid w:val="008B5F3F"/>
    <w:rsid w:val="008D066B"/>
    <w:rsid w:val="008D391E"/>
    <w:rsid w:val="008D59B9"/>
    <w:rsid w:val="008D60C2"/>
    <w:rsid w:val="008D7D79"/>
    <w:rsid w:val="008E0728"/>
    <w:rsid w:val="008F17B3"/>
    <w:rsid w:val="008F78FB"/>
    <w:rsid w:val="00903733"/>
    <w:rsid w:val="00907A52"/>
    <w:rsid w:val="009109AE"/>
    <w:rsid w:val="00910C59"/>
    <w:rsid w:val="00912627"/>
    <w:rsid w:val="00915920"/>
    <w:rsid w:val="009228E0"/>
    <w:rsid w:val="00923EFB"/>
    <w:rsid w:val="0093080A"/>
    <w:rsid w:val="0093457A"/>
    <w:rsid w:val="0093736B"/>
    <w:rsid w:val="00940343"/>
    <w:rsid w:val="009410FD"/>
    <w:rsid w:val="009416FD"/>
    <w:rsid w:val="00951115"/>
    <w:rsid w:val="009516F2"/>
    <w:rsid w:val="0095395C"/>
    <w:rsid w:val="00953F61"/>
    <w:rsid w:val="00956757"/>
    <w:rsid w:val="009569E4"/>
    <w:rsid w:val="00961D22"/>
    <w:rsid w:val="00963B12"/>
    <w:rsid w:val="009710FD"/>
    <w:rsid w:val="00972A6C"/>
    <w:rsid w:val="009762FD"/>
    <w:rsid w:val="00985A2A"/>
    <w:rsid w:val="0099069C"/>
    <w:rsid w:val="009930C3"/>
    <w:rsid w:val="00994D8A"/>
    <w:rsid w:val="009A3308"/>
    <w:rsid w:val="009A4618"/>
    <w:rsid w:val="009A7BCE"/>
    <w:rsid w:val="009B1D34"/>
    <w:rsid w:val="009B3C0E"/>
    <w:rsid w:val="009B4FAF"/>
    <w:rsid w:val="009B562E"/>
    <w:rsid w:val="009C01B0"/>
    <w:rsid w:val="009C22C8"/>
    <w:rsid w:val="009C2D51"/>
    <w:rsid w:val="009C6467"/>
    <w:rsid w:val="009D16CD"/>
    <w:rsid w:val="009D794A"/>
    <w:rsid w:val="009E3571"/>
    <w:rsid w:val="009E60DD"/>
    <w:rsid w:val="009F1413"/>
    <w:rsid w:val="009F460C"/>
    <w:rsid w:val="009F57B6"/>
    <w:rsid w:val="009F74EC"/>
    <w:rsid w:val="00A007E4"/>
    <w:rsid w:val="00A0383E"/>
    <w:rsid w:val="00A05DAC"/>
    <w:rsid w:val="00A345E7"/>
    <w:rsid w:val="00A36696"/>
    <w:rsid w:val="00A4100B"/>
    <w:rsid w:val="00A44B7D"/>
    <w:rsid w:val="00A44F0C"/>
    <w:rsid w:val="00A45C7B"/>
    <w:rsid w:val="00A503C3"/>
    <w:rsid w:val="00A5335B"/>
    <w:rsid w:val="00A55A8C"/>
    <w:rsid w:val="00A617C4"/>
    <w:rsid w:val="00A62D8C"/>
    <w:rsid w:val="00A63062"/>
    <w:rsid w:val="00A63933"/>
    <w:rsid w:val="00A63B8D"/>
    <w:rsid w:val="00A63FF1"/>
    <w:rsid w:val="00A703F1"/>
    <w:rsid w:val="00A71BAC"/>
    <w:rsid w:val="00A72D48"/>
    <w:rsid w:val="00A737B3"/>
    <w:rsid w:val="00A85FFE"/>
    <w:rsid w:val="00A871BD"/>
    <w:rsid w:val="00A90085"/>
    <w:rsid w:val="00A90408"/>
    <w:rsid w:val="00AA72A9"/>
    <w:rsid w:val="00AB11B9"/>
    <w:rsid w:val="00AC05AD"/>
    <w:rsid w:val="00AC1377"/>
    <w:rsid w:val="00AC294B"/>
    <w:rsid w:val="00AD027B"/>
    <w:rsid w:val="00AD0C89"/>
    <w:rsid w:val="00AD1872"/>
    <w:rsid w:val="00AD5F65"/>
    <w:rsid w:val="00AE1A23"/>
    <w:rsid w:val="00AE27E0"/>
    <w:rsid w:val="00AF6A47"/>
    <w:rsid w:val="00B009F0"/>
    <w:rsid w:val="00B020BF"/>
    <w:rsid w:val="00B05F21"/>
    <w:rsid w:val="00B112BD"/>
    <w:rsid w:val="00B11B3E"/>
    <w:rsid w:val="00B13D1B"/>
    <w:rsid w:val="00B1474A"/>
    <w:rsid w:val="00B201BE"/>
    <w:rsid w:val="00B23914"/>
    <w:rsid w:val="00B24976"/>
    <w:rsid w:val="00B33344"/>
    <w:rsid w:val="00B4257A"/>
    <w:rsid w:val="00B47057"/>
    <w:rsid w:val="00B50DFC"/>
    <w:rsid w:val="00B53CCD"/>
    <w:rsid w:val="00B66884"/>
    <w:rsid w:val="00B668BE"/>
    <w:rsid w:val="00B7635A"/>
    <w:rsid w:val="00B76CB3"/>
    <w:rsid w:val="00B8377E"/>
    <w:rsid w:val="00B84914"/>
    <w:rsid w:val="00B873F3"/>
    <w:rsid w:val="00B94568"/>
    <w:rsid w:val="00B977CC"/>
    <w:rsid w:val="00B97B8B"/>
    <w:rsid w:val="00BB3538"/>
    <w:rsid w:val="00BB49F5"/>
    <w:rsid w:val="00BB5ACD"/>
    <w:rsid w:val="00BB62EC"/>
    <w:rsid w:val="00BC1881"/>
    <w:rsid w:val="00BC34D6"/>
    <w:rsid w:val="00BC6E2F"/>
    <w:rsid w:val="00BD0112"/>
    <w:rsid w:val="00BD2783"/>
    <w:rsid w:val="00BE375C"/>
    <w:rsid w:val="00BE4548"/>
    <w:rsid w:val="00BE69F6"/>
    <w:rsid w:val="00BF2404"/>
    <w:rsid w:val="00BF57DB"/>
    <w:rsid w:val="00BF58C2"/>
    <w:rsid w:val="00BF7AF6"/>
    <w:rsid w:val="00BF7D5A"/>
    <w:rsid w:val="00C0528B"/>
    <w:rsid w:val="00C053BF"/>
    <w:rsid w:val="00C06457"/>
    <w:rsid w:val="00C100BF"/>
    <w:rsid w:val="00C108FE"/>
    <w:rsid w:val="00C135B0"/>
    <w:rsid w:val="00C36EAD"/>
    <w:rsid w:val="00C41A67"/>
    <w:rsid w:val="00C46FA9"/>
    <w:rsid w:val="00C555CC"/>
    <w:rsid w:val="00C63E31"/>
    <w:rsid w:val="00C67DF2"/>
    <w:rsid w:val="00C729E5"/>
    <w:rsid w:val="00C85709"/>
    <w:rsid w:val="00C94A3B"/>
    <w:rsid w:val="00C95785"/>
    <w:rsid w:val="00C95CE3"/>
    <w:rsid w:val="00C95E6E"/>
    <w:rsid w:val="00C96B28"/>
    <w:rsid w:val="00CA39D9"/>
    <w:rsid w:val="00CA3F42"/>
    <w:rsid w:val="00CB48EE"/>
    <w:rsid w:val="00CB558F"/>
    <w:rsid w:val="00CB7756"/>
    <w:rsid w:val="00CD0C88"/>
    <w:rsid w:val="00CD2F81"/>
    <w:rsid w:val="00CD42EC"/>
    <w:rsid w:val="00CD4D36"/>
    <w:rsid w:val="00CD6269"/>
    <w:rsid w:val="00CD6A45"/>
    <w:rsid w:val="00CE0135"/>
    <w:rsid w:val="00CE177D"/>
    <w:rsid w:val="00CF30C8"/>
    <w:rsid w:val="00D005EC"/>
    <w:rsid w:val="00D0067E"/>
    <w:rsid w:val="00D03647"/>
    <w:rsid w:val="00D16FD4"/>
    <w:rsid w:val="00D20F65"/>
    <w:rsid w:val="00D271B9"/>
    <w:rsid w:val="00D303E8"/>
    <w:rsid w:val="00D344F4"/>
    <w:rsid w:val="00D34A76"/>
    <w:rsid w:val="00D35823"/>
    <w:rsid w:val="00D37C85"/>
    <w:rsid w:val="00D41C05"/>
    <w:rsid w:val="00D432B3"/>
    <w:rsid w:val="00D43833"/>
    <w:rsid w:val="00D4733B"/>
    <w:rsid w:val="00D508CC"/>
    <w:rsid w:val="00D512D8"/>
    <w:rsid w:val="00D521C1"/>
    <w:rsid w:val="00D533D3"/>
    <w:rsid w:val="00D53FE9"/>
    <w:rsid w:val="00D57498"/>
    <w:rsid w:val="00D67C89"/>
    <w:rsid w:val="00D80688"/>
    <w:rsid w:val="00D901EF"/>
    <w:rsid w:val="00D9020C"/>
    <w:rsid w:val="00D942B8"/>
    <w:rsid w:val="00D9784A"/>
    <w:rsid w:val="00DB30E1"/>
    <w:rsid w:val="00DB332B"/>
    <w:rsid w:val="00DC6A02"/>
    <w:rsid w:val="00DD746D"/>
    <w:rsid w:val="00DF24F0"/>
    <w:rsid w:val="00DF5000"/>
    <w:rsid w:val="00DF5583"/>
    <w:rsid w:val="00DF79E0"/>
    <w:rsid w:val="00E012D9"/>
    <w:rsid w:val="00E029C2"/>
    <w:rsid w:val="00E0377F"/>
    <w:rsid w:val="00E03C64"/>
    <w:rsid w:val="00E06153"/>
    <w:rsid w:val="00E14541"/>
    <w:rsid w:val="00E15B95"/>
    <w:rsid w:val="00E24845"/>
    <w:rsid w:val="00E303EC"/>
    <w:rsid w:val="00E418E8"/>
    <w:rsid w:val="00E5469E"/>
    <w:rsid w:val="00E556F1"/>
    <w:rsid w:val="00E63EC4"/>
    <w:rsid w:val="00E6625F"/>
    <w:rsid w:val="00E66DCC"/>
    <w:rsid w:val="00E81FCC"/>
    <w:rsid w:val="00E8408E"/>
    <w:rsid w:val="00E844C3"/>
    <w:rsid w:val="00E8611D"/>
    <w:rsid w:val="00EA1D33"/>
    <w:rsid w:val="00EA20D8"/>
    <w:rsid w:val="00EA624D"/>
    <w:rsid w:val="00EB2994"/>
    <w:rsid w:val="00EC0EB9"/>
    <w:rsid w:val="00EC4380"/>
    <w:rsid w:val="00EC4788"/>
    <w:rsid w:val="00EC6342"/>
    <w:rsid w:val="00ED0B5C"/>
    <w:rsid w:val="00ED0EF2"/>
    <w:rsid w:val="00ED35C2"/>
    <w:rsid w:val="00ED7345"/>
    <w:rsid w:val="00EF54D8"/>
    <w:rsid w:val="00EF6E0A"/>
    <w:rsid w:val="00F010DD"/>
    <w:rsid w:val="00F04E3D"/>
    <w:rsid w:val="00F1052F"/>
    <w:rsid w:val="00F12753"/>
    <w:rsid w:val="00F20F90"/>
    <w:rsid w:val="00F23ABA"/>
    <w:rsid w:val="00F3232C"/>
    <w:rsid w:val="00F33C70"/>
    <w:rsid w:val="00F34AAE"/>
    <w:rsid w:val="00F4359D"/>
    <w:rsid w:val="00F52F0A"/>
    <w:rsid w:val="00F61F33"/>
    <w:rsid w:val="00F644DE"/>
    <w:rsid w:val="00F65AE2"/>
    <w:rsid w:val="00F804F9"/>
    <w:rsid w:val="00F82A1E"/>
    <w:rsid w:val="00F83258"/>
    <w:rsid w:val="00F8708D"/>
    <w:rsid w:val="00F95498"/>
    <w:rsid w:val="00FA4E5D"/>
    <w:rsid w:val="00FA70DA"/>
    <w:rsid w:val="00FB2F54"/>
    <w:rsid w:val="00FB4D23"/>
    <w:rsid w:val="00FB5371"/>
    <w:rsid w:val="00FC429A"/>
    <w:rsid w:val="00FC724E"/>
    <w:rsid w:val="00FD1D8F"/>
    <w:rsid w:val="00FD728C"/>
    <w:rsid w:val="00FE4248"/>
    <w:rsid w:val="00FF578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76D6"/>
  <w15:docId w15:val="{CCF40691-74E1-4966-8B99-63AEA5E0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D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73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55C4A"/>
    <w:pPr>
      <w:ind w:left="720"/>
      <w:contextualSpacing/>
    </w:pPr>
  </w:style>
  <w:style w:type="paragraph" w:customStyle="1" w:styleId="ConsPlusTitle">
    <w:name w:val="ConsPlusTitle"/>
    <w:uiPriority w:val="99"/>
    <w:rsid w:val="00F34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34AA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479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79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295247268D908897FA883A41CCEE6793B458B377CBC8E413F8AB3F0E84876D6DF218501BB1B5Bz514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C585DC250D7331EAFD534A721953B7B52A1EC7145871A723CB484B210E4611805ED93F345C08BA7D3A54D2EEA8D44D6F26490B4B5D21CEe9X6H" TargetMode="External"/><Relationship Id="rId12" Type="http://schemas.openxmlformats.org/officeDocument/2006/relationships/hyperlink" Target="consultantplus://offline/ref=080C84C871CF2E2590AE4C62B12D9C1B37EE692B08D268F456907BB933C5C8D0C33F279077F18FC788F3700A01i5H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34DB00A35DC1BA7196AD120FE9A66A8CD8DE3E3FDF0FD3D30BC23C1A34F87532218DF0BF55A0A263D0A33F3FC20381301F5D653475080v8u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19C23C7C5A9272100566E08CE8C36BC7FA0A4A4B8D43288C3D83EC05oEZ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9D7BC6F4BB580F2ABEF97C8E970F0D045EF07074C39B7C57AA761215y6p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83E7-6427-46ED-A4D3-B4199AA3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424</Words>
  <Characters>4232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7</CharactersWithSpaces>
  <SharedDoc>false</SharedDoc>
  <HLinks>
    <vt:vector size="24" baseType="variant">
      <vt:variant>
        <vt:i4>5111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F2BCD62DAD5916AC1CF579FB86B155CA103AB2CBB32E3C0C0D97DEA7N1D1F</vt:lpwstr>
      </vt:variant>
      <vt:variant>
        <vt:lpwstr/>
      </vt:variant>
      <vt:variant>
        <vt:i4>7864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19C23C7C5A9272100566E08CE8C36BC7FA0A4A4B8D43288C3D83EC05oEZDD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9D7BC6F4BB580F2ABEF97C8E970F0D045EF07074C39B7C57AA761215y6p4D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9295247268D908897FA883A41CCEE6793B458B377CBC8E413F8AB3F0E84876D6DF218501BB1B5Bz51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Polikov Anton</cp:lastModifiedBy>
  <cp:revision>9</cp:revision>
  <cp:lastPrinted>2021-03-09T02:27:00Z</cp:lastPrinted>
  <dcterms:created xsi:type="dcterms:W3CDTF">2021-03-05T01:32:00Z</dcterms:created>
  <dcterms:modified xsi:type="dcterms:W3CDTF">2021-04-29T04:49:00Z</dcterms:modified>
</cp:coreProperties>
</file>